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555F" w14:textId="171E4F2B" w:rsidR="002A0C1C" w:rsidRDefault="00F81D69" w:rsidP="002A0C1C">
      <w:pPr>
        <w:pStyle w:val="Heading1"/>
        <w:rPr>
          <w:noProof/>
        </w:rPr>
      </w:pPr>
      <w:r w:rsidRPr="00090AD9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F126C95" wp14:editId="44F4B6F7">
                <wp:simplePos x="0" y="0"/>
                <wp:positionH relativeFrom="page">
                  <wp:posOffset>0</wp:posOffset>
                </wp:positionH>
                <wp:positionV relativeFrom="paragraph">
                  <wp:posOffset>391795</wp:posOffset>
                </wp:positionV>
                <wp:extent cx="274320" cy="22606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439A6" w14:textId="77777777" w:rsidR="008B6328" w:rsidRDefault="008B6328" w:rsidP="002A0C1C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0D3E5927" wp14:editId="2BEEED88">
                                  <wp:extent cx="4445" cy="190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6C95" id="Rectangle 11" o:spid="_x0000_s1026" style="position:absolute;margin-left:0;margin-top:30.85pt;width:21.6pt;height:17.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" fillcolor="#36c2b4" stroked="f" strokeweight="1pt">
                <v:textbox>
                  <w:txbxContent>
                    <w:p w14:paraId="713439A6" w14:textId="77777777" w:rsidR="008B6328" w:rsidRDefault="008B6328" w:rsidP="002A0C1C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0D3E5927" wp14:editId="2BEEED88">
                            <wp:extent cx="4445" cy="190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6D9A">
        <w:rPr>
          <w:noProof/>
        </w:rPr>
        <w:t>Workbook 1.1</w:t>
      </w:r>
    </w:p>
    <w:p w14:paraId="1BA6E49F" w14:textId="613BCD59" w:rsidR="002A0C1C" w:rsidRDefault="002A0C1C" w:rsidP="00F81D69">
      <w:pPr>
        <w:pStyle w:val="Heading2"/>
        <w:spacing w:before="480" w:after="240"/>
        <w:rPr>
          <w:noProof/>
        </w:rPr>
      </w:pPr>
      <w:r>
        <w:rPr>
          <w:noProof/>
        </w:rPr>
        <w:t>Activity – Communication</w:t>
      </w:r>
    </w:p>
    <w:p w14:paraId="58261467" w14:textId="79C6B466" w:rsidR="0072016F" w:rsidRDefault="0072016F" w:rsidP="0072016F">
      <w:pPr>
        <w:pStyle w:val="TableHeader"/>
      </w:pPr>
      <w:r>
        <w:t xml:space="preserve">The purpose of this activity is to strengthen </w:t>
      </w:r>
      <w:r w:rsidR="00154EF2">
        <w:t xml:space="preserve">the </w:t>
      </w:r>
      <w:r>
        <w:t xml:space="preserve">machine learning operations </w:t>
      </w:r>
      <w:r w:rsidR="00154EF2">
        <w:t>(</w:t>
      </w:r>
      <w:proofErr w:type="spellStart"/>
      <w:r w:rsidR="00154EF2">
        <w:t>MLOps</w:t>
      </w:r>
      <w:proofErr w:type="spellEnd"/>
      <w:r w:rsidR="00154EF2">
        <w:t xml:space="preserve">) </w:t>
      </w:r>
      <w:r>
        <w:t>communications in your environment.</w:t>
      </w:r>
    </w:p>
    <w:p w14:paraId="7D1575E0" w14:textId="4210AB77" w:rsidR="0072016F" w:rsidRDefault="0072016F" w:rsidP="0072016F">
      <w:pPr>
        <w:pStyle w:val="TableHeader"/>
      </w:pPr>
    </w:p>
    <w:tbl>
      <w:tblPr>
        <w:tblStyle w:val="GridTable5Dark-Accent1"/>
        <w:tblW w:w="10525" w:type="dxa"/>
        <w:tblLook w:val="04A0" w:firstRow="1" w:lastRow="0" w:firstColumn="1" w:lastColumn="0" w:noHBand="0" w:noVBand="1"/>
      </w:tblPr>
      <w:tblGrid>
        <w:gridCol w:w="1560"/>
        <w:gridCol w:w="1372"/>
        <w:gridCol w:w="1881"/>
        <w:gridCol w:w="1720"/>
        <w:gridCol w:w="1448"/>
        <w:gridCol w:w="2544"/>
      </w:tblGrid>
      <w:tr w:rsidR="00C4711B" w14:paraId="23CA000B" w14:textId="77777777" w:rsidTr="00552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A995" w14:textId="77777777" w:rsidR="0072016F" w:rsidRDefault="0072016F" w:rsidP="009733DC">
            <w:pPr>
              <w:pStyle w:val="TableHeader"/>
              <w:keepNext/>
            </w:pPr>
            <w:r>
              <w:lastRenderedPageBreak/>
              <w:t>Role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6F60" w14:textId="77777777" w:rsidR="0072016F" w:rsidRDefault="0072016F" w:rsidP="009733DC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A333" w14:textId="77777777" w:rsidR="0072016F" w:rsidRDefault="0072016F" w:rsidP="009733DC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F87" w14:textId="77777777" w:rsidR="0072016F" w:rsidRDefault="0072016F" w:rsidP="009733DC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0A21" w14:textId="77777777" w:rsidR="0072016F" w:rsidRDefault="0072016F" w:rsidP="009733DC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lo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6E6" w14:textId="77777777" w:rsidR="0072016F" w:rsidRDefault="0072016F" w:rsidP="009733DC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inference and monitor</w:t>
            </w:r>
          </w:p>
        </w:tc>
      </w:tr>
      <w:tr w:rsidR="00C4711B" w14:paraId="3EF91408" w14:textId="77777777" w:rsidTr="005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1770591A" w14:textId="77777777" w:rsidR="0072016F" w:rsidRPr="00175CD7" w:rsidRDefault="0072016F" w:rsidP="009733DC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siness stakehold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E946" w14:textId="2719DE1F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ISIDS – Entomology Directo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106D" w14:textId="1F2CC5FB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Identify legal resources/Fund Ground Truth projec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F1F2" w14:textId="4C733756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Obtain Fundin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D4A4" w14:textId="574A0AB0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Approve Staged deployment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57A5" w14:textId="02C78314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Provide Business KPI/Metrics</w:t>
            </w:r>
          </w:p>
        </w:tc>
      </w:tr>
      <w:tr w:rsidR="00C4711B" w14:paraId="28F49644" w14:textId="77777777" w:rsidTr="00552B4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74824E7F" w14:textId="77777777" w:rsidR="0072016F" w:rsidRDefault="0072016F" w:rsidP="009733DC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engine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A44F0" w14:textId="29BFF8DD" w:rsidR="0072016F" w:rsidRPr="00C4711B" w:rsidRDefault="00D43493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4711B">
              <w:rPr>
                <w:sz w:val="20"/>
              </w:rPr>
              <w:t>DataOps</w:t>
            </w:r>
            <w:proofErr w:type="spellEnd"/>
            <w:r w:rsidRPr="00C4711B">
              <w:rPr>
                <w:sz w:val="20"/>
              </w:rPr>
              <w:t xml:space="preserve"> Lea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8D1D" w14:textId="77777777" w:rsidR="00D43493" w:rsidRPr="00C4711B" w:rsidRDefault="00D43493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4711B">
              <w:rPr>
                <w:sz w:val="20"/>
              </w:rPr>
              <w:t>DataOps</w:t>
            </w:r>
            <w:proofErr w:type="spellEnd"/>
            <w:r w:rsidRPr="00C4711B">
              <w:rPr>
                <w:sz w:val="20"/>
              </w:rPr>
              <w:t xml:space="preserve"> – Pictures/</w:t>
            </w:r>
          </w:p>
          <w:p w14:paraId="13038D1F" w14:textId="13B3EDCD" w:rsidR="0072016F" w:rsidRPr="00C4711B" w:rsidRDefault="00D43493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Ground Truth/ET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A140" w14:textId="30AD9C2E" w:rsidR="0072016F" w:rsidRPr="00C4711B" w:rsidRDefault="00D43493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 xml:space="preserve">Develop the </w:t>
            </w:r>
            <w:proofErr w:type="spellStart"/>
            <w:r w:rsidRPr="00C4711B">
              <w:rPr>
                <w:sz w:val="20"/>
              </w:rPr>
              <w:t>DataOps</w:t>
            </w:r>
            <w:proofErr w:type="spellEnd"/>
            <w:r w:rsidRPr="00C4711B">
              <w:rPr>
                <w:sz w:val="20"/>
              </w:rPr>
              <w:t xml:space="preserve"> Proces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D690" w14:textId="5C411F00" w:rsidR="0072016F" w:rsidRPr="00C4711B" w:rsidRDefault="00D43493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4711B">
              <w:rPr>
                <w:sz w:val="20"/>
              </w:rPr>
              <w:t>DataOps</w:t>
            </w:r>
            <w:proofErr w:type="spellEnd"/>
            <w:r w:rsidRPr="00C4711B">
              <w:rPr>
                <w:sz w:val="20"/>
              </w:rPr>
              <w:t xml:space="preserve"> to </w:t>
            </w:r>
            <w:proofErr w:type="spellStart"/>
            <w:r w:rsidRPr="00C4711B">
              <w:rPr>
                <w:sz w:val="20"/>
              </w:rPr>
              <w:t>MLOps</w:t>
            </w:r>
            <w:proofErr w:type="spellEnd"/>
            <w:r w:rsidRPr="00C4711B">
              <w:rPr>
                <w:sz w:val="20"/>
              </w:rPr>
              <w:t xml:space="preserve"> </w:t>
            </w:r>
            <w:proofErr w:type="spellStart"/>
            <w:r w:rsidRPr="00C4711B">
              <w:rPr>
                <w:sz w:val="20"/>
              </w:rPr>
              <w:t>integratiom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322A3" w14:textId="34729FE0" w:rsidR="0072016F" w:rsidRPr="00C4711B" w:rsidRDefault="00D43493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Meet batch delivery KPI’s / Data quality</w:t>
            </w:r>
          </w:p>
        </w:tc>
      </w:tr>
      <w:tr w:rsidR="00C4711B" w14:paraId="27F8B9E7" w14:textId="77777777" w:rsidTr="005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4A357A61" w14:textId="77777777" w:rsidR="0072016F" w:rsidRPr="00D43493" w:rsidRDefault="0072016F" w:rsidP="009733DC">
            <w:pPr>
              <w:pStyle w:val="TableHeader"/>
              <w:keepNext/>
              <w:rPr>
                <w:color w:val="FFFFFF" w:themeColor="background1"/>
                <w:sz w:val="22"/>
                <w:szCs w:val="22"/>
              </w:rPr>
            </w:pPr>
            <w:r w:rsidRPr="00D43493">
              <w:rPr>
                <w:color w:val="FFFFFF" w:themeColor="background1"/>
                <w:sz w:val="22"/>
                <w:szCs w:val="22"/>
              </w:rPr>
              <w:t>Data scientis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4C69D" w14:textId="097D5BF1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Lead DS for Entomolog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433AD" w14:textId="3E957E43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Feature Engineering &amp; selection – Feature Store desig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FE" w14:textId="6F4A769D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Model Selection &amp; trainin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9BFE7" w14:textId="248AF248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Approve Staged Deploymen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3D896" w14:textId="30E0039B" w:rsidR="0072016F" w:rsidRPr="00C4711B" w:rsidRDefault="00D43493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Provide Model KPI/Metrics</w:t>
            </w:r>
          </w:p>
        </w:tc>
      </w:tr>
      <w:tr w:rsidR="00C4711B" w14:paraId="0ED70060" w14:textId="77777777" w:rsidTr="00552B4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0C008A5E" w14:textId="77777777" w:rsidR="0072016F" w:rsidRPr="00175CD7" w:rsidRDefault="0072016F" w:rsidP="009733DC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L engine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FB83" w14:textId="5E23AF71" w:rsidR="00FF0C11" w:rsidRPr="00C4711B" w:rsidRDefault="00FF0C11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Lead ML Engineer Computer Visio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8F61" w14:textId="7CBF2601" w:rsidR="0072016F" w:rsidRPr="00C4711B" w:rsidRDefault="00FF0C11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 xml:space="preserve">Integrate </w:t>
            </w:r>
            <w:proofErr w:type="spellStart"/>
            <w:r w:rsidRPr="00C4711B">
              <w:rPr>
                <w:sz w:val="20"/>
              </w:rPr>
              <w:t>DataOps</w:t>
            </w:r>
            <w:proofErr w:type="spellEnd"/>
            <w:r w:rsidRPr="00C4711B">
              <w:rPr>
                <w:sz w:val="20"/>
              </w:rPr>
              <w:t xml:space="preserve"> with </w:t>
            </w:r>
            <w:proofErr w:type="spellStart"/>
            <w:r w:rsidRPr="00C4711B">
              <w:rPr>
                <w:sz w:val="20"/>
              </w:rPr>
              <w:t>MLOps</w:t>
            </w:r>
            <w:proofErr w:type="spellEnd"/>
            <w:r w:rsidRPr="00C4711B">
              <w:rPr>
                <w:sz w:val="20"/>
              </w:rPr>
              <w:t xml:space="preserve"> automati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54CE" w14:textId="77777777" w:rsidR="0072016F" w:rsidRPr="00C4711B" w:rsidRDefault="00FF0C11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Model Training</w:t>
            </w:r>
          </w:p>
          <w:p w14:paraId="526573AD" w14:textId="77777777" w:rsidR="00FF0C11" w:rsidRPr="00C4711B" w:rsidRDefault="00FF0C11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Automation/</w:t>
            </w:r>
          </w:p>
          <w:p w14:paraId="2B3A5E52" w14:textId="0DCA6BD7" w:rsidR="00FF0C11" w:rsidRPr="00C4711B" w:rsidRDefault="00FF0C11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Experimentatio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40B5" w14:textId="41961375" w:rsidR="0072016F" w:rsidRPr="00C4711B" w:rsidRDefault="00FF0C11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4711B">
              <w:rPr>
                <w:sz w:val="20"/>
              </w:rPr>
              <w:t>MlOps</w:t>
            </w:r>
            <w:proofErr w:type="spellEnd"/>
            <w:r w:rsidRPr="00C4711B">
              <w:rPr>
                <w:sz w:val="20"/>
              </w:rPr>
              <w:t xml:space="preserve"> Automated Deployment Desig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668C" w14:textId="5C4AE368" w:rsidR="0072016F" w:rsidRPr="00C4711B" w:rsidRDefault="00FF0C11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4711B">
              <w:rPr>
                <w:sz w:val="20"/>
              </w:rPr>
              <w:t>MLOps</w:t>
            </w:r>
            <w:proofErr w:type="spellEnd"/>
            <w:r w:rsidRPr="00C4711B">
              <w:rPr>
                <w:sz w:val="20"/>
              </w:rPr>
              <w:t xml:space="preserve"> Automation KPI/Metrics</w:t>
            </w:r>
          </w:p>
        </w:tc>
      </w:tr>
      <w:tr w:rsidR="00C4711B" w14:paraId="024B4075" w14:textId="77777777" w:rsidTr="005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69360B7C" w14:textId="77777777" w:rsidR="0072016F" w:rsidRDefault="0072016F" w:rsidP="009733DC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vOps engine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37F1E" w14:textId="7823EEE8" w:rsidR="0072016F" w:rsidRPr="00C4711B" w:rsidRDefault="00AE5F29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ead </w:t>
            </w:r>
            <w:proofErr w:type="spellStart"/>
            <w:r>
              <w:rPr>
                <w:sz w:val="20"/>
              </w:rPr>
              <w:t>Debops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09164" w14:textId="22A01123" w:rsidR="00FF0C11" w:rsidRPr="00C4711B" w:rsidRDefault="00FF0C11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 xml:space="preserve">Integrate </w:t>
            </w:r>
            <w:proofErr w:type="spellStart"/>
            <w:r w:rsidRPr="00C4711B">
              <w:rPr>
                <w:sz w:val="20"/>
              </w:rPr>
              <w:t>DataOps</w:t>
            </w:r>
            <w:proofErr w:type="spellEnd"/>
            <w:r w:rsidRPr="00C4711B">
              <w:rPr>
                <w:sz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68DF4" w14:textId="489D8A40" w:rsidR="0072016F" w:rsidRPr="00C4711B" w:rsidRDefault="00FF0C11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4711B">
              <w:rPr>
                <w:sz w:val="20"/>
              </w:rPr>
              <w:t>MlOps</w:t>
            </w:r>
            <w:proofErr w:type="spellEnd"/>
            <w:r w:rsidRPr="00C4711B">
              <w:rPr>
                <w:sz w:val="20"/>
              </w:rPr>
              <w:t>-DevOps integratio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0C7AB" w14:textId="307BFC1B" w:rsidR="0072016F" w:rsidRPr="00C4711B" w:rsidRDefault="00FF0C11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CI/CD-Automated Deployments and Monit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8D90B" w14:textId="77777777" w:rsidR="0072016F" w:rsidRPr="00C4711B" w:rsidRDefault="0072016F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711B" w14:paraId="2C86B829" w14:textId="77777777" w:rsidTr="00552B4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1BF48A98" w14:textId="77777777" w:rsidR="0072016F" w:rsidRDefault="0072016F" w:rsidP="009733DC">
            <w:pPr>
              <w:pStyle w:val="TableHeader"/>
              <w:keepNext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MLOps</w:t>
            </w:r>
            <w:proofErr w:type="spellEnd"/>
            <w:r>
              <w:rPr>
                <w:color w:val="FFFFFF" w:themeColor="background1"/>
              </w:rPr>
              <w:t xml:space="preserve"> engine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A4A4" w14:textId="5B08D2D5" w:rsidR="0072016F" w:rsidRPr="00C4711B" w:rsidRDefault="00AE5F29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Science?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F3A2" w14:textId="03320E20" w:rsidR="0072016F" w:rsidRPr="00C4711B" w:rsidRDefault="00FF0C11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ML enginee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4F56" w14:textId="77777777" w:rsidR="0072016F" w:rsidRPr="00C4711B" w:rsidRDefault="0072016F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D01" w14:textId="77777777" w:rsidR="0072016F" w:rsidRPr="00C4711B" w:rsidRDefault="0072016F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3561" w14:textId="77777777" w:rsidR="0072016F" w:rsidRPr="00C4711B" w:rsidRDefault="0072016F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711B" w14:paraId="6006ED71" w14:textId="77777777" w:rsidTr="005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4753C247" w14:textId="77777777" w:rsidR="0072016F" w:rsidRDefault="0072016F" w:rsidP="009733DC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ware engine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D2E5A" w14:textId="16DBCA95" w:rsidR="0072016F" w:rsidRPr="00C4711B" w:rsidRDefault="0072016F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350FF46" w14:textId="266DB125" w:rsidR="00C4711B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Lead Mobile Develop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E0656" w14:textId="1A9102FD" w:rsidR="0072016F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Data Capture and integration and Model integrati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5C5EC" w14:textId="74DFB715" w:rsidR="0072016F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 xml:space="preserve">Mobile/API and </w:t>
            </w:r>
            <w:proofErr w:type="gramStart"/>
            <w:r w:rsidRPr="00C4711B">
              <w:rPr>
                <w:sz w:val="20"/>
              </w:rPr>
              <w:t>Security  &amp;</w:t>
            </w:r>
            <w:proofErr w:type="gramEnd"/>
            <w:r w:rsidRPr="00C4711B">
              <w:rPr>
                <w:sz w:val="20"/>
              </w:rPr>
              <w:t xml:space="preserve"> Model Integratio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69672" w14:textId="7D2240FD" w:rsidR="0072016F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Mobile Application Deployment Desig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7798" w14:textId="223D48FF" w:rsidR="0072016F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Mobile Application KPI/Metrics</w:t>
            </w:r>
          </w:p>
        </w:tc>
      </w:tr>
      <w:tr w:rsidR="00C4711B" w14:paraId="483251F3" w14:textId="77777777" w:rsidTr="00552B4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04CFDF32" w14:textId="77777777" w:rsidR="0072016F" w:rsidRDefault="0072016F" w:rsidP="009733DC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manag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23E28" w14:textId="0281C5B6" w:rsidR="0072016F" w:rsidRPr="00C4711B" w:rsidRDefault="00AE5F29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ne assigne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E0E72" w14:textId="52A8BE6E" w:rsidR="00C4711B" w:rsidRPr="00C4711B" w:rsidRDefault="00C4711B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Scrum Master/Legal/</w:t>
            </w:r>
          </w:p>
          <w:p w14:paraId="120758D4" w14:textId="6B112BE6" w:rsidR="0072016F" w:rsidRPr="00C4711B" w:rsidRDefault="00C4711B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Busines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77DC1" w14:textId="57C22A29" w:rsidR="0072016F" w:rsidRPr="00C4711B" w:rsidRDefault="00C4711B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Cloud and Infrastructure Procureme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02C8E" w14:textId="14240EAD" w:rsidR="0072016F" w:rsidRPr="00C4711B" w:rsidRDefault="00C4711B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Project Gate Approve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A1C74" w14:textId="7C776985" w:rsidR="0072016F" w:rsidRPr="00C4711B" w:rsidRDefault="00C4711B" w:rsidP="009733DC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4711B">
              <w:rPr>
                <w:sz w:val="20"/>
              </w:rPr>
              <w:t>Project KPIs</w:t>
            </w:r>
          </w:p>
        </w:tc>
      </w:tr>
      <w:tr w:rsidR="00C4711B" w14:paraId="50A892AD" w14:textId="77777777" w:rsidTr="0055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4D7EBFE0" w14:textId="77777777" w:rsidR="0072016F" w:rsidRDefault="0072016F" w:rsidP="009733DC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urity engine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DAB76" w14:textId="4D795168" w:rsidR="0072016F" w:rsidRPr="00C4711B" w:rsidRDefault="0072016F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293E419" w14:textId="2E3DBF5E" w:rsidR="00C4711B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11B">
              <w:rPr>
                <w:sz w:val="22"/>
                <w:szCs w:val="22"/>
              </w:rPr>
              <w:t>Security Lea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3FE3" w14:textId="1316E5B4" w:rsidR="0072016F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11B">
              <w:rPr>
                <w:sz w:val="22"/>
                <w:szCs w:val="22"/>
              </w:rPr>
              <w:t>Data &amp; Model Security Desig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C291B" w14:textId="77777777" w:rsidR="00C4711B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C4711B">
              <w:rPr>
                <w:sz w:val="22"/>
                <w:szCs w:val="22"/>
              </w:rPr>
              <w:t>DataOps</w:t>
            </w:r>
            <w:proofErr w:type="spellEnd"/>
            <w:r w:rsidRPr="00C4711B">
              <w:rPr>
                <w:sz w:val="22"/>
                <w:szCs w:val="22"/>
              </w:rPr>
              <w:t>/</w:t>
            </w:r>
          </w:p>
          <w:p w14:paraId="0EF1FCF4" w14:textId="7481CB2B" w:rsidR="00C4711B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C4711B">
              <w:rPr>
                <w:sz w:val="22"/>
                <w:szCs w:val="22"/>
              </w:rPr>
              <w:t>MLOps</w:t>
            </w:r>
            <w:proofErr w:type="spellEnd"/>
            <w:r w:rsidRPr="00C4711B">
              <w:rPr>
                <w:sz w:val="22"/>
                <w:szCs w:val="22"/>
              </w:rPr>
              <w:t>/</w:t>
            </w:r>
          </w:p>
          <w:p w14:paraId="4179D922" w14:textId="11413DF1" w:rsidR="0072016F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11B">
              <w:rPr>
                <w:sz w:val="22"/>
                <w:szCs w:val="22"/>
              </w:rPr>
              <w:t>SecOps integration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BB5E1" w14:textId="41D17A6C" w:rsidR="0072016F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11B">
              <w:rPr>
                <w:sz w:val="22"/>
                <w:szCs w:val="22"/>
              </w:rPr>
              <w:t>Deployment Gate Approve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7258" w14:textId="76080616" w:rsidR="0072016F" w:rsidRPr="00C4711B" w:rsidRDefault="00C4711B" w:rsidP="009733DC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4711B">
              <w:rPr>
                <w:sz w:val="22"/>
                <w:szCs w:val="22"/>
              </w:rPr>
              <w:t>Security KPI/Metrics</w:t>
            </w:r>
          </w:p>
        </w:tc>
      </w:tr>
    </w:tbl>
    <w:p w14:paraId="30560DBE" w14:textId="7A19C3DA" w:rsidR="002A0C1C" w:rsidRDefault="002A0C1C" w:rsidP="002A0C1C">
      <w:pPr>
        <w:pStyle w:val="TableHeader"/>
        <w:keepNext/>
      </w:pPr>
    </w:p>
    <w:p w14:paraId="4108E19C" w14:textId="77777777" w:rsidR="00552B42" w:rsidRDefault="00552B42">
      <w:pPr>
        <w:rPr>
          <w:rFonts w:eastAsiaTheme="majorEastAsia" w:cstheme="majorBidi"/>
          <w:b/>
          <w:color w:val="auto"/>
          <w:sz w:val="28"/>
          <w:szCs w:val="26"/>
        </w:rPr>
      </w:pPr>
      <w:r>
        <w:br w:type="page"/>
      </w:r>
    </w:p>
    <w:p w14:paraId="7C0E16B8" w14:textId="1912D335" w:rsidR="00034D97" w:rsidRDefault="00483BE7" w:rsidP="00B46791">
      <w:pPr>
        <w:pStyle w:val="Heading2"/>
        <w:spacing w:before="480" w:after="240"/>
      </w:pPr>
      <w:r>
        <w:lastRenderedPageBreak/>
        <w:t>Do you see any gaps between roles and ML stages</w:t>
      </w:r>
      <w:r w:rsidR="00034D97">
        <w:t>? If so, do you think this work is someone’s responsibility</w:t>
      </w:r>
      <w:r w:rsidR="0084511D">
        <w:t>,</w:t>
      </w:r>
      <w:r w:rsidR="00034D97">
        <w:t xml:space="preserve"> and you might need to investigate furt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CFC" w14:paraId="438775EB" w14:textId="77777777" w:rsidTr="00352690">
        <w:tc>
          <w:tcPr>
            <w:tcW w:w="9350" w:type="dxa"/>
          </w:tcPr>
          <w:p w14:paraId="20B2A69F" w14:textId="35FD2DF6" w:rsidR="00B95CFC" w:rsidRPr="00B438F1" w:rsidRDefault="008D4383" w:rsidP="00B95CFC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 xml:space="preserve">This is a new </w:t>
            </w:r>
            <w:proofErr w:type="gramStart"/>
            <w:r w:rsidRPr="00B438F1">
              <w:rPr>
                <w:sz w:val="28"/>
                <w:szCs w:val="28"/>
              </w:rPr>
              <w:t>project</w:t>
            </w:r>
            <w:proofErr w:type="gramEnd"/>
            <w:r w:rsidRPr="00B438F1">
              <w:rPr>
                <w:sz w:val="28"/>
                <w:szCs w:val="28"/>
              </w:rPr>
              <w:t xml:space="preserve"> so we are sending a team to AWS training to help us identify gaps.  </w:t>
            </w:r>
            <w:r w:rsidR="00E9466E" w:rsidRPr="00B438F1">
              <w:rPr>
                <w:sz w:val="28"/>
                <w:szCs w:val="28"/>
              </w:rPr>
              <w:t xml:space="preserve">We do have a current version in production so we have some </w:t>
            </w:r>
            <w:proofErr w:type="gramStart"/>
            <w:r w:rsidR="00E9466E" w:rsidRPr="00B438F1">
              <w:rPr>
                <w:sz w:val="28"/>
                <w:szCs w:val="28"/>
              </w:rPr>
              <w:t>success</w:t>
            </w:r>
            <w:proofErr w:type="gramEnd"/>
            <w:r w:rsidR="00E9466E" w:rsidRPr="00B438F1">
              <w:rPr>
                <w:sz w:val="28"/>
                <w:szCs w:val="28"/>
              </w:rPr>
              <w:t xml:space="preserve"> but we could not react fast enough to the MH invasion</w:t>
            </w:r>
          </w:p>
          <w:p w14:paraId="00AEE4E7" w14:textId="77777777" w:rsidR="00B95CFC" w:rsidRDefault="00B95CFC" w:rsidP="00B95CFC"/>
          <w:p w14:paraId="50901BCD" w14:textId="77777777" w:rsidR="00B95CFC" w:rsidRDefault="00B95CFC" w:rsidP="00B95CFC"/>
        </w:tc>
      </w:tr>
    </w:tbl>
    <w:p w14:paraId="7C6485FC" w14:textId="77777777" w:rsidR="00B95CFC" w:rsidRPr="00B95CFC" w:rsidRDefault="00B95CFC" w:rsidP="00B95CFC"/>
    <w:p w14:paraId="2A59612E" w14:textId="22803F89" w:rsidR="00034D97" w:rsidRDefault="00034D97" w:rsidP="00034D97">
      <w:pPr>
        <w:pStyle w:val="Heading2"/>
        <w:spacing w:before="480" w:after="240"/>
      </w:pPr>
      <w:r>
        <w:t>What opportunities</w:t>
      </w:r>
      <w:r w:rsidR="00483BE7">
        <w:t>, if any,</w:t>
      </w:r>
      <w:r>
        <w:t xml:space="preserve"> do you have to improve operations by seeking to assign someone to cover gaps in th</w:t>
      </w:r>
      <w:r w:rsidR="00483BE7">
        <w:t>is</w:t>
      </w:r>
      <w:r>
        <w:t xml:space="preserve"> t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CFC" w14:paraId="15DB4648" w14:textId="77777777" w:rsidTr="00352690">
        <w:tc>
          <w:tcPr>
            <w:tcW w:w="9350" w:type="dxa"/>
          </w:tcPr>
          <w:p w14:paraId="54507287" w14:textId="5E243286" w:rsidR="00B95CFC" w:rsidRPr="00B438F1" w:rsidRDefault="00E9466E" w:rsidP="00352690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>Speed to Market – Manual procedures</w:t>
            </w:r>
          </w:p>
          <w:p w14:paraId="2D468B3F" w14:textId="77777777" w:rsidR="00B95CFC" w:rsidRDefault="00B95CFC" w:rsidP="00352690"/>
          <w:p w14:paraId="0658C070" w14:textId="77777777" w:rsidR="00B95CFC" w:rsidRDefault="00B95CFC" w:rsidP="00352690"/>
        </w:tc>
      </w:tr>
    </w:tbl>
    <w:p w14:paraId="72B30CA4" w14:textId="6FE5601B" w:rsidR="0019458C" w:rsidRDefault="0019458C" w:rsidP="0019458C">
      <w:pPr>
        <w:pStyle w:val="Heading2"/>
        <w:spacing w:before="480" w:after="240"/>
      </w:pPr>
      <w:r>
        <w:t>Action pla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2690" w14:paraId="34C3AB87" w14:textId="77777777" w:rsidTr="0035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4A020C" w14:textId="58D30368" w:rsidR="00352690" w:rsidRPr="00FC0553" w:rsidRDefault="00352690" w:rsidP="00352690">
            <w:pPr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 xml:space="preserve">Action </w:t>
            </w:r>
            <w:r w:rsidR="000069D9">
              <w:rPr>
                <w:color w:val="FFFFFF" w:themeColor="background1"/>
              </w:rPr>
              <w:t xml:space="preserve">/ outcome </w:t>
            </w:r>
            <w:r w:rsidRPr="00FC0553">
              <w:rPr>
                <w:color w:val="FFFFFF" w:themeColor="background1"/>
              </w:rPr>
              <w:t>description</w:t>
            </w:r>
          </w:p>
        </w:tc>
        <w:tc>
          <w:tcPr>
            <w:tcW w:w="3117" w:type="dxa"/>
          </w:tcPr>
          <w:p w14:paraId="063D7EA0" w14:textId="1CF1CB47" w:rsidR="00352690" w:rsidRPr="00FC0553" w:rsidRDefault="000069D9" w:rsidP="0035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keholders</w:t>
            </w:r>
          </w:p>
        </w:tc>
        <w:tc>
          <w:tcPr>
            <w:tcW w:w="3117" w:type="dxa"/>
          </w:tcPr>
          <w:p w14:paraId="002F61B2" w14:textId="591D00FE" w:rsidR="00352690" w:rsidRPr="00AE70AE" w:rsidRDefault="000069D9" w:rsidP="0035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onsiderations</w:t>
            </w:r>
          </w:p>
        </w:tc>
      </w:tr>
      <w:tr w:rsidR="00352690" w:rsidRPr="00D121CB" w14:paraId="2C3206F2" w14:textId="77777777" w:rsidTr="0035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9826EC" w14:textId="5EC1DA76" w:rsidR="00352690" w:rsidRPr="00B438F1" w:rsidRDefault="00E9466E" w:rsidP="00352690">
            <w:pPr>
              <w:rPr>
                <w:b w:val="0"/>
                <w:sz w:val="28"/>
                <w:szCs w:val="28"/>
              </w:rPr>
            </w:pPr>
            <w:r w:rsidRPr="00B438F1">
              <w:rPr>
                <w:b w:val="0"/>
                <w:sz w:val="28"/>
                <w:szCs w:val="28"/>
              </w:rPr>
              <w:t>AWS Training</w:t>
            </w:r>
          </w:p>
        </w:tc>
        <w:tc>
          <w:tcPr>
            <w:tcW w:w="3117" w:type="dxa"/>
          </w:tcPr>
          <w:p w14:paraId="5519FB88" w14:textId="213F4A8A" w:rsidR="00352690" w:rsidRPr="00B438F1" w:rsidRDefault="00E9466E" w:rsidP="0035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438F1">
              <w:rPr>
                <w:bCs/>
                <w:sz w:val="28"/>
                <w:szCs w:val="28"/>
              </w:rPr>
              <w:t>All</w:t>
            </w:r>
          </w:p>
        </w:tc>
        <w:tc>
          <w:tcPr>
            <w:tcW w:w="3117" w:type="dxa"/>
          </w:tcPr>
          <w:p w14:paraId="60D37B67" w14:textId="032AEE3F" w:rsidR="00352690" w:rsidRPr="00B438F1" w:rsidRDefault="00E9466E" w:rsidP="0035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438F1">
              <w:rPr>
                <w:bCs/>
                <w:sz w:val="28"/>
                <w:szCs w:val="28"/>
              </w:rPr>
              <w:t>Time / Scheduling</w:t>
            </w:r>
          </w:p>
        </w:tc>
      </w:tr>
      <w:tr w:rsidR="00352690" w:rsidRPr="00D121CB" w14:paraId="3C676EE8" w14:textId="77777777" w:rsidTr="0035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41344E" w14:textId="26FA660A" w:rsidR="00352690" w:rsidRPr="00B438F1" w:rsidRDefault="00E9466E" w:rsidP="00352690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>Process review</w:t>
            </w:r>
          </w:p>
        </w:tc>
        <w:tc>
          <w:tcPr>
            <w:tcW w:w="3117" w:type="dxa"/>
          </w:tcPr>
          <w:p w14:paraId="5E804543" w14:textId="01619A0C" w:rsidR="00352690" w:rsidRPr="00B438F1" w:rsidRDefault="00E9466E" w:rsidP="0035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438F1">
              <w:rPr>
                <w:bCs/>
                <w:sz w:val="28"/>
                <w:szCs w:val="28"/>
              </w:rPr>
              <w:t>All</w:t>
            </w:r>
          </w:p>
        </w:tc>
        <w:tc>
          <w:tcPr>
            <w:tcW w:w="3117" w:type="dxa"/>
          </w:tcPr>
          <w:p w14:paraId="79EE0CA1" w14:textId="2C55C604" w:rsidR="00352690" w:rsidRPr="00B438F1" w:rsidRDefault="00E9466E" w:rsidP="0035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438F1">
              <w:rPr>
                <w:bCs/>
                <w:sz w:val="28"/>
                <w:szCs w:val="28"/>
              </w:rPr>
              <w:t>All</w:t>
            </w:r>
          </w:p>
        </w:tc>
      </w:tr>
      <w:tr w:rsidR="00352690" w:rsidRPr="00D121CB" w14:paraId="5A4DD682" w14:textId="77777777" w:rsidTr="0035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167BD7" w14:textId="46C6B68E" w:rsidR="00352690" w:rsidRPr="00B438F1" w:rsidRDefault="00E9466E" w:rsidP="00352690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>Improved Automation</w:t>
            </w:r>
          </w:p>
        </w:tc>
        <w:tc>
          <w:tcPr>
            <w:tcW w:w="3117" w:type="dxa"/>
          </w:tcPr>
          <w:p w14:paraId="6499E4D5" w14:textId="50618D16" w:rsidR="00352690" w:rsidRPr="00B438F1" w:rsidRDefault="00E9466E" w:rsidP="0035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 w:rsidRPr="00B438F1">
              <w:rPr>
                <w:bCs/>
                <w:sz w:val="28"/>
                <w:szCs w:val="28"/>
              </w:rPr>
              <w:t>AllOps</w:t>
            </w:r>
            <w:proofErr w:type="spellEnd"/>
          </w:p>
        </w:tc>
        <w:tc>
          <w:tcPr>
            <w:tcW w:w="3117" w:type="dxa"/>
          </w:tcPr>
          <w:p w14:paraId="7EECB7A3" w14:textId="77777777" w:rsidR="00352690" w:rsidRPr="00B438F1" w:rsidRDefault="00352690" w:rsidP="0035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352690" w:rsidRPr="00D121CB" w14:paraId="4D2EC99B" w14:textId="77777777" w:rsidTr="0035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2B2173" w14:textId="41D32F3F" w:rsidR="00352690" w:rsidRPr="00B438F1" w:rsidRDefault="00E9466E" w:rsidP="00352690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>Data Scientist Tooling</w:t>
            </w:r>
          </w:p>
        </w:tc>
        <w:tc>
          <w:tcPr>
            <w:tcW w:w="3117" w:type="dxa"/>
          </w:tcPr>
          <w:p w14:paraId="4CAF2C04" w14:textId="172BFCE1" w:rsidR="00352690" w:rsidRPr="00B438F1" w:rsidRDefault="00E9466E" w:rsidP="0035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B438F1">
              <w:rPr>
                <w:bCs/>
                <w:sz w:val="28"/>
                <w:szCs w:val="28"/>
              </w:rPr>
              <w:t>ML Engineering/Data Science</w:t>
            </w:r>
          </w:p>
        </w:tc>
        <w:tc>
          <w:tcPr>
            <w:tcW w:w="3117" w:type="dxa"/>
          </w:tcPr>
          <w:p w14:paraId="77387D60" w14:textId="77777777" w:rsidR="00352690" w:rsidRPr="00B438F1" w:rsidRDefault="00352690" w:rsidP="0035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352690" w:rsidRPr="00D121CB" w14:paraId="1001D455" w14:textId="77777777" w:rsidTr="0035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F9115C" w14:textId="7CF4B6ED" w:rsidR="00352690" w:rsidRPr="00B438F1" w:rsidRDefault="00E9466E" w:rsidP="00352690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>Improved Security</w:t>
            </w:r>
          </w:p>
        </w:tc>
        <w:tc>
          <w:tcPr>
            <w:tcW w:w="3117" w:type="dxa"/>
          </w:tcPr>
          <w:p w14:paraId="6C1BA5ED" w14:textId="6F474990" w:rsidR="00352690" w:rsidRPr="00B438F1" w:rsidRDefault="00E9466E" w:rsidP="0035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 w:rsidRPr="00B438F1">
              <w:rPr>
                <w:bCs/>
                <w:sz w:val="28"/>
                <w:szCs w:val="28"/>
              </w:rPr>
              <w:t>AllOps</w:t>
            </w:r>
            <w:proofErr w:type="spellEnd"/>
            <w:r w:rsidRPr="00B438F1">
              <w:rPr>
                <w:bCs/>
                <w:sz w:val="28"/>
                <w:szCs w:val="28"/>
              </w:rPr>
              <w:t xml:space="preserve"> – SecOps Lead</w:t>
            </w:r>
          </w:p>
        </w:tc>
        <w:tc>
          <w:tcPr>
            <w:tcW w:w="3117" w:type="dxa"/>
          </w:tcPr>
          <w:p w14:paraId="7BB95514" w14:textId="77777777" w:rsidR="00352690" w:rsidRPr="00B438F1" w:rsidRDefault="00352690" w:rsidP="0035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352690" w:rsidRPr="00D121CB" w14:paraId="4FB0DF17" w14:textId="77777777" w:rsidTr="0035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3B824B" w14:textId="77777777" w:rsidR="00352690" w:rsidRPr="00B438F1" w:rsidRDefault="00352690" w:rsidP="00352690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30240AD" w14:textId="77777777" w:rsidR="00352690" w:rsidRPr="00B438F1" w:rsidRDefault="00352690" w:rsidP="0035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87806FD" w14:textId="77777777" w:rsidR="00352690" w:rsidRPr="00B438F1" w:rsidRDefault="00352690" w:rsidP="0035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</w:p>
        </w:tc>
      </w:tr>
      <w:tr w:rsidR="00352690" w:rsidRPr="00D121CB" w14:paraId="069C7192" w14:textId="77777777" w:rsidTr="0035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6B64A0" w14:textId="77777777" w:rsidR="00352690" w:rsidRPr="00D121CB" w:rsidRDefault="00352690" w:rsidP="00352690"/>
        </w:tc>
        <w:tc>
          <w:tcPr>
            <w:tcW w:w="3117" w:type="dxa"/>
          </w:tcPr>
          <w:p w14:paraId="66001DD9" w14:textId="77777777" w:rsidR="00352690" w:rsidRPr="00D121CB" w:rsidRDefault="00352690" w:rsidP="0035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2D85F1DD" w14:textId="77777777" w:rsidR="00352690" w:rsidRPr="00D121CB" w:rsidRDefault="00352690" w:rsidP="0035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0146398D" w14:textId="77777777" w:rsidR="00B95CFC" w:rsidRPr="00B95CFC" w:rsidRDefault="00B95CFC" w:rsidP="00B95CFC"/>
    <w:p w14:paraId="0AF58B0C" w14:textId="77777777" w:rsidR="00893005" w:rsidRDefault="00893005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br w:type="page"/>
      </w:r>
    </w:p>
    <w:p w14:paraId="4A376CE5" w14:textId="77777777" w:rsidR="00552B42" w:rsidRDefault="00552B42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lastRenderedPageBreak/>
        <w:br w:type="page"/>
      </w:r>
    </w:p>
    <w:p w14:paraId="7FA85AF4" w14:textId="7C8D0CF7" w:rsidR="00AE5F29" w:rsidRDefault="00AE5F29" w:rsidP="00AE5F29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6719138" wp14:editId="2DDD07BB">
                <wp:simplePos x="0" y="0"/>
                <wp:positionH relativeFrom="column">
                  <wp:posOffset>-1828800</wp:posOffset>
                </wp:positionH>
                <wp:positionV relativeFrom="paragraph">
                  <wp:posOffset>-1541780</wp:posOffset>
                </wp:positionV>
                <wp:extent cx="274320" cy="2286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662BB" w14:textId="77777777" w:rsidR="00AE5F29" w:rsidRDefault="00AE5F29" w:rsidP="00AE5F29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4034E8D9" wp14:editId="48D5A6E5">
                                  <wp:extent cx="4445" cy="190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9138" id="Rectangle 22" o:spid="_x0000_s1027" style="position:absolute;margin-left:-2in;margin-top:-121.4pt;width:21.6pt;height:18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" fillcolor="#36c2b4" stroked="f" strokeweight="1pt">
                <v:textbox>
                  <w:txbxContent>
                    <w:p w14:paraId="6CE662BB" w14:textId="77777777" w:rsidR="00AE5F29" w:rsidRDefault="00AE5F29" w:rsidP="00AE5F29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4034E8D9" wp14:editId="48D5A6E5">
                            <wp:extent cx="4445" cy="190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90AD9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37E6A7A" wp14:editId="73C7801E">
                <wp:simplePos x="0" y="0"/>
                <wp:positionH relativeFrom="column">
                  <wp:posOffset>-914400</wp:posOffset>
                </wp:positionH>
                <wp:positionV relativeFrom="paragraph">
                  <wp:posOffset>143510</wp:posOffset>
                </wp:positionV>
                <wp:extent cx="274320" cy="2286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085C5" w14:textId="77777777" w:rsidR="00AE5F29" w:rsidRDefault="00AE5F29" w:rsidP="00AE5F29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2638CD92" wp14:editId="6C331B39">
                                  <wp:extent cx="4445" cy="190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6A7A" id="Rectangle 24" o:spid="_x0000_s1028" style="position:absolute;margin-left:-1in;margin-top:11.3pt;width:21.6pt;height:18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" fillcolor="#36c2b4" stroked="f" strokeweight="1pt">
                <v:textbox>
                  <w:txbxContent>
                    <w:p w14:paraId="477085C5" w14:textId="77777777" w:rsidR="00AE5F29" w:rsidRDefault="00AE5F29" w:rsidP="00AE5F29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2638CD92" wp14:editId="6C331B39">
                            <wp:extent cx="4445" cy="190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Workbook 1.2</w:t>
      </w:r>
    </w:p>
    <w:p w14:paraId="78B64F94" w14:textId="77777777" w:rsidR="00AE5F29" w:rsidRDefault="00AE5F29" w:rsidP="00AE5F29">
      <w:pPr>
        <w:pStyle w:val="Heading2"/>
        <w:numPr>
          <w:ilvl w:val="0"/>
          <w:numId w:val="0"/>
        </w:numPr>
        <w:spacing w:before="480" w:after="240"/>
        <w:ind w:left="360" w:hanging="360"/>
        <w:rPr>
          <w:noProof/>
        </w:rPr>
      </w:pPr>
      <w:r>
        <w:rPr>
          <w:noProof/>
        </w:rPr>
        <w:t>Activity – From DevOps to MLOps</w:t>
      </w:r>
    </w:p>
    <w:tbl>
      <w:tblPr>
        <w:tblStyle w:val="GridTable5Dark-Accent1"/>
        <w:tblW w:w="9445" w:type="dxa"/>
        <w:tblInd w:w="-5" w:type="dxa"/>
        <w:tblLook w:val="04A0" w:firstRow="1" w:lastRow="0" w:firstColumn="1" w:lastColumn="0" w:noHBand="0" w:noVBand="1"/>
      </w:tblPr>
      <w:tblGrid>
        <w:gridCol w:w="2245"/>
        <w:gridCol w:w="920"/>
        <w:gridCol w:w="2856"/>
        <w:gridCol w:w="1448"/>
        <w:gridCol w:w="1976"/>
      </w:tblGrid>
      <w:tr w:rsidR="00AE5F29" w14:paraId="0DAE9302" w14:textId="77777777" w:rsidTr="0071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43C" w14:textId="77777777" w:rsidR="00AE5F29" w:rsidRPr="002B61F8" w:rsidRDefault="00AE5F29" w:rsidP="0071447D">
            <w:pPr>
              <w:pStyle w:val="TableHeader"/>
              <w:keepNext/>
              <w:rPr>
                <w:color w:val="232F3E" w:themeColor="background2"/>
              </w:rPr>
            </w:pPr>
            <w:r w:rsidRPr="002968EB">
              <w:t xml:space="preserve">Fill out the following </w:t>
            </w:r>
            <w:proofErr w:type="spellStart"/>
            <w:proofErr w:type="gramStart"/>
            <w:r w:rsidRPr="002968EB">
              <w:t>table.</w:t>
            </w:r>
            <w:r w:rsidRPr="002B61F8">
              <w:rPr>
                <w:color w:val="232F3E" w:themeColor="background2"/>
              </w:rPr>
              <w:t>Operations</w:t>
            </w:r>
            <w:proofErr w:type="spellEnd"/>
            <w:proofErr w:type="gramEnd"/>
            <w:r w:rsidRPr="002B61F8">
              <w:rPr>
                <w:color w:val="232F3E" w:themeColor="background2"/>
              </w:rPr>
              <w:t xml:space="preserve"> tools and processe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B1D3" w14:textId="77777777" w:rsidR="00AE5F29" w:rsidRDefault="00AE5F29" w:rsidP="0071447D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32F3E" w:themeColor="background2"/>
              </w:rPr>
            </w:pPr>
            <w:r w:rsidRPr="002B61F8">
              <w:rPr>
                <w:color w:val="232F3E" w:themeColor="background2"/>
              </w:rPr>
              <w:t>Do you have th</w:t>
            </w:r>
            <w:r>
              <w:rPr>
                <w:color w:val="232F3E" w:themeColor="background2"/>
              </w:rPr>
              <w:t>is</w:t>
            </w:r>
            <w:r w:rsidRPr="002B61F8">
              <w:rPr>
                <w:color w:val="232F3E" w:themeColor="background2"/>
              </w:rPr>
              <w:t>?</w:t>
            </w:r>
          </w:p>
          <w:p w14:paraId="6CF3D60C" w14:textId="77777777" w:rsidR="00AE5F29" w:rsidRPr="002B61F8" w:rsidRDefault="00AE5F29" w:rsidP="0071447D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32F3E" w:themeColor="background2"/>
              </w:rPr>
            </w:pPr>
            <w:r w:rsidRPr="002B61F8">
              <w:rPr>
                <w:color w:val="232F3E" w:themeColor="background2"/>
              </w:rPr>
              <w:t>[Y/N]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7DD" w14:textId="77777777" w:rsidR="00AE5F29" w:rsidRPr="002B61F8" w:rsidRDefault="00AE5F29" w:rsidP="0071447D">
            <w:pPr>
              <w:pStyle w:val="TableHeader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32F3E" w:themeColor="background2"/>
              </w:rPr>
            </w:pPr>
            <w:r w:rsidRPr="002B61F8">
              <w:rPr>
                <w:color w:val="232F3E" w:themeColor="background2"/>
              </w:rPr>
              <w:t>Who is responsible</w:t>
            </w:r>
            <w:r>
              <w:rPr>
                <w:color w:val="232F3E" w:themeColor="background2"/>
              </w:rPr>
              <w:t xml:space="preserve"> for it</w:t>
            </w:r>
            <w:r w:rsidRPr="002B61F8">
              <w:rPr>
                <w:color w:val="232F3E" w:themeColor="background2"/>
              </w:rPr>
              <w:t>?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CB7" w14:textId="77777777" w:rsidR="00AE5F29" w:rsidRPr="002B61F8" w:rsidRDefault="00AE5F29" w:rsidP="0071447D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32F3E" w:themeColor="background2"/>
              </w:rPr>
            </w:pPr>
            <w:r w:rsidRPr="002B61F8">
              <w:rPr>
                <w:color w:val="232F3E" w:themeColor="background2"/>
              </w:rPr>
              <w:t xml:space="preserve">Could </w:t>
            </w:r>
            <w:r>
              <w:rPr>
                <w:color w:val="232F3E" w:themeColor="background2"/>
              </w:rPr>
              <w:t>it</w:t>
            </w:r>
            <w:r w:rsidRPr="002B61F8">
              <w:rPr>
                <w:color w:val="232F3E" w:themeColor="background2"/>
              </w:rPr>
              <w:t xml:space="preserve"> be used better in an </w:t>
            </w:r>
            <w:proofErr w:type="spellStart"/>
            <w:r w:rsidRPr="002B61F8">
              <w:rPr>
                <w:color w:val="232F3E" w:themeColor="background2"/>
              </w:rPr>
              <w:t>MLOps</w:t>
            </w:r>
            <w:proofErr w:type="spellEnd"/>
            <w:r w:rsidRPr="002B61F8">
              <w:rPr>
                <w:color w:val="232F3E" w:themeColor="background2"/>
              </w:rPr>
              <w:t xml:space="preserve"> context?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3BE" w14:textId="77777777" w:rsidR="00AE5F29" w:rsidRPr="002B61F8" w:rsidRDefault="00AE5F29" w:rsidP="0071447D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32F3E" w:themeColor="background2"/>
              </w:rPr>
            </w:pPr>
            <w:r w:rsidRPr="002B61F8">
              <w:rPr>
                <w:color w:val="232F3E" w:themeColor="background2"/>
              </w:rPr>
              <w:t xml:space="preserve">If you do not have </w:t>
            </w:r>
            <w:r>
              <w:rPr>
                <w:color w:val="232F3E" w:themeColor="background2"/>
              </w:rPr>
              <w:t>it</w:t>
            </w:r>
            <w:r w:rsidRPr="002B61F8">
              <w:rPr>
                <w:color w:val="232F3E" w:themeColor="background2"/>
              </w:rPr>
              <w:t xml:space="preserve">, what are your next steps (action </w:t>
            </w:r>
            <w:r>
              <w:rPr>
                <w:color w:val="232F3E" w:themeColor="background2"/>
              </w:rPr>
              <w:t>plan</w:t>
            </w:r>
            <w:r w:rsidRPr="002B61F8">
              <w:rPr>
                <w:color w:val="232F3E" w:themeColor="background2"/>
              </w:rPr>
              <w:t>)?</w:t>
            </w:r>
          </w:p>
        </w:tc>
      </w:tr>
      <w:tr w:rsidR="00AE5F29" w14:paraId="7E02A451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7D4A6540" w14:textId="77777777" w:rsidR="00AE5F29" w:rsidRPr="00175CD7" w:rsidRDefault="00AE5F29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e building pipeli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2A1B4AED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7416378B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p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135DBA59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0DC29CB6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F29" w14:paraId="22D8C8D6" w14:textId="77777777" w:rsidTr="007144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4666AC17" w14:textId="77777777" w:rsidR="00AE5F29" w:rsidRPr="00175CD7" w:rsidRDefault="00AE5F29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de version contr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4C126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2C3FE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ps/SecOp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C469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C184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er triggers when data changes</w:t>
            </w:r>
          </w:p>
        </w:tc>
      </w:tr>
      <w:tr w:rsidR="00AE5F29" w14:paraId="01A27EF9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719D7216" w14:textId="77777777" w:rsidR="00AE5F29" w:rsidRPr="00175CD7" w:rsidRDefault="00AE5F29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 version contr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402EA69C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58BA88CF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lOps</w:t>
            </w:r>
            <w:proofErr w:type="spellEnd"/>
            <w:r>
              <w:t>/DevOp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071F5AC0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58E91A4A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is siloed</w:t>
            </w:r>
          </w:p>
        </w:tc>
      </w:tr>
      <w:tr w:rsidR="00AE5F29" w14:paraId="352CE591" w14:textId="77777777" w:rsidTr="007144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51EDD41F" w14:textId="77777777" w:rsidR="00AE5F29" w:rsidRDefault="00AE5F29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version contro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95E9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D91F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Ops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4D0F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0746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Ops</w:t>
            </w:r>
            <w:proofErr w:type="spellEnd"/>
            <w:r>
              <w:t xml:space="preserve"> initiative </w:t>
            </w:r>
          </w:p>
        </w:tc>
      </w:tr>
      <w:tr w:rsidR="00AE5F29" w14:paraId="067737C9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166FBD0D" w14:textId="77777777" w:rsidR="00AE5F29" w:rsidRDefault="00AE5F29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 building pipeli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593D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057DF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LOps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7D045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9AC4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e to leverage current tech</w:t>
            </w:r>
          </w:p>
        </w:tc>
      </w:tr>
      <w:tr w:rsidR="00AE5F29" w14:paraId="597A9A5C" w14:textId="77777777" w:rsidTr="007144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26A3C0AF" w14:textId="77777777" w:rsidR="00AE5F29" w:rsidRDefault="00AE5F29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pipelin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7323C8EC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3EDFED49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2F9EE48F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7DB31005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Ops</w:t>
            </w:r>
            <w:proofErr w:type="spellEnd"/>
            <w:r>
              <w:t xml:space="preserve"> initiative </w:t>
            </w:r>
          </w:p>
        </w:tc>
      </w:tr>
      <w:tr w:rsidR="00AE5F29" w14:paraId="2104544B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4F808FB7" w14:textId="77777777" w:rsidR="00AE5F29" w:rsidRDefault="00AE5F29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roval proces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12164696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7B9E9991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ps/SecOps/</w:t>
            </w:r>
            <w:proofErr w:type="spellStart"/>
            <w:r>
              <w:t>MLOps</w:t>
            </w:r>
            <w:proofErr w:type="spellEnd"/>
          </w:p>
          <w:p w14:paraId="0E764EE8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sOps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6BBDDE3D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6E03C0B2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bersome w/out value</w:t>
            </w:r>
          </w:p>
        </w:tc>
      </w:tr>
      <w:tr w:rsidR="00AE5F29" w14:paraId="38E4CEFE" w14:textId="77777777" w:rsidTr="0071447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3E227CD1" w14:textId="77777777" w:rsidR="00AE5F29" w:rsidRDefault="00AE5F29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ey performance indicator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B20E9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A7352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ps/SecOps/</w:t>
            </w:r>
            <w:proofErr w:type="spellStart"/>
            <w:r>
              <w:t>MLOps</w:t>
            </w:r>
            <w:proofErr w:type="spellEnd"/>
          </w:p>
          <w:p w14:paraId="3CB6E11D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sOps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6E495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C1A2C" w14:textId="77777777" w:rsidR="00AE5F29" w:rsidRDefault="00AE5F29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ed effort / AWS Training</w:t>
            </w:r>
          </w:p>
        </w:tc>
      </w:tr>
      <w:tr w:rsidR="00AE5F29" w14:paraId="587F322A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3CE5CB47" w14:textId="77777777" w:rsidR="00AE5F29" w:rsidRDefault="00AE5F29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seline metric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56B436F0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5AAC6E5A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ps/SecOps/</w:t>
            </w:r>
            <w:proofErr w:type="spellStart"/>
            <w:r>
              <w:t>MLOps</w:t>
            </w:r>
            <w:proofErr w:type="spellEnd"/>
          </w:p>
          <w:p w14:paraId="24125261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sOps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6DEF2B5A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0B5F0CEA" w14:textId="77777777" w:rsidR="00AE5F29" w:rsidRDefault="00AE5F29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d on current app</w:t>
            </w:r>
          </w:p>
        </w:tc>
      </w:tr>
    </w:tbl>
    <w:p w14:paraId="22B46833" w14:textId="77777777" w:rsidR="00AE5F29" w:rsidRDefault="00AE5F29" w:rsidP="00AE5F29">
      <w:pPr>
        <w:pStyle w:val="Heading2"/>
        <w:numPr>
          <w:ilvl w:val="0"/>
          <w:numId w:val="0"/>
        </w:numPr>
        <w:spacing w:before="480" w:after="240"/>
        <w:ind w:left="360"/>
      </w:pPr>
    </w:p>
    <w:p w14:paraId="7E0E386D" w14:textId="77777777" w:rsidR="00AE5F29" w:rsidRDefault="00AE5F29" w:rsidP="00AE5F29">
      <w:pPr>
        <w:rPr>
          <w:rFonts w:eastAsiaTheme="majorEastAsia" w:cstheme="majorBidi"/>
          <w:b/>
          <w:color w:val="auto"/>
          <w:sz w:val="28"/>
          <w:szCs w:val="26"/>
        </w:rPr>
      </w:pPr>
      <w:r>
        <w:br w:type="page"/>
      </w:r>
    </w:p>
    <w:p w14:paraId="0297ADE1" w14:textId="77777777" w:rsidR="00AE5F29" w:rsidRDefault="00AE5F29" w:rsidP="00AE5F29">
      <w:pPr>
        <w:pStyle w:val="Heading2"/>
        <w:spacing w:before="480" w:after="240"/>
      </w:pPr>
      <w:r>
        <w:lastRenderedPageBreak/>
        <w:t>Who approves models to be deployed to production in your ML environ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F29" w14:paraId="2749FDBB" w14:textId="77777777" w:rsidTr="0071447D">
        <w:tc>
          <w:tcPr>
            <w:tcW w:w="9350" w:type="dxa"/>
          </w:tcPr>
          <w:p w14:paraId="0FF64305" w14:textId="77777777" w:rsidR="00AE5F29" w:rsidRPr="00B438F1" w:rsidRDefault="00AE5F29" w:rsidP="0071447D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 xml:space="preserve">It is basically a committee with inconsistent representation with conflicting priorities.  Much could be automated with better KPI’s/Metrics.   Business / Data Science / </w:t>
            </w:r>
            <w:proofErr w:type="spellStart"/>
            <w:r w:rsidRPr="00B438F1">
              <w:rPr>
                <w:sz w:val="28"/>
                <w:szCs w:val="28"/>
              </w:rPr>
              <w:t>AllOps</w:t>
            </w:r>
            <w:proofErr w:type="spellEnd"/>
            <w:r w:rsidRPr="00B438F1">
              <w:rPr>
                <w:sz w:val="28"/>
                <w:szCs w:val="28"/>
              </w:rPr>
              <w:t xml:space="preserve"> teams have different terminology. </w:t>
            </w:r>
          </w:p>
          <w:p w14:paraId="7575C5B9" w14:textId="77777777" w:rsidR="00AE5F29" w:rsidRDefault="00AE5F29" w:rsidP="0071447D"/>
          <w:p w14:paraId="422F2FCF" w14:textId="77777777" w:rsidR="00AE5F29" w:rsidRDefault="00AE5F29" w:rsidP="0071447D"/>
        </w:tc>
      </w:tr>
    </w:tbl>
    <w:p w14:paraId="5C97A721" w14:textId="77777777" w:rsidR="00AE5F29" w:rsidRDefault="00AE5F29" w:rsidP="00AE5F29">
      <w:pPr>
        <w:pStyle w:val="Heading2"/>
        <w:spacing w:before="480" w:after="240"/>
      </w:pPr>
      <w:r>
        <w:t>Action pla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5F29" w14:paraId="35AD25AB" w14:textId="77777777" w:rsidTr="0071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F37FAB" w14:textId="77777777" w:rsidR="00AE5F29" w:rsidRPr="00FC0553" w:rsidRDefault="00AE5F29" w:rsidP="0071447D">
            <w:pPr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 xml:space="preserve">Action </w:t>
            </w:r>
            <w:r>
              <w:rPr>
                <w:color w:val="FFFFFF" w:themeColor="background1"/>
              </w:rPr>
              <w:t xml:space="preserve">/ outcome </w:t>
            </w:r>
            <w:r w:rsidRPr="00FC0553">
              <w:rPr>
                <w:color w:val="FFFFFF" w:themeColor="background1"/>
              </w:rPr>
              <w:t>description</w:t>
            </w:r>
          </w:p>
        </w:tc>
        <w:tc>
          <w:tcPr>
            <w:tcW w:w="3117" w:type="dxa"/>
          </w:tcPr>
          <w:p w14:paraId="5875A56D" w14:textId="77777777" w:rsidR="00AE5F29" w:rsidRPr="00FC0553" w:rsidRDefault="00AE5F29" w:rsidP="00714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keholders</w:t>
            </w:r>
          </w:p>
        </w:tc>
        <w:tc>
          <w:tcPr>
            <w:tcW w:w="3117" w:type="dxa"/>
          </w:tcPr>
          <w:p w14:paraId="34582C6D" w14:textId="77777777" w:rsidR="00AE5F29" w:rsidRPr="00AE70AE" w:rsidRDefault="00AE5F29" w:rsidP="00714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onsiderations</w:t>
            </w:r>
          </w:p>
        </w:tc>
      </w:tr>
      <w:tr w:rsidR="00AE5F29" w:rsidRPr="00D121CB" w14:paraId="46CE0DB9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8AE351" w14:textId="77777777" w:rsidR="00AE5F29" w:rsidRPr="00D121CB" w:rsidRDefault="00AE5F29" w:rsidP="0071447D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413F7E3B" w14:textId="77777777" w:rsidR="00AE5F29" w:rsidRPr="00D121CB" w:rsidRDefault="00AE5F29" w:rsidP="0071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3BDA752D" w14:textId="77777777" w:rsidR="00AE5F29" w:rsidRPr="00D121CB" w:rsidRDefault="00AE5F29" w:rsidP="0071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E5F29" w:rsidRPr="00D121CB" w14:paraId="2298776E" w14:textId="77777777" w:rsidTr="0071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F14BE5" w14:textId="77777777" w:rsidR="00AE5F29" w:rsidRPr="00D121CB" w:rsidRDefault="00AE5F29" w:rsidP="0071447D"/>
        </w:tc>
        <w:tc>
          <w:tcPr>
            <w:tcW w:w="3117" w:type="dxa"/>
          </w:tcPr>
          <w:p w14:paraId="68F97A4A" w14:textId="77777777" w:rsidR="00AE5F29" w:rsidRPr="00D121CB" w:rsidRDefault="00AE5F29" w:rsidP="0071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45D54A84" w14:textId="77777777" w:rsidR="00AE5F29" w:rsidRPr="00D121CB" w:rsidRDefault="00AE5F29" w:rsidP="0071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E5F29" w:rsidRPr="00D121CB" w14:paraId="5D13C48B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2A89C2" w14:textId="77777777" w:rsidR="00AE5F29" w:rsidRPr="00D121CB" w:rsidRDefault="00AE5F29" w:rsidP="0071447D"/>
        </w:tc>
        <w:tc>
          <w:tcPr>
            <w:tcW w:w="3117" w:type="dxa"/>
          </w:tcPr>
          <w:p w14:paraId="50F3A64D" w14:textId="77777777" w:rsidR="00AE5F29" w:rsidRPr="00D121CB" w:rsidRDefault="00AE5F29" w:rsidP="0071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2E3FB51C" w14:textId="77777777" w:rsidR="00AE5F29" w:rsidRPr="00D121CB" w:rsidRDefault="00AE5F29" w:rsidP="0071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E5F29" w:rsidRPr="00D121CB" w14:paraId="11DBD274" w14:textId="77777777" w:rsidTr="0071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67EC60" w14:textId="77777777" w:rsidR="00AE5F29" w:rsidRPr="00D121CB" w:rsidRDefault="00AE5F29" w:rsidP="0071447D"/>
        </w:tc>
        <w:tc>
          <w:tcPr>
            <w:tcW w:w="3117" w:type="dxa"/>
          </w:tcPr>
          <w:p w14:paraId="5FE3FD95" w14:textId="77777777" w:rsidR="00AE5F29" w:rsidRPr="00D121CB" w:rsidRDefault="00AE5F29" w:rsidP="0071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48842DBF" w14:textId="77777777" w:rsidR="00AE5F29" w:rsidRPr="00D121CB" w:rsidRDefault="00AE5F29" w:rsidP="0071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E5F29" w:rsidRPr="00D121CB" w14:paraId="0E82CC3C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256C5B" w14:textId="77777777" w:rsidR="00AE5F29" w:rsidRPr="00D121CB" w:rsidRDefault="00AE5F29" w:rsidP="0071447D"/>
        </w:tc>
        <w:tc>
          <w:tcPr>
            <w:tcW w:w="3117" w:type="dxa"/>
          </w:tcPr>
          <w:p w14:paraId="6BBAAC15" w14:textId="77777777" w:rsidR="00AE5F29" w:rsidRPr="00D121CB" w:rsidRDefault="00AE5F29" w:rsidP="0071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73689757" w14:textId="77777777" w:rsidR="00AE5F29" w:rsidRPr="00D121CB" w:rsidRDefault="00AE5F29" w:rsidP="0071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E5F29" w:rsidRPr="00D121CB" w14:paraId="11D8C3DF" w14:textId="77777777" w:rsidTr="0071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E1D55D" w14:textId="77777777" w:rsidR="00AE5F29" w:rsidRPr="00D121CB" w:rsidRDefault="00AE5F29" w:rsidP="0071447D"/>
        </w:tc>
        <w:tc>
          <w:tcPr>
            <w:tcW w:w="3117" w:type="dxa"/>
          </w:tcPr>
          <w:p w14:paraId="54C33A22" w14:textId="77777777" w:rsidR="00AE5F29" w:rsidRPr="00D121CB" w:rsidRDefault="00AE5F29" w:rsidP="0071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609A1306" w14:textId="77777777" w:rsidR="00AE5F29" w:rsidRPr="00D121CB" w:rsidRDefault="00AE5F29" w:rsidP="0071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E5F29" w:rsidRPr="00D121CB" w14:paraId="306B91D8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DEEAB3" w14:textId="77777777" w:rsidR="00AE5F29" w:rsidRPr="00D121CB" w:rsidRDefault="00AE5F29" w:rsidP="0071447D"/>
        </w:tc>
        <w:tc>
          <w:tcPr>
            <w:tcW w:w="3117" w:type="dxa"/>
          </w:tcPr>
          <w:p w14:paraId="59DEA0B4" w14:textId="77777777" w:rsidR="00AE5F29" w:rsidRPr="00D121CB" w:rsidRDefault="00AE5F29" w:rsidP="0071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4CC804C3" w14:textId="77777777" w:rsidR="00AE5F29" w:rsidRPr="00D121CB" w:rsidRDefault="00AE5F29" w:rsidP="00714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650F9493" w14:textId="77777777" w:rsidR="00AE5F29" w:rsidRDefault="00AE5F29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br w:type="page"/>
      </w:r>
    </w:p>
    <w:p w14:paraId="2D554DAF" w14:textId="77777777" w:rsidR="00893005" w:rsidRDefault="00893005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lastRenderedPageBreak/>
        <w:br w:type="page"/>
      </w:r>
    </w:p>
    <w:p w14:paraId="05B19DF6" w14:textId="08E3FC5E" w:rsidR="00C7408D" w:rsidRDefault="00C7408D" w:rsidP="00C7408D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4D57D1C" wp14:editId="0D2D5A44">
                <wp:simplePos x="0" y="0"/>
                <wp:positionH relativeFrom="page">
                  <wp:posOffset>0</wp:posOffset>
                </wp:positionH>
                <wp:positionV relativeFrom="paragraph">
                  <wp:posOffset>419735</wp:posOffset>
                </wp:positionV>
                <wp:extent cx="274320" cy="2286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E1D41" w14:textId="77777777" w:rsidR="00C7408D" w:rsidRDefault="00C7408D" w:rsidP="00C7408D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2C252A0B" wp14:editId="28CAC343">
                                  <wp:extent cx="4445" cy="190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7D1C" id="Rectangle 28" o:spid="_x0000_s1029" style="position:absolute;margin-left:0;margin-top:33.05pt;width:21.6pt;height:18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" fillcolor="#36c2b4" stroked="f" strokeweight="1pt">
                <v:textbox>
                  <w:txbxContent>
                    <w:p w14:paraId="482E1D41" w14:textId="77777777" w:rsidR="00C7408D" w:rsidRDefault="00C7408D" w:rsidP="00C7408D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2C252A0B" wp14:editId="28CAC343">
                            <wp:extent cx="4445" cy="190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t>Workbook 2.1</w:t>
      </w:r>
    </w:p>
    <w:p w14:paraId="0A0597D3" w14:textId="77777777" w:rsidR="00C7408D" w:rsidRDefault="00C7408D" w:rsidP="00C7408D">
      <w:pPr>
        <w:pStyle w:val="Heading2"/>
        <w:tabs>
          <w:tab w:val="left" w:pos="450"/>
        </w:tabs>
        <w:spacing w:before="480" w:after="240"/>
        <w:rPr>
          <w:noProof/>
        </w:rPr>
      </w:pPr>
      <w:r>
        <w:rPr>
          <w:noProof/>
        </w:rPr>
        <w:t>Select the top challenges you are likely to encounter in your environment as it relates to ML data, models, and cod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408D" w14:paraId="43D61914" w14:textId="77777777" w:rsidTr="00FF5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9E28A3" w14:textId="77777777" w:rsidR="00C7408D" w:rsidRPr="00FC0553" w:rsidRDefault="00C7408D" w:rsidP="00FF5813">
            <w:pPr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>Data</w:t>
            </w:r>
          </w:p>
        </w:tc>
        <w:tc>
          <w:tcPr>
            <w:tcW w:w="3117" w:type="dxa"/>
          </w:tcPr>
          <w:p w14:paraId="3589A46C" w14:textId="77777777" w:rsidR="00C7408D" w:rsidRPr="00FC0553" w:rsidRDefault="00C7408D" w:rsidP="00FF5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>Model</w:t>
            </w:r>
          </w:p>
        </w:tc>
        <w:tc>
          <w:tcPr>
            <w:tcW w:w="3117" w:type="dxa"/>
          </w:tcPr>
          <w:p w14:paraId="7C758757" w14:textId="77777777" w:rsidR="00C7408D" w:rsidRPr="00FC0553" w:rsidRDefault="00C7408D" w:rsidP="00FF5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>Code</w:t>
            </w:r>
          </w:p>
        </w:tc>
      </w:tr>
      <w:tr w:rsidR="00C7408D" w14:paraId="07AA88BB" w14:textId="77777777" w:rsidTr="00FF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8CF381" w14:textId="77777777" w:rsidR="00C7408D" w:rsidRPr="00D121CB" w:rsidRDefault="00CE6D05" w:rsidP="00FF5813">
            <w:pPr>
              <w:rPr>
                <w:b w:val="0"/>
              </w:rPr>
            </w:pPr>
            <w:sdt>
              <w:sdtPr>
                <w:rPr>
                  <w:sz w:val="28"/>
                </w:rPr>
                <w:id w:val="-38025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 w:rsidRPr="00667712">
              <w:rPr>
                <w:b w:val="0"/>
                <w:sz w:val="28"/>
              </w:rPr>
              <w:t xml:space="preserve"> </w:t>
            </w:r>
            <w:r w:rsidR="00C7408D" w:rsidRPr="00D121CB">
              <w:rPr>
                <w:b w:val="0"/>
              </w:rPr>
              <w:t>Providing mechanisms by which</w:t>
            </w:r>
            <w:r w:rsidR="00C7408D">
              <w:rPr>
                <w:b w:val="0"/>
              </w:rPr>
              <w:t xml:space="preserve"> </w:t>
            </w:r>
            <w:r w:rsidR="00C7408D" w:rsidRPr="00D121CB">
              <w:rPr>
                <w:b w:val="0"/>
              </w:rPr>
              <w:t>training</w:t>
            </w:r>
            <w:r w:rsidR="00C7408D">
              <w:rPr>
                <w:b w:val="0"/>
              </w:rPr>
              <w:t xml:space="preserve"> </w:t>
            </w:r>
            <w:r w:rsidR="00C7408D" w:rsidRPr="00D121CB">
              <w:rPr>
                <w:b w:val="0"/>
              </w:rPr>
              <w:t>/</w:t>
            </w:r>
            <w:r w:rsidR="00C7408D">
              <w:rPr>
                <w:b w:val="0"/>
              </w:rPr>
              <w:t xml:space="preserve"> </w:t>
            </w:r>
            <w:r w:rsidR="00C7408D" w:rsidRPr="00D121CB">
              <w:rPr>
                <w:b w:val="0"/>
              </w:rPr>
              <w:t>testing</w:t>
            </w:r>
            <w:r w:rsidR="00C7408D">
              <w:rPr>
                <w:b w:val="0"/>
              </w:rPr>
              <w:t xml:space="preserve"> </w:t>
            </w:r>
            <w:r w:rsidR="00C7408D" w:rsidRPr="00D121CB">
              <w:rPr>
                <w:b w:val="0"/>
              </w:rPr>
              <w:t>/</w:t>
            </w:r>
            <w:r w:rsidR="00C7408D">
              <w:rPr>
                <w:b w:val="0"/>
              </w:rPr>
              <w:t xml:space="preserve"> </w:t>
            </w:r>
            <w:r w:rsidR="00C7408D" w:rsidRPr="00D121CB">
              <w:rPr>
                <w:b w:val="0"/>
              </w:rPr>
              <w:t xml:space="preserve">validation datasets, training scripts, models, experiments, and service wrappers </w:t>
            </w:r>
            <w:r w:rsidR="00C7408D">
              <w:rPr>
                <w:b w:val="0"/>
              </w:rPr>
              <w:t>can</w:t>
            </w:r>
            <w:r w:rsidR="00C7408D" w:rsidRPr="00D121CB">
              <w:rPr>
                <w:b w:val="0"/>
              </w:rPr>
              <w:t xml:space="preserve"> all be versioned appropriately</w:t>
            </w:r>
          </w:p>
        </w:tc>
        <w:tc>
          <w:tcPr>
            <w:tcW w:w="3117" w:type="dxa"/>
          </w:tcPr>
          <w:p w14:paraId="45664A2B" w14:textId="77777777" w:rsidR="00C7408D" w:rsidRPr="00D121CB" w:rsidRDefault="00CE6D05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-7317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>
              <w:rPr>
                <w:bCs/>
              </w:rPr>
              <w:t xml:space="preserve"> Managing c</w:t>
            </w:r>
            <w:r w:rsidR="00C7408D" w:rsidRPr="00D121CB">
              <w:rPr>
                <w:bCs/>
              </w:rPr>
              <w:t>hanges to training</w:t>
            </w:r>
            <w:r w:rsidR="00C7408D">
              <w:rPr>
                <w:bCs/>
              </w:rPr>
              <w:t xml:space="preserve"> </w:t>
            </w:r>
            <w:r w:rsidR="00C7408D" w:rsidRPr="00D121CB">
              <w:rPr>
                <w:bCs/>
              </w:rPr>
              <w:t>/</w:t>
            </w:r>
            <w:r w:rsidR="00C7408D">
              <w:rPr>
                <w:bCs/>
              </w:rPr>
              <w:t xml:space="preserve"> </w:t>
            </w:r>
            <w:r w:rsidR="00C7408D" w:rsidRPr="00D121CB">
              <w:rPr>
                <w:bCs/>
              </w:rPr>
              <w:t>testing</w:t>
            </w:r>
            <w:r w:rsidR="00C7408D">
              <w:rPr>
                <w:bCs/>
              </w:rPr>
              <w:t xml:space="preserve"> </w:t>
            </w:r>
            <w:r w:rsidR="00C7408D" w:rsidRPr="00D121CB">
              <w:rPr>
                <w:bCs/>
              </w:rPr>
              <w:t>/</w:t>
            </w:r>
            <w:r w:rsidR="00C7408D">
              <w:rPr>
                <w:bCs/>
              </w:rPr>
              <w:t xml:space="preserve"> </w:t>
            </w:r>
            <w:r w:rsidR="00C7408D" w:rsidRPr="00D121CB">
              <w:rPr>
                <w:bCs/>
              </w:rPr>
              <w:t>validation datasets, training scripts, models, experiments, and service wrappers</w:t>
            </w:r>
            <w:r w:rsidR="00C7408D">
              <w:rPr>
                <w:bCs/>
              </w:rPr>
              <w:t>,</w:t>
            </w:r>
            <w:r w:rsidR="00C7408D" w:rsidRPr="00D121CB">
              <w:rPr>
                <w:bCs/>
              </w:rPr>
              <w:t xml:space="preserve"> </w:t>
            </w:r>
            <w:r w:rsidR="00C7408D">
              <w:rPr>
                <w:bCs/>
              </w:rPr>
              <w:t xml:space="preserve">and ensuring each is </w:t>
            </w:r>
            <w:r w:rsidR="00C7408D" w:rsidRPr="00D121CB">
              <w:rPr>
                <w:bCs/>
              </w:rPr>
              <w:t>auditable across th</w:t>
            </w:r>
            <w:r w:rsidR="00C7408D">
              <w:rPr>
                <w:bCs/>
              </w:rPr>
              <w:t xml:space="preserve">e </w:t>
            </w:r>
            <w:r w:rsidR="00C7408D" w:rsidRPr="00D121CB">
              <w:rPr>
                <w:bCs/>
              </w:rPr>
              <w:t>full lifecycle</w:t>
            </w:r>
          </w:p>
        </w:tc>
        <w:tc>
          <w:tcPr>
            <w:tcW w:w="3117" w:type="dxa"/>
          </w:tcPr>
          <w:p w14:paraId="00383734" w14:textId="1015683D" w:rsidR="00C7408D" w:rsidRPr="00D121CB" w:rsidRDefault="00CE6D05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-1441755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sdtContent>
            </w:sdt>
            <w:r w:rsidR="00C7408D">
              <w:rPr>
                <w:bCs/>
              </w:rPr>
              <w:t xml:space="preserve"> Knowing the risks </w:t>
            </w:r>
            <w:r w:rsidR="00C7408D" w:rsidRPr="00484898">
              <w:rPr>
                <w:bCs/>
              </w:rPr>
              <w:t xml:space="preserve">of trying to use </w:t>
            </w:r>
            <w:proofErr w:type="spellStart"/>
            <w:r w:rsidR="00C7408D" w:rsidRPr="00484898">
              <w:rPr>
                <w:bCs/>
              </w:rPr>
              <w:t>Jupyter</w:t>
            </w:r>
            <w:proofErr w:type="spellEnd"/>
            <w:r w:rsidR="00C7408D" w:rsidRPr="00484898">
              <w:rPr>
                <w:bCs/>
              </w:rPr>
              <w:t xml:space="preserve"> </w:t>
            </w:r>
            <w:r w:rsidR="00C7408D">
              <w:rPr>
                <w:bCs/>
              </w:rPr>
              <w:t>n</w:t>
            </w:r>
            <w:r w:rsidR="00C7408D" w:rsidRPr="00484898">
              <w:rPr>
                <w:bCs/>
              </w:rPr>
              <w:t>otebooks in production</w:t>
            </w:r>
            <w:r w:rsidR="00C7408D" w:rsidRPr="00484898">
              <w:rPr>
                <w:bCs/>
              </w:rPr>
              <w:br/>
            </w:r>
          </w:p>
        </w:tc>
      </w:tr>
      <w:tr w:rsidR="00C7408D" w14:paraId="19E9A6CE" w14:textId="77777777" w:rsidTr="00FF5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4C2250" w14:textId="356CEF35" w:rsidR="00C7408D" w:rsidRPr="00D121CB" w:rsidRDefault="00CE6D05" w:rsidP="00FF5813">
            <w:pPr>
              <w:rPr>
                <w:b w:val="0"/>
              </w:rPr>
            </w:pPr>
            <w:sdt>
              <w:sdtPr>
                <w:rPr>
                  <w:sz w:val="28"/>
                </w:rPr>
                <w:id w:val="102230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sdtContent>
            </w:sdt>
            <w:r w:rsidR="00C7408D" w:rsidRPr="007A65A7">
              <w:rPr>
                <w:b w:val="0"/>
                <w:sz w:val="28"/>
              </w:rPr>
              <w:t xml:space="preserve"> </w:t>
            </w:r>
            <w:r w:rsidR="00C7408D" w:rsidRPr="00D121CB">
              <w:rPr>
                <w:b w:val="0"/>
              </w:rPr>
              <w:t>Treating training</w:t>
            </w:r>
            <w:r w:rsidR="00C7408D">
              <w:rPr>
                <w:b w:val="0"/>
              </w:rPr>
              <w:t xml:space="preserve"> </w:t>
            </w:r>
            <w:r w:rsidR="00C7408D" w:rsidRPr="00D121CB">
              <w:rPr>
                <w:b w:val="0"/>
              </w:rPr>
              <w:t>/</w:t>
            </w:r>
            <w:r w:rsidR="00C7408D">
              <w:rPr>
                <w:b w:val="0"/>
              </w:rPr>
              <w:t xml:space="preserve"> </w:t>
            </w:r>
            <w:r w:rsidR="00C7408D" w:rsidRPr="00D121CB">
              <w:rPr>
                <w:b w:val="0"/>
              </w:rPr>
              <w:t>testing</w:t>
            </w:r>
            <w:r w:rsidR="00C7408D">
              <w:rPr>
                <w:b w:val="0"/>
              </w:rPr>
              <w:t xml:space="preserve"> </w:t>
            </w:r>
            <w:r w:rsidR="00C7408D" w:rsidRPr="00D121CB">
              <w:rPr>
                <w:b w:val="0"/>
              </w:rPr>
              <w:t>/</w:t>
            </w:r>
            <w:r w:rsidR="00C7408D">
              <w:rPr>
                <w:b w:val="0"/>
              </w:rPr>
              <w:t xml:space="preserve"> </w:t>
            </w:r>
            <w:r w:rsidR="00C7408D" w:rsidRPr="00D121CB">
              <w:rPr>
                <w:b w:val="0"/>
              </w:rPr>
              <w:t>validation datasets as managed assets under a</w:t>
            </w:r>
            <w:r w:rsidR="00C7408D">
              <w:rPr>
                <w:b w:val="0"/>
              </w:rPr>
              <w:t>n</w:t>
            </w:r>
            <w:r w:rsidR="00C7408D" w:rsidRPr="00D121CB">
              <w:rPr>
                <w:b w:val="0"/>
              </w:rPr>
              <w:t xml:space="preserve"> </w:t>
            </w:r>
            <w:proofErr w:type="spellStart"/>
            <w:r w:rsidR="00C7408D" w:rsidRPr="00D121CB">
              <w:rPr>
                <w:b w:val="0"/>
              </w:rPr>
              <w:t>MLOps</w:t>
            </w:r>
            <w:proofErr w:type="spellEnd"/>
            <w:r w:rsidR="00C7408D" w:rsidRPr="00D121CB">
              <w:rPr>
                <w:b w:val="0"/>
              </w:rPr>
              <w:t xml:space="preserve"> workflow</w:t>
            </w:r>
          </w:p>
        </w:tc>
        <w:tc>
          <w:tcPr>
            <w:tcW w:w="3117" w:type="dxa"/>
          </w:tcPr>
          <w:p w14:paraId="67CD17A4" w14:textId="77777777" w:rsidR="00C7408D" w:rsidRPr="00D121CB" w:rsidRDefault="00CE6D05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-18431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>
              <w:rPr>
                <w:bCs/>
              </w:rPr>
              <w:t xml:space="preserve"> E</w:t>
            </w:r>
            <w:r w:rsidR="00C7408D" w:rsidRPr="00D121CB">
              <w:rPr>
                <w:bCs/>
              </w:rPr>
              <w:t xml:space="preserve">nabling all </w:t>
            </w:r>
            <w:r w:rsidR="00C7408D">
              <w:rPr>
                <w:bCs/>
              </w:rPr>
              <w:t>ML</w:t>
            </w:r>
            <w:r w:rsidR="00C7408D" w:rsidRPr="00D121CB">
              <w:rPr>
                <w:bCs/>
              </w:rPr>
              <w:t xml:space="preserve"> frameworks to be used within the scope of </w:t>
            </w:r>
            <w:proofErr w:type="spellStart"/>
            <w:r w:rsidR="00C7408D" w:rsidRPr="00D121CB">
              <w:rPr>
                <w:bCs/>
              </w:rPr>
              <w:t>MLOps</w:t>
            </w:r>
            <w:proofErr w:type="spellEnd"/>
            <w:r w:rsidR="00C7408D" w:rsidRPr="00D121CB">
              <w:rPr>
                <w:bCs/>
              </w:rPr>
              <w:t>, regardless of language or platform</w:t>
            </w:r>
          </w:p>
        </w:tc>
        <w:tc>
          <w:tcPr>
            <w:tcW w:w="3117" w:type="dxa"/>
          </w:tcPr>
          <w:p w14:paraId="4210CF33" w14:textId="77777777" w:rsidR="00C7408D" w:rsidRPr="00D121CB" w:rsidRDefault="00CE6D05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-9271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 w:rsidRPr="00484898">
              <w:rPr>
                <w:bCs/>
              </w:rPr>
              <w:t xml:space="preserve"> Methods for wrapping trained models as deployable services in scenarios where </w:t>
            </w:r>
            <w:r w:rsidR="00C7408D">
              <w:rPr>
                <w:bCs/>
              </w:rPr>
              <w:t xml:space="preserve">the </w:t>
            </w:r>
            <w:r w:rsidR="00C7408D" w:rsidRPr="00484898">
              <w:rPr>
                <w:bCs/>
              </w:rPr>
              <w:t xml:space="preserve">data scientists training the models </w:t>
            </w:r>
            <w:r w:rsidR="00C7408D">
              <w:rPr>
                <w:bCs/>
              </w:rPr>
              <w:t>might</w:t>
            </w:r>
            <w:r w:rsidR="00C7408D" w:rsidRPr="00484898">
              <w:rPr>
                <w:bCs/>
              </w:rPr>
              <w:t xml:space="preserve"> not be experienced software developers with a background in service-oriented design</w:t>
            </w:r>
          </w:p>
        </w:tc>
      </w:tr>
      <w:tr w:rsidR="00C7408D" w14:paraId="52A44F69" w14:textId="77777777" w:rsidTr="00FF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B0E70E" w14:textId="77777777" w:rsidR="00C7408D" w:rsidRPr="00D121CB" w:rsidRDefault="00CE6D05" w:rsidP="00FF5813">
            <w:pPr>
              <w:rPr>
                <w:b w:val="0"/>
              </w:rPr>
            </w:pPr>
            <w:sdt>
              <w:sdtPr>
                <w:rPr>
                  <w:sz w:val="28"/>
                </w:rPr>
                <w:id w:val="-184831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 w:rsidRPr="00D121CB">
              <w:rPr>
                <w:b w:val="0"/>
              </w:rPr>
              <w:t xml:space="preserve"> Applying </w:t>
            </w:r>
            <w:proofErr w:type="spellStart"/>
            <w:r w:rsidR="00C7408D" w:rsidRPr="00D121CB">
              <w:rPr>
                <w:b w:val="0"/>
              </w:rPr>
              <w:t>MLOps</w:t>
            </w:r>
            <w:proofErr w:type="spellEnd"/>
            <w:r w:rsidR="00C7408D" w:rsidRPr="00D121CB">
              <w:rPr>
                <w:b w:val="0"/>
              </w:rPr>
              <w:t xml:space="preserve"> to very large-scale problems at petabyte scale and beyond</w:t>
            </w:r>
          </w:p>
        </w:tc>
        <w:tc>
          <w:tcPr>
            <w:tcW w:w="3117" w:type="dxa"/>
          </w:tcPr>
          <w:p w14:paraId="249CE319" w14:textId="77777777" w:rsidR="00C7408D" w:rsidRPr="00D121CB" w:rsidRDefault="00CE6D05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210607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>
              <w:rPr>
                <w:bCs/>
              </w:rPr>
              <w:t xml:space="preserve"> E</w:t>
            </w:r>
            <w:r w:rsidR="00C7408D" w:rsidRPr="00D121CB">
              <w:rPr>
                <w:bCs/>
              </w:rPr>
              <w:t xml:space="preserve">nabling </w:t>
            </w:r>
            <w:proofErr w:type="spellStart"/>
            <w:r w:rsidR="00C7408D" w:rsidRPr="00D121CB">
              <w:rPr>
                <w:bCs/>
              </w:rPr>
              <w:t>MLOps</w:t>
            </w:r>
            <w:proofErr w:type="spellEnd"/>
            <w:r w:rsidR="00C7408D" w:rsidRPr="00D121CB">
              <w:rPr>
                <w:bCs/>
              </w:rPr>
              <w:t xml:space="preserve"> to support a broad range of target platforms, including but not limited to CPU, GPU, TPU, custom ASICs</w:t>
            </w:r>
            <w:r w:rsidR="00C7408D">
              <w:rPr>
                <w:bCs/>
              </w:rPr>
              <w:t>,</w:t>
            </w:r>
            <w:r w:rsidR="00C7408D" w:rsidRPr="00D121CB">
              <w:rPr>
                <w:bCs/>
              </w:rPr>
              <w:t xml:space="preserve"> and neuromorphic silicon</w:t>
            </w:r>
          </w:p>
        </w:tc>
        <w:tc>
          <w:tcPr>
            <w:tcW w:w="3117" w:type="dxa"/>
          </w:tcPr>
          <w:p w14:paraId="31C0F5D9" w14:textId="38086CE6" w:rsidR="00C7408D" w:rsidRPr="00D121CB" w:rsidRDefault="00CE6D05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779691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sdtContent>
            </w:sdt>
            <w:r w:rsidR="00C7408D" w:rsidRPr="00484898">
              <w:rPr>
                <w:bCs/>
              </w:rPr>
              <w:t xml:space="preserve"> Providing appropriate pipeline tools to manage </w:t>
            </w:r>
            <w:proofErr w:type="spellStart"/>
            <w:r w:rsidR="00C7408D" w:rsidRPr="00484898">
              <w:rPr>
                <w:bCs/>
              </w:rPr>
              <w:t>MLOps</w:t>
            </w:r>
            <w:proofErr w:type="spellEnd"/>
            <w:r w:rsidR="00C7408D" w:rsidRPr="00484898">
              <w:rPr>
                <w:bCs/>
              </w:rPr>
              <w:t xml:space="preserve"> workflows transparently as part of existing DevOps solutions</w:t>
            </w:r>
            <w:r w:rsidR="00C7408D" w:rsidRPr="00484898">
              <w:rPr>
                <w:bCs/>
              </w:rPr>
              <w:br/>
            </w:r>
          </w:p>
        </w:tc>
      </w:tr>
      <w:tr w:rsidR="00C7408D" w14:paraId="082E0F0D" w14:textId="77777777" w:rsidTr="00FF5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875739" w14:textId="4C2C878B" w:rsidR="00C7408D" w:rsidRPr="000A78DD" w:rsidRDefault="00CE6D05" w:rsidP="00FF5813">
            <w:pPr>
              <w:rPr>
                <w:bCs w:val="0"/>
              </w:rPr>
            </w:pPr>
            <w:sdt>
              <w:sdtPr>
                <w:rPr>
                  <w:sz w:val="28"/>
                </w:rPr>
                <w:id w:val="1250847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sdtContent>
            </w:sdt>
            <w:r w:rsidR="00C7408D" w:rsidRPr="00D121CB">
              <w:rPr>
                <w:b w:val="0"/>
              </w:rPr>
              <w:t xml:space="preserve"> </w:t>
            </w:r>
            <w:r w:rsidR="00C7408D">
              <w:rPr>
                <w:b w:val="0"/>
              </w:rPr>
              <w:t xml:space="preserve">Access to key performance indicator business data for </w:t>
            </w:r>
            <w:proofErr w:type="spellStart"/>
            <w:r w:rsidR="00C7408D">
              <w:rPr>
                <w:b w:val="0"/>
              </w:rPr>
              <w:t>MLOps</w:t>
            </w:r>
            <w:proofErr w:type="spellEnd"/>
            <w:r w:rsidR="00C7408D">
              <w:rPr>
                <w:b w:val="0"/>
              </w:rPr>
              <w:t xml:space="preserve"> team members who need to evaluate model effectiveness</w:t>
            </w:r>
          </w:p>
        </w:tc>
        <w:tc>
          <w:tcPr>
            <w:tcW w:w="3117" w:type="dxa"/>
          </w:tcPr>
          <w:p w14:paraId="5729E4A5" w14:textId="5EADFFB2" w:rsidR="00C7408D" w:rsidRPr="00D121CB" w:rsidRDefault="00CE6D05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2029673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sdtContent>
            </w:sdt>
            <w:r w:rsidR="00C7408D">
              <w:rPr>
                <w:bCs/>
              </w:rPr>
              <w:t xml:space="preserve"> E</w:t>
            </w:r>
            <w:r w:rsidR="00C7408D" w:rsidRPr="00D121CB">
              <w:rPr>
                <w:bCs/>
              </w:rPr>
              <w:t>nsuring efficient use of hardware in both training and operational scenarios</w:t>
            </w:r>
          </w:p>
        </w:tc>
        <w:tc>
          <w:tcPr>
            <w:tcW w:w="3117" w:type="dxa"/>
          </w:tcPr>
          <w:p w14:paraId="7D357DF5" w14:textId="77777777" w:rsidR="00C7408D" w:rsidRPr="00D121CB" w:rsidRDefault="00CE6D05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-8485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>
              <w:rPr>
                <w:bCs/>
              </w:rPr>
              <w:t xml:space="preserve"> Model </w:t>
            </w:r>
            <w:proofErr w:type="spellStart"/>
            <w:r w:rsidR="00C7408D">
              <w:rPr>
                <w:bCs/>
              </w:rPr>
              <w:t>abstration</w:t>
            </w:r>
            <w:proofErr w:type="spellEnd"/>
            <w:r w:rsidR="00C7408D" w:rsidRPr="00484898">
              <w:rPr>
                <w:bCs/>
              </w:rPr>
              <w:br/>
            </w:r>
          </w:p>
        </w:tc>
      </w:tr>
      <w:tr w:rsidR="00C7408D" w14:paraId="0EC9E5E0" w14:textId="77777777" w:rsidTr="00FF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0420B0" w14:textId="77777777" w:rsidR="00C7408D" w:rsidRPr="00D121CB" w:rsidRDefault="00C7408D" w:rsidP="00FF5813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3B66FE44" w14:textId="77777777" w:rsidR="00C7408D" w:rsidRPr="00D121CB" w:rsidRDefault="00CE6D05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786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 w:rsidRPr="00D121CB">
              <w:rPr>
                <w:bCs/>
              </w:rPr>
              <w:t xml:space="preserve"> Testing ML assets appropriately</w:t>
            </w:r>
          </w:p>
        </w:tc>
        <w:tc>
          <w:tcPr>
            <w:tcW w:w="3117" w:type="dxa"/>
          </w:tcPr>
          <w:p w14:paraId="793559FB" w14:textId="6622CA4C" w:rsidR="00C7408D" w:rsidRPr="00D121CB" w:rsidRDefault="00CE6D05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38711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E"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sdtContent>
            </w:sdt>
            <w:r w:rsidR="00C7408D">
              <w:rPr>
                <w:bCs/>
              </w:rPr>
              <w:t xml:space="preserve"> Maximize l</w:t>
            </w:r>
            <w:r w:rsidR="00C7408D" w:rsidRPr="00484898">
              <w:rPr>
                <w:bCs/>
              </w:rPr>
              <w:t>ongevity of ML assets</w:t>
            </w:r>
          </w:p>
        </w:tc>
      </w:tr>
      <w:tr w:rsidR="00C7408D" w14:paraId="66B247A4" w14:textId="77777777" w:rsidTr="00FF5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84873B" w14:textId="77777777" w:rsidR="00C7408D" w:rsidRPr="00D121CB" w:rsidRDefault="00C7408D" w:rsidP="00FF5813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6144DFDD" w14:textId="77777777" w:rsidR="00C7408D" w:rsidRPr="00D121CB" w:rsidRDefault="00CE6D05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7755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 w:rsidRPr="00D121CB">
              <w:rPr>
                <w:bCs/>
              </w:rPr>
              <w:t xml:space="preserve"> Online </w:t>
            </w:r>
            <w:r w:rsidR="00C7408D">
              <w:rPr>
                <w:bCs/>
              </w:rPr>
              <w:t>ML</w:t>
            </w:r>
          </w:p>
        </w:tc>
        <w:tc>
          <w:tcPr>
            <w:tcW w:w="3117" w:type="dxa"/>
          </w:tcPr>
          <w:p w14:paraId="2A4CFDD3" w14:textId="77777777" w:rsidR="00C7408D" w:rsidRPr="00D121CB" w:rsidRDefault="00CE6D05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sz w:val="28"/>
                </w:rPr>
                <w:id w:val="-7801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8D" w:rsidRPr="0066771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7408D">
              <w:rPr>
                <w:bCs/>
              </w:rPr>
              <w:t xml:space="preserve"> A</w:t>
            </w:r>
            <w:r w:rsidR="00C7408D">
              <w:t>bility to quickly cut out a model or roll back immediately to an earlier version</w:t>
            </w:r>
          </w:p>
        </w:tc>
      </w:tr>
    </w:tbl>
    <w:p w14:paraId="60733D10" w14:textId="77777777" w:rsidR="00C7408D" w:rsidRPr="004E7888" w:rsidRDefault="00C7408D" w:rsidP="00C7408D"/>
    <w:p w14:paraId="2ADB51A2" w14:textId="77777777" w:rsidR="00B438F1" w:rsidRDefault="00B438F1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br w:type="page"/>
      </w:r>
    </w:p>
    <w:p w14:paraId="267AA7CB" w14:textId="71BE4148" w:rsidR="00D36D9A" w:rsidRDefault="00C742C7" w:rsidP="00D36D9A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46F80F2" wp14:editId="0122E685">
                <wp:simplePos x="0" y="0"/>
                <wp:positionH relativeFrom="column">
                  <wp:posOffset>-1828800</wp:posOffset>
                </wp:positionH>
                <wp:positionV relativeFrom="paragraph">
                  <wp:posOffset>-1541780</wp:posOffset>
                </wp:positionV>
                <wp:extent cx="274320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0C30A" w14:textId="77777777" w:rsidR="008B6328" w:rsidRDefault="008B6328" w:rsidP="00034D97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80A28BC" wp14:editId="58C96EE4">
                                  <wp:extent cx="4445" cy="19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80F2" id="Rectangle 7" o:spid="_x0000_s1030" style="position:absolute;margin-left:-2in;margin-top:-121.4pt;width:21.6pt;height:1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" fillcolor="#36c2b4" stroked="f" strokeweight="1pt">
                <v:textbox>
                  <w:txbxContent>
                    <w:p w14:paraId="7650C30A" w14:textId="77777777" w:rsidR="008B6328" w:rsidRDefault="008B6328" w:rsidP="00034D97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80A28BC" wp14:editId="58C96EE4">
                            <wp:extent cx="4445" cy="19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90AD9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A4583DE" wp14:editId="3A42652F">
                <wp:simplePos x="0" y="0"/>
                <wp:positionH relativeFrom="column">
                  <wp:posOffset>-914400</wp:posOffset>
                </wp:positionH>
                <wp:positionV relativeFrom="paragraph">
                  <wp:posOffset>143510</wp:posOffset>
                </wp:positionV>
                <wp:extent cx="274320" cy="228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11D65" w14:textId="77777777" w:rsidR="008B6328" w:rsidRDefault="008B6328" w:rsidP="00034D97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06B77CC8" wp14:editId="483ACB8A">
                                  <wp:extent cx="4445" cy="190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83DE" id="Rectangle 23" o:spid="_x0000_s1031" style="position:absolute;margin-left:-1in;margin-top:11.3pt;width:21.6pt;height:1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" fillcolor="#36c2b4" stroked="f" strokeweight="1pt">
                <v:textbox>
                  <w:txbxContent>
                    <w:p w14:paraId="2FE11D65" w14:textId="77777777" w:rsidR="008B6328" w:rsidRDefault="008B6328" w:rsidP="00034D97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06B77CC8" wp14:editId="483ACB8A">
                            <wp:extent cx="4445" cy="190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36D9A">
        <w:rPr>
          <w:noProof/>
        </w:rPr>
        <w:t xml:space="preserve">Workbook </w:t>
      </w:r>
      <w:r w:rsidR="00E61275">
        <w:rPr>
          <w:noProof/>
        </w:rPr>
        <w:t>2.</w:t>
      </w:r>
      <w:r w:rsidR="00C7408D">
        <w:rPr>
          <w:noProof/>
        </w:rPr>
        <w:t>2</w:t>
      </w:r>
    </w:p>
    <w:p w14:paraId="45FEB362" w14:textId="09586252" w:rsidR="00E00FB0" w:rsidRDefault="00AE5F29" w:rsidP="00E00FB0">
      <w:pPr>
        <w:pStyle w:val="Heading2"/>
        <w:tabs>
          <w:tab w:val="left" w:pos="450"/>
        </w:tabs>
        <w:spacing w:before="480" w:after="240"/>
        <w:rPr>
          <w:noProof/>
        </w:rPr>
      </w:pPr>
      <w:r>
        <w:rPr>
          <w:noProof/>
        </w:rPr>
        <w:t>E</w:t>
      </w:r>
      <w:r w:rsidR="00E00FB0">
        <w:rPr>
          <w:noProof/>
        </w:rPr>
        <w:t>nd-to-end MLOps frameworks are you using?</w:t>
      </w:r>
    </w:p>
    <w:p w14:paraId="573494C9" w14:textId="1B69CC6A" w:rsidR="00E00FB0" w:rsidRPr="002968EB" w:rsidRDefault="00CE6D05" w:rsidP="00E00FB0">
      <w:pPr>
        <w:pStyle w:val="ListParagraph"/>
        <w:rPr>
          <w:sz w:val="24"/>
        </w:rPr>
      </w:pPr>
      <w:sdt>
        <w:sdtPr>
          <w:rPr>
            <w:sz w:val="24"/>
          </w:rPr>
          <w:id w:val="-40520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1FE6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E00FB0" w:rsidRPr="002968EB">
        <w:rPr>
          <w:sz w:val="24"/>
        </w:rPr>
        <w:t xml:space="preserve">  Not currently using an end-to-end </w:t>
      </w:r>
      <w:proofErr w:type="spellStart"/>
      <w:r w:rsidR="00E00FB0" w:rsidRPr="002968EB">
        <w:rPr>
          <w:sz w:val="24"/>
        </w:rPr>
        <w:t>MLOps</w:t>
      </w:r>
      <w:proofErr w:type="spellEnd"/>
      <w:r w:rsidR="00E00FB0" w:rsidRPr="002968EB">
        <w:rPr>
          <w:sz w:val="24"/>
        </w:rPr>
        <w:t xml:space="preserve"> solution</w:t>
      </w:r>
    </w:p>
    <w:p w14:paraId="173CC939" w14:textId="528D0650" w:rsidR="00E00FB0" w:rsidRPr="002968EB" w:rsidRDefault="00CE6D05" w:rsidP="00E00FB0">
      <w:pPr>
        <w:pStyle w:val="ListParagraph"/>
        <w:rPr>
          <w:sz w:val="24"/>
        </w:rPr>
      </w:pPr>
      <w:sdt>
        <w:sdtPr>
          <w:rPr>
            <w:sz w:val="24"/>
          </w:rPr>
          <w:id w:val="271436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1FE6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E00FB0" w:rsidRPr="002968EB">
        <w:rPr>
          <w:sz w:val="24"/>
        </w:rPr>
        <w:t xml:space="preserve">  Apache Airflow</w:t>
      </w:r>
    </w:p>
    <w:p w14:paraId="12006042" w14:textId="77777777" w:rsidR="00E00FB0" w:rsidRPr="002968EB" w:rsidRDefault="00CE6D05" w:rsidP="00E00FB0">
      <w:pPr>
        <w:pStyle w:val="ListParagraph"/>
        <w:rPr>
          <w:sz w:val="24"/>
        </w:rPr>
      </w:pPr>
      <w:sdt>
        <w:sdtPr>
          <w:rPr>
            <w:sz w:val="24"/>
          </w:rPr>
          <w:id w:val="3578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FB0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E00FB0" w:rsidRPr="002968EB">
        <w:rPr>
          <w:sz w:val="24"/>
        </w:rPr>
        <w:t xml:space="preserve">  Kubeflow</w:t>
      </w:r>
    </w:p>
    <w:p w14:paraId="33798192" w14:textId="01D4B3D1" w:rsidR="00E00FB0" w:rsidRPr="002968EB" w:rsidRDefault="00CE6D05" w:rsidP="00E00FB0">
      <w:pPr>
        <w:pStyle w:val="ListParagraph"/>
        <w:rPr>
          <w:sz w:val="24"/>
        </w:rPr>
      </w:pPr>
      <w:sdt>
        <w:sdtPr>
          <w:rPr>
            <w:sz w:val="24"/>
          </w:rPr>
          <w:id w:val="302431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1FE6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E00FB0" w:rsidRPr="002968EB">
        <w:rPr>
          <w:sz w:val="24"/>
        </w:rPr>
        <w:t xml:space="preserve">  Amazon SageMaker</w:t>
      </w:r>
    </w:p>
    <w:p w14:paraId="576C7D5A" w14:textId="77777777" w:rsidR="00E00FB0" w:rsidRPr="002968EB" w:rsidRDefault="00CE6D05" w:rsidP="00E00FB0">
      <w:pPr>
        <w:pStyle w:val="ListParagraph"/>
        <w:rPr>
          <w:sz w:val="24"/>
        </w:rPr>
      </w:pPr>
      <w:sdt>
        <w:sdtPr>
          <w:rPr>
            <w:sz w:val="24"/>
          </w:rPr>
          <w:id w:val="-4745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FB0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E00FB0" w:rsidRPr="002968EB">
        <w:rPr>
          <w:sz w:val="24"/>
        </w:rPr>
        <w:t xml:space="preserve">  AWS Step Functions</w:t>
      </w:r>
    </w:p>
    <w:p w14:paraId="7811D230" w14:textId="26C2BE21" w:rsidR="00E00FB0" w:rsidRPr="002968EB" w:rsidRDefault="00CE6D05" w:rsidP="00E00FB0">
      <w:pPr>
        <w:pStyle w:val="ListParagraph"/>
        <w:rPr>
          <w:sz w:val="24"/>
        </w:rPr>
      </w:pPr>
      <w:sdt>
        <w:sdtPr>
          <w:rPr>
            <w:sz w:val="24"/>
          </w:rPr>
          <w:id w:val="-966121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1FE6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E00FB0" w:rsidRPr="002968EB">
        <w:rPr>
          <w:sz w:val="24"/>
        </w:rPr>
        <w:t xml:space="preserve">  Other: ___</w:t>
      </w:r>
      <w:r w:rsidR="006A1FE6">
        <w:rPr>
          <w:sz w:val="24"/>
        </w:rPr>
        <w:t>Jenkins</w:t>
      </w:r>
      <w:r w:rsidR="00E00FB0" w:rsidRPr="002968EB">
        <w:rPr>
          <w:sz w:val="24"/>
        </w:rPr>
        <w:t>________________________</w:t>
      </w:r>
    </w:p>
    <w:p w14:paraId="5EB97C3D" w14:textId="77777777" w:rsidR="00E00FB0" w:rsidRDefault="00E00FB0" w:rsidP="00E00FB0">
      <w:pPr>
        <w:pStyle w:val="Heading2"/>
        <w:spacing w:before="480" w:after="240"/>
        <w:ind w:left="450" w:hanging="450"/>
      </w:pPr>
      <w:r>
        <w:t xml:space="preserve">Would migrating to an end-to-end solution for </w:t>
      </w:r>
      <w:proofErr w:type="spellStart"/>
      <w:r>
        <w:t>MLOps</w:t>
      </w:r>
      <w:proofErr w:type="spellEnd"/>
      <w:r>
        <w:t xml:space="preserve"> be better for your organization than making adjustments to the existing ML process? Why or why not?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0FB0" w14:paraId="755446BE" w14:textId="77777777" w:rsidTr="00FF5813">
        <w:tc>
          <w:tcPr>
            <w:tcW w:w="9350" w:type="dxa"/>
          </w:tcPr>
          <w:p w14:paraId="0CE0134B" w14:textId="54CAE5C4" w:rsidR="00E00FB0" w:rsidRPr="00B438F1" w:rsidRDefault="006A1FE6" w:rsidP="00FF5813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 xml:space="preserve">There are multiple different automation pipeline solutions in place through acquisition, philosophical difference.  Seeing </w:t>
            </w:r>
            <w:proofErr w:type="gramStart"/>
            <w:r w:rsidRPr="00B438F1">
              <w:rPr>
                <w:sz w:val="28"/>
                <w:szCs w:val="28"/>
              </w:rPr>
              <w:t>ways</w:t>
            </w:r>
            <w:proofErr w:type="gramEnd"/>
            <w:r w:rsidRPr="00B438F1">
              <w:rPr>
                <w:sz w:val="28"/>
                <w:szCs w:val="28"/>
              </w:rPr>
              <w:t xml:space="preserve"> we could us AWS API’s effectively with any of the existing solutions.  Perhaps a team could develop API’s to be used by any of the solutions for Model Training and development.   Current evaluation underway to utilize </w:t>
            </w:r>
            <w:proofErr w:type="spellStart"/>
            <w:r w:rsidRPr="00B438F1">
              <w:rPr>
                <w:sz w:val="28"/>
                <w:szCs w:val="28"/>
              </w:rPr>
              <w:t>Sagemaker</w:t>
            </w:r>
            <w:proofErr w:type="spellEnd"/>
            <w:r w:rsidRPr="00B438F1">
              <w:rPr>
                <w:sz w:val="28"/>
                <w:szCs w:val="28"/>
              </w:rPr>
              <w:t xml:space="preserve"> </w:t>
            </w:r>
            <w:proofErr w:type="gramStart"/>
            <w:r w:rsidRPr="00B438F1">
              <w:rPr>
                <w:sz w:val="28"/>
                <w:szCs w:val="28"/>
              </w:rPr>
              <w:t>Pipelines</w:t>
            </w:r>
            <w:proofErr w:type="gramEnd"/>
          </w:p>
          <w:p w14:paraId="0B50E3A4" w14:textId="77777777" w:rsidR="00E00FB0" w:rsidRDefault="00E00FB0" w:rsidP="00FF5813"/>
          <w:p w14:paraId="3939B151" w14:textId="77777777" w:rsidR="00E00FB0" w:rsidRDefault="00E00FB0" w:rsidP="00FF5813"/>
        </w:tc>
      </w:tr>
    </w:tbl>
    <w:p w14:paraId="3D2ACA74" w14:textId="77777777" w:rsidR="00E00FB0" w:rsidRDefault="00E00FB0" w:rsidP="00E00FB0">
      <w:pPr>
        <w:pStyle w:val="Heading2"/>
        <w:tabs>
          <w:tab w:val="left" w:pos="450"/>
        </w:tabs>
        <w:spacing w:before="480" w:after="240"/>
        <w:rPr>
          <w:noProof/>
        </w:rPr>
      </w:pPr>
      <w:r>
        <w:rPr>
          <w:noProof/>
        </w:rPr>
        <w:t>Action pla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0FB0" w14:paraId="59ACAD8E" w14:textId="77777777" w:rsidTr="00FF5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A59F7B" w14:textId="77777777" w:rsidR="00E00FB0" w:rsidRPr="00FC0553" w:rsidRDefault="00E00FB0" w:rsidP="00FF5813">
            <w:pPr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 xml:space="preserve">Action </w:t>
            </w:r>
            <w:r>
              <w:rPr>
                <w:color w:val="FFFFFF" w:themeColor="background1"/>
              </w:rPr>
              <w:t xml:space="preserve">/ outcome </w:t>
            </w:r>
            <w:r w:rsidRPr="00FC0553">
              <w:rPr>
                <w:color w:val="FFFFFF" w:themeColor="background1"/>
              </w:rPr>
              <w:t>description</w:t>
            </w:r>
          </w:p>
        </w:tc>
        <w:tc>
          <w:tcPr>
            <w:tcW w:w="3117" w:type="dxa"/>
          </w:tcPr>
          <w:p w14:paraId="45E3F545" w14:textId="77777777" w:rsidR="00E00FB0" w:rsidRPr="00FC0553" w:rsidRDefault="00E00FB0" w:rsidP="00FF5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keholders</w:t>
            </w:r>
          </w:p>
        </w:tc>
        <w:tc>
          <w:tcPr>
            <w:tcW w:w="3117" w:type="dxa"/>
          </w:tcPr>
          <w:p w14:paraId="55452BC3" w14:textId="77777777" w:rsidR="00E00FB0" w:rsidRPr="00AE70AE" w:rsidRDefault="00E00FB0" w:rsidP="00FF5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onsiderations</w:t>
            </w:r>
          </w:p>
        </w:tc>
      </w:tr>
      <w:tr w:rsidR="00E00FB0" w:rsidRPr="00D121CB" w14:paraId="42001A76" w14:textId="77777777" w:rsidTr="00FF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8B18FF" w14:textId="77777777" w:rsidR="00E00FB0" w:rsidRPr="00D121CB" w:rsidRDefault="00E00FB0" w:rsidP="00FF5813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034AC482" w14:textId="77777777" w:rsidR="00E00FB0" w:rsidRPr="00D121CB" w:rsidRDefault="00E00FB0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666168D8" w14:textId="77777777" w:rsidR="00E00FB0" w:rsidRPr="00D121CB" w:rsidRDefault="00E00FB0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00FB0" w:rsidRPr="00D121CB" w14:paraId="199E223A" w14:textId="77777777" w:rsidTr="00FF5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03F23E" w14:textId="77777777" w:rsidR="00E00FB0" w:rsidRPr="00D121CB" w:rsidRDefault="00E00FB0" w:rsidP="00FF5813"/>
        </w:tc>
        <w:tc>
          <w:tcPr>
            <w:tcW w:w="3117" w:type="dxa"/>
          </w:tcPr>
          <w:p w14:paraId="4770F20A" w14:textId="77777777" w:rsidR="00E00FB0" w:rsidRPr="00D121CB" w:rsidRDefault="00E00FB0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53024857" w14:textId="77777777" w:rsidR="00E00FB0" w:rsidRPr="00D121CB" w:rsidRDefault="00E00FB0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00FB0" w:rsidRPr="00D121CB" w14:paraId="573644F1" w14:textId="77777777" w:rsidTr="00FF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93BEC5" w14:textId="77777777" w:rsidR="00E00FB0" w:rsidRPr="00D121CB" w:rsidRDefault="00E00FB0" w:rsidP="00FF5813"/>
        </w:tc>
        <w:tc>
          <w:tcPr>
            <w:tcW w:w="3117" w:type="dxa"/>
          </w:tcPr>
          <w:p w14:paraId="590A7224" w14:textId="77777777" w:rsidR="00E00FB0" w:rsidRPr="00D121CB" w:rsidRDefault="00E00FB0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00C9C279" w14:textId="77777777" w:rsidR="00E00FB0" w:rsidRPr="00D121CB" w:rsidRDefault="00E00FB0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00FB0" w:rsidRPr="00D121CB" w14:paraId="032052EF" w14:textId="77777777" w:rsidTr="00FF5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FFB91A" w14:textId="77777777" w:rsidR="00E00FB0" w:rsidRPr="00D121CB" w:rsidRDefault="00E00FB0" w:rsidP="00FF5813"/>
        </w:tc>
        <w:tc>
          <w:tcPr>
            <w:tcW w:w="3117" w:type="dxa"/>
          </w:tcPr>
          <w:p w14:paraId="086D00CD" w14:textId="77777777" w:rsidR="00E00FB0" w:rsidRPr="00D121CB" w:rsidRDefault="00E00FB0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58C47098" w14:textId="77777777" w:rsidR="00E00FB0" w:rsidRPr="00D121CB" w:rsidRDefault="00E00FB0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00FB0" w:rsidRPr="00D121CB" w14:paraId="68DAA97D" w14:textId="77777777" w:rsidTr="00FF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1A5AE4" w14:textId="77777777" w:rsidR="00E00FB0" w:rsidRPr="00D121CB" w:rsidRDefault="00E00FB0" w:rsidP="00FF5813"/>
        </w:tc>
        <w:tc>
          <w:tcPr>
            <w:tcW w:w="3117" w:type="dxa"/>
          </w:tcPr>
          <w:p w14:paraId="301D9BEC" w14:textId="77777777" w:rsidR="00E00FB0" w:rsidRPr="00D121CB" w:rsidRDefault="00E00FB0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7AF374F4" w14:textId="77777777" w:rsidR="00E00FB0" w:rsidRPr="00D121CB" w:rsidRDefault="00E00FB0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00FB0" w:rsidRPr="00D121CB" w14:paraId="561B8EBD" w14:textId="77777777" w:rsidTr="00FF5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A517C6" w14:textId="77777777" w:rsidR="00E00FB0" w:rsidRPr="00D121CB" w:rsidRDefault="00E00FB0" w:rsidP="00FF5813"/>
        </w:tc>
        <w:tc>
          <w:tcPr>
            <w:tcW w:w="3117" w:type="dxa"/>
          </w:tcPr>
          <w:p w14:paraId="038DC7F9" w14:textId="77777777" w:rsidR="00E00FB0" w:rsidRPr="00D121CB" w:rsidRDefault="00E00FB0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713D420B" w14:textId="77777777" w:rsidR="00E00FB0" w:rsidRPr="00D121CB" w:rsidRDefault="00E00FB0" w:rsidP="00FF5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00FB0" w:rsidRPr="00D121CB" w14:paraId="7070F894" w14:textId="77777777" w:rsidTr="00FF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3FD47B" w14:textId="77777777" w:rsidR="00E00FB0" w:rsidRPr="00D121CB" w:rsidRDefault="00E00FB0" w:rsidP="00FF5813"/>
        </w:tc>
        <w:tc>
          <w:tcPr>
            <w:tcW w:w="3117" w:type="dxa"/>
          </w:tcPr>
          <w:p w14:paraId="7DC75B21" w14:textId="77777777" w:rsidR="00E00FB0" w:rsidRPr="00D121CB" w:rsidRDefault="00E00FB0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64000948" w14:textId="77777777" w:rsidR="00E00FB0" w:rsidRPr="00D121CB" w:rsidRDefault="00E00FB0" w:rsidP="00FF5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32C1C804" w14:textId="77777777" w:rsidR="00E00FB0" w:rsidRDefault="00E00FB0" w:rsidP="00E00FB0"/>
    <w:p w14:paraId="27934842" w14:textId="3581065F" w:rsidR="00BB31FC" w:rsidRPr="00B95CFC" w:rsidRDefault="00BB31FC" w:rsidP="00B95CFC"/>
    <w:p w14:paraId="630D8BE0" w14:textId="77777777" w:rsidR="001B05CA" w:rsidRDefault="001B05CA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lastRenderedPageBreak/>
        <w:br w:type="page"/>
      </w:r>
    </w:p>
    <w:p w14:paraId="460DA5F0" w14:textId="1DF53561" w:rsidR="001B05CA" w:rsidRDefault="001B05CA" w:rsidP="001B05CA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62B1009" wp14:editId="7D12F71E">
                <wp:simplePos x="0" y="0"/>
                <wp:positionH relativeFrom="page">
                  <wp:posOffset>0</wp:posOffset>
                </wp:positionH>
                <wp:positionV relativeFrom="paragraph">
                  <wp:posOffset>86995</wp:posOffset>
                </wp:positionV>
                <wp:extent cx="274320" cy="226060"/>
                <wp:effectExtent l="0" t="0" r="0" b="254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C8C01" w14:textId="77777777" w:rsidR="001B05CA" w:rsidRDefault="001B05CA" w:rsidP="001B05CA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803B970" wp14:editId="61EDC491">
                                  <wp:extent cx="4445" cy="1905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1009" id="Rectangle 233" o:spid="_x0000_s1032" style="position:absolute;margin-left:0;margin-top:6.85pt;width:21.6pt;height:17.8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" fillcolor="#36c2b4" stroked="f" strokeweight="1pt">
                <v:textbox>
                  <w:txbxContent>
                    <w:p w14:paraId="102C8C01" w14:textId="77777777" w:rsidR="001B05CA" w:rsidRDefault="001B05CA" w:rsidP="001B05CA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803B970" wp14:editId="61EDC491">
                            <wp:extent cx="4445" cy="1905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t>Workbook 2.3</w:t>
      </w:r>
    </w:p>
    <w:p w14:paraId="6B7FAB36" w14:textId="77777777" w:rsidR="00B46791" w:rsidRDefault="00B46791" w:rsidP="00B46791">
      <w:pPr>
        <w:pStyle w:val="Heading2"/>
        <w:spacing w:before="480" w:after="240"/>
        <w:rPr>
          <w:noProof/>
        </w:rPr>
      </w:pPr>
      <w:r>
        <w:rPr>
          <w:noProof/>
        </w:rPr>
        <w:t>Activity – Common orchestration elements</w:t>
      </w:r>
    </w:p>
    <w:p w14:paraId="64CBDD59" w14:textId="1BD817A7" w:rsidR="001B05CA" w:rsidRDefault="00B46791" w:rsidP="00B46791">
      <w:pPr>
        <w:pStyle w:val="TableHeader"/>
        <w:keepNext/>
      </w:pPr>
      <w:r>
        <w:t xml:space="preserve">Fill out the below chart. Indicate which elements are already present in your ML process. For missing elements or elements that have room for improvement, </w:t>
      </w:r>
      <w:proofErr w:type="gramStart"/>
      <w:r>
        <w:t>indicate</w:t>
      </w:r>
      <w:proofErr w:type="gramEnd"/>
    </w:p>
    <w:p w14:paraId="7BF79EEE" w14:textId="77777777" w:rsidR="001B05CA" w:rsidRDefault="001B05CA" w:rsidP="001B05CA">
      <w:pPr>
        <w:pStyle w:val="TableHeader"/>
        <w:keepNext/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728"/>
        <w:gridCol w:w="3713"/>
        <w:gridCol w:w="2914"/>
      </w:tblGrid>
      <w:tr w:rsidR="001B05CA" w14:paraId="2BD3C560" w14:textId="77777777" w:rsidTr="0071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D79" w14:textId="77777777" w:rsidR="001B05CA" w:rsidRDefault="001B05CA" w:rsidP="0071447D">
            <w:pPr>
              <w:pStyle w:val="TableHeader"/>
              <w:keepNext/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577" w14:textId="77777777" w:rsidR="001B05CA" w:rsidRDefault="001B05CA" w:rsidP="0071447D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your ML process [Y/N]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F66" w14:textId="77777777" w:rsidR="001B05CA" w:rsidRDefault="001B05CA" w:rsidP="0071447D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for adoption</w:t>
            </w:r>
          </w:p>
        </w:tc>
      </w:tr>
      <w:tr w:rsidR="001B05CA" w14:paraId="1447E362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7647CBFD" w14:textId="77777777" w:rsidR="001B05CA" w:rsidRPr="00175CD7" w:rsidRDefault="001B05CA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control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3B699A21" w14:textId="3AD76BAC" w:rsidR="001B05CA" w:rsidRDefault="00B438F1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5D4AA925" w14:textId="0D488613" w:rsidR="001B05CA" w:rsidRDefault="00B438F1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 - Staged</w:t>
            </w:r>
          </w:p>
        </w:tc>
      </w:tr>
      <w:tr w:rsidR="001B05CA" w14:paraId="6ACD4017" w14:textId="77777777" w:rsidTr="0071447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24EAF282" w14:textId="77777777" w:rsidR="001B05CA" w:rsidRPr="00175CD7" w:rsidRDefault="001B05CA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I/CD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618C6" w14:textId="7D16E0E4" w:rsidR="001B05CA" w:rsidRDefault="00B438F1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162EF" w14:textId="7E617EE3" w:rsidR="001B05CA" w:rsidRDefault="00B438F1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</w:tr>
      <w:tr w:rsidR="001B05CA" w14:paraId="1CBCDBE0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5F20A751" w14:textId="77777777" w:rsidR="001B05CA" w:rsidRPr="00175CD7" w:rsidRDefault="001B05CA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L model builder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02BFBD19" w14:textId="20397C1B" w:rsidR="001B05CA" w:rsidRDefault="00B438F1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 Local and SageMaker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10C6266D" w14:textId="15D685CA" w:rsidR="001B05CA" w:rsidRDefault="00B438F1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ritical  -</w:t>
            </w:r>
            <w:proofErr w:type="gramEnd"/>
            <w:r>
              <w:t xml:space="preserve"> Staged</w:t>
            </w:r>
          </w:p>
        </w:tc>
      </w:tr>
      <w:tr w:rsidR="001B05CA" w14:paraId="61A29013" w14:textId="77777777" w:rsidTr="0071447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144BD44E" w14:textId="77777777" w:rsidR="001B05CA" w:rsidRDefault="001B05CA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itoring ML workloads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C6317" w14:textId="47E1CC37" w:rsidR="001B05CA" w:rsidRDefault="00B438F1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 </w:t>
            </w:r>
            <w:proofErr w:type="gramStart"/>
            <w:r>
              <w:t xml:space="preserve">-  </w:t>
            </w:r>
            <w:proofErr w:type="spellStart"/>
            <w:r>
              <w:t>Explainability</w:t>
            </w:r>
            <w:proofErr w:type="spellEnd"/>
            <w:proofErr w:type="gramEnd"/>
            <w:r>
              <w:t>, Model Monitoring, Infrastructure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25062" w14:textId="26A0B1E6" w:rsidR="001B05CA" w:rsidRDefault="00B438F1" w:rsidP="0071447D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</w:tr>
      <w:tr w:rsidR="001B05CA" w14:paraId="03E6E1D5" w14:textId="77777777" w:rsidTr="0071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347E05E4" w14:textId="77777777" w:rsidR="001B05CA" w:rsidRDefault="001B05CA" w:rsidP="0071447D">
            <w:pPr>
              <w:pStyle w:val="TableHeader"/>
              <w:keepNext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orkflow security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61B4BF43" w14:textId="5A5A5EA0" w:rsidR="001B05CA" w:rsidRDefault="00B438F1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– Model/Data/</w:t>
            </w:r>
            <w:proofErr w:type="spellStart"/>
            <w:r>
              <w:t>Pipleine</w:t>
            </w:r>
            <w:proofErr w:type="spellEnd"/>
            <w:r>
              <w:t>/Endpoints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6E1A5975" w14:textId="60F50499" w:rsidR="001B05CA" w:rsidRDefault="00B438F1" w:rsidP="0071447D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</w:t>
            </w:r>
          </w:p>
        </w:tc>
      </w:tr>
    </w:tbl>
    <w:p w14:paraId="4B725376" w14:textId="1AD1C96F" w:rsidR="001B05CA" w:rsidRPr="005E69DF" w:rsidRDefault="001B05CA" w:rsidP="00EE5135">
      <w:pPr>
        <w:pStyle w:val="Heading2"/>
        <w:numPr>
          <w:ilvl w:val="0"/>
          <w:numId w:val="0"/>
        </w:numPr>
        <w:spacing w:before="480" w:after="240"/>
        <w:ind w:left="360"/>
      </w:pPr>
    </w:p>
    <w:p w14:paraId="7BF8C0B6" w14:textId="77777777" w:rsidR="001B05CA" w:rsidRDefault="001B05CA" w:rsidP="001B05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0" wp14:anchorId="5B9F2F89" wp14:editId="04EF7B82">
                <wp:simplePos x="0" y="0"/>
                <wp:positionH relativeFrom="margin">
                  <wp:posOffset>57150</wp:posOffset>
                </wp:positionH>
                <wp:positionV relativeFrom="line">
                  <wp:posOffset>274320</wp:posOffset>
                </wp:positionV>
                <wp:extent cx="5870448" cy="1600200"/>
                <wp:effectExtent l="0" t="0" r="16510" b="19050"/>
                <wp:wrapTopAndBottom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448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E86E" w14:textId="59C2B067" w:rsidR="001B05CA" w:rsidRPr="00B438F1" w:rsidRDefault="00B438F1" w:rsidP="001B0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38F1">
                              <w:rPr>
                                <w:sz w:val="28"/>
                                <w:szCs w:val="28"/>
                              </w:rPr>
                              <w:t>Work with data science teams to integrate proc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2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4.5pt;margin-top:21.6pt;width:462.25pt;height:12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XEKAIAAE4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" o:allowoverlap="f">
                <v:textbox>
                  <w:txbxContent>
                    <w:p w14:paraId="799AE86E" w14:textId="59C2B067" w:rsidR="001B05CA" w:rsidRPr="00B438F1" w:rsidRDefault="00B438F1" w:rsidP="001B05CA">
                      <w:pPr>
                        <w:rPr>
                          <w:sz w:val="28"/>
                          <w:szCs w:val="28"/>
                        </w:rPr>
                      </w:pPr>
                      <w:r w:rsidRPr="00B438F1">
                        <w:rPr>
                          <w:sz w:val="28"/>
                          <w:szCs w:val="28"/>
                        </w:rPr>
                        <w:t>Work with data science teams to integrate processes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5F8BA573" w14:textId="77777777" w:rsidR="00AE5F29" w:rsidRDefault="00AE5F29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br w:type="page"/>
      </w:r>
    </w:p>
    <w:p w14:paraId="31F843FF" w14:textId="6EDDF40F" w:rsidR="0050652E" w:rsidRDefault="00A26927" w:rsidP="0050652E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8C77D4C" wp14:editId="34E9CAE5">
                <wp:simplePos x="0" y="0"/>
                <wp:positionH relativeFrom="page">
                  <wp:posOffset>0</wp:posOffset>
                </wp:positionH>
                <wp:positionV relativeFrom="paragraph">
                  <wp:posOffset>103505</wp:posOffset>
                </wp:positionV>
                <wp:extent cx="274320" cy="226060"/>
                <wp:effectExtent l="0" t="0" r="0" b="25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2383E" w14:textId="77777777" w:rsidR="008B6328" w:rsidRDefault="008B6328" w:rsidP="0050652E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3749431" wp14:editId="7A65E467">
                                  <wp:extent cx="4445" cy="19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77D4C" id="Rectangle 204" o:spid="_x0000_s1034" style="position:absolute;margin-left:0;margin-top:8.15pt;width:21.6pt;height:17.8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" fillcolor="#36c2b4" stroked="f" strokeweight="1pt">
                <v:textbox>
                  <w:txbxContent>
                    <w:p w14:paraId="7C42383E" w14:textId="77777777" w:rsidR="008B6328" w:rsidRDefault="008B6328" w:rsidP="0050652E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3749431" wp14:editId="7A65E467">
                            <wp:extent cx="4445" cy="190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0652E">
        <w:rPr>
          <w:noProof/>
        </w:rPr>
        <w:t>Workbook 3.1</w:t>
      </w:r>
    </w:p>
    <w:p w14:paraId="5BE558E5" w14:textId="2F7A166F" w:rsidR="00A01DF7" w:rsidRDefault="00A01DF7" w:rsidP="002968EB">
      <w:pPr>
        <w:pStyle w:val="TableHeader"/>
        <w:spacing w:before="480"/>
      </w:pPr>
      <w:r w:rsidRPr="00A01DF7">
        <w:t>In this workbook activity</w:t>
      </w:r>
      <w:r w:rsidR="00F25EF7">
        <w:t>,</w:t>
      </w:r>
      <w:r w:rsidRPr="00A01DF7">
        <w:t xml:space="preserve"> you will record characteristics of your </w:t>
      </w:r>
      <w:r w:rsidR="00740A56">
        <w:t xml:space="preserve">ML </w:t>
      </w:r>
      <w:r w:rsidRPr="00A01DF7">
        <w:t xml:space="preserve">environment. This will help you think about the methods </w:t>
      </w:r>
      <w:r w:rsidR="00F25EF7">
        <w:t>you</w:t>
      </w:r>
      <w:r w:rsidRPr="00A01DF7">
        <w:t xml:space="preserve"> currently </w:t>
      </w:r>
      <w:r w:rsidR="00F25EF7">
        <w:t xml:space="preserve">use </w:t>
      </w:r>
      <w:r w:rsidRPr="00A01DF7">
        <w:t>for deployment</w:t>
      </w:r>
      <w:r w:rsidR="00F25EF7">
        <w:t>. It will also</w:t>
      </w:r>
      <w:r w:rsidRPr="00A01DF7">
        <w:t xml:space="preserve"> </w:t>
      </w:r>
      <w:r>
        <w:t xml:space="preserve">help you consider </w:t>
      </w:r>
      <w:r w:rsidRPr="00A01DF7">
        <w:t xml:space="preserve">options for </w:t>
      </w:r>
      <w:proofErr w:type="spellStart"/>
      <w:r w:rsidR="00F25EF7">
        <w:t>MLOps</w:t>
      </w:r>
      <w:proofErr w:type="spellEnd"/>
      <w:r>
        <w:t xml:space="preserve"> improvements as you study deployment alternatives.</w:t>
      </w:r>
    </w:p>
    <w:p w14:paraId="51F9D7C0" w14:textId="6394BB61" w:rsidR="0039750E" w:rsidRPr="005E69DF" w:rsidRDefault="0039750E" w:rsidP="00ED4AD3">
      <w:pPr>
        <w:pStyle w:val="Heading2"/>
        <w:tabs>
          <w:tab w:val="left" w:pos="450"/>
        </w:tabs>
      </w:pPr>
      <w:r w:rsidRPr="0039750E">
        <w:t>How are you using ML in current and planned projec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3794A22E" w14:textId="77777777" w:rsidTr="00352690">
        <w:tc>
          <w:tcPr>
            <w:tcW w:w="9350" w:type="dxa"/>
          </w:tcPr>
          <w:p w14:paraId="31D7A175" w14:textId="41E70794" w:rsidR="00192949" w:rsidRPr="00B438F1" w:rsidRDefault="006A1FE6" w:rsidP="00352690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 xml:space="preserve">We have multiple computer vision solutions in place with more ideas than we have time to deliver. There is more interest in integrating ML in internal systems for </w:t>
            </w:r>
            <w:r w:rsidR="00EF59F3" w:rsidRPr="00B438F1">
              <w:rPr>
                <w:sz w:val="28"/>
                <w:szCs w:val="28"/>
              </w:rPr>
              <w:t xml:space="preserve">client churn analysis and product pricing analysis.  </w:t>
            </w:r>
          </w:p>
          <w:p w14:paraId="3859D0CF" w14:textId="77777777" w:rsidR="00192949" w:rsidRDefault="00192949" w:rsidP="00352690"/>
          <w:p w14:paraId="68AC5DBA" w14:textId="77777777" w:rsidR="00192949" w:rsidRDefault="00192949" w:rsidP="00352690"/>
        </w:tc>
      </w:tr>
    </w:tbl>
    <w:p w14:paraId="1C555BCA" w14:textId="4C755E10" w:rsidR="0050652E" w:rsidRDefault="00740A56" w:rsidP="00ED4AD3">
      <w:pPr>
        <w:pStyle w:val="Heading2"/>
        <w:tabs>
          <w:tab w:val="left" w:pos="450"/>
        </w:tabs>
        <w:ind w:left="450" w:hanging="450"/>
        <w:rPr>
          <w:noProof/>
        </w:rPr>
      </w:pPr>
      <w:r>
        <w:rPr>
          <w:noProof/>
        </w:rPr>
        <w:t>For what purpose are</w:t>
      </w:r>
      <w:r w:rsidR="0050652E">
        <w:rPr>
          <w:noProof/>
        </w:rPr>
        <w:t xml:space="preserve"> models packaged in</w:t>
      </w:r>
      <w:r w:rsidR="00DA0DF4">
        <w:rPr>
          <w:noProof/>
        </w:rPr>
        <w:t xml:space="preserve"> </w:t>
      </w:r>
      <w:r w:rsidR="0050652E">
        <w:rPr>
          <w:noProof/>
        </w:rPr>
        <w:t>deployment?</w:t>
      </w:r>
    </w:p>
    <w:p w14:paraId="070FA941" w14:textId="62783659" w:rsidR="00DA0DF4" w:rsidRPr="002968EB" w:rsidRDefault="00CE6D05" w:rsidP="00DA0DF4">
      <w:pPr>
        <w:pStyle w:val="ListParagraph"/>
        <w:rPr>
          <w:sz w:val="24"/>
        </w:rPr>
      </w:pPr>
      <w:sdt>
        <w:sdtPr>
          <w:rPr>
            <w:sz w:val="24"/>
          </w:rPr>
          <w:id w:val="-101383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9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A0DF4" w:rsidRPr="002968EB">
        <w:rPr>
          <w:sz w:val="24"/>
        </w:rPr>
        <w:t xml:space="preserve">  </w:t>
      </w:r>
      <w:r w:rsidR="0050652E" w:rsidRPr="002968EB">
        <w:rPr>
          <w:sz w:val="24"/>
        </w:rPr>
        <w:t>Batch inference</w:t>
      </w:r>
    </w:p>
    <w:p w14:paraId="174AF8B7" w14:textId="6D9DE696" w:rsidR="0050652E" w:rsidRPr="002968EB" w:rsidRDefault="00CE6D05" w:rsidP="00DA0DF4">
      <w:pPr>
        <w:pStyle w:val="ListParagraph"/>
        <w:rPr>
          <w:sz w:val="24"/>
        </w:rPr>
      </w:pPr>
      <w:sdt>
        <w:sdtPr>
          <w:rPr>
            <w:sz w:val="24"/>
          </w:rPr>
          <w:id w:val="-38211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9F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A0DF4" w:rsidRPr="002968EB">
        <w:rPr>
          <w:sz w:val="24"/>
        </w:rPr>
        <w:t xml:space="preserve">  </w:t>
      </w:r>
      <w:r w:rsidR="0050652E" w:rsidRPr="002968EB">
        <w:rPr>
          <w:sz w:val="24"/>
        </w:rPr>
        <w:t>Online inference</w:t>
      </w:r>
    </w:p>
    <w:p w14:paraId="159CBF9C" w14:textId="292F773D" w:rsidR="00A01DF7" w:rsidRPr="002968EB" w:rsidRDefault="00CE6D05" w:rsidP="00A01DF7">
      <w:pPr>
        <w:pStyle w:val="ListParagraph"/>
        <w:rPr>
          <w:sz w:val="24"/>
        </w:rPr>
      </w:pPr>
      <w:sdt>
        <w:sdtPr>
          <w:rPr>
            <w:sz w:val="24"/>
          </w:rPr>
          <w:id w:val="136356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DF7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A01DF7" w:rsidRPr="002968EB">
        <w:rPr>
          <w:sz w:val="24"/>
        </w:rPr>
        <w:t xml:space="preserve">  Both</w:t>
      </w:r>
    </w:p>
    <w:p w14:paraId="557F988F" w14:textId="50CCFA64" w:rsidR="00A01DF7" w:rsidRPr="00EE5135" w:rsidRDefault="00CE6D05" w:rsidP="00EE5135">
      <w:pPr>
        <w:pStyle w:val="ListParagraph"/>
        <w:rPr>
          <w:sz w:val="24"/>
        </w:rPr>
      </w:pPr>
      <w:sdt>
        <w:sdtPr>
          <w:rPr>
            <w:sz w:val="24"/>
          </w:rPr>
          <w:id w:val="73690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DF7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A01DF7" w:rsidRPr="002968EB">
        <w:rPr>
          <w:sz w:val="24"/>
        </w:rPr>
        <w:t xml:space="preserve">  Not using either yet</w:t>
      </w:r>
    </w:p>
    <w:p w14:paraId="53402B17" w14:textId="43E01269" w:rsidR="0050652E" w:rsidRPr="005E69DF" w:rsidRDefault="00740A56" w:rsidP="00ED4AD3">
      <w:pPr>
        <w:pStyle w:val="Heading2"/>
        <w:tabs>
          <w:tab w:val="left" w:pos="450"/>
        </w:tabs>
        <w:spacing w:before="480" w:after="240"/>
      </w:pPr>
      <w:r>
        <w:t>A</w:t>
      </w:r>
      <w:r w:rsidR="00F5541E">
        <w:t>t your</w:t>
      </w:r>
      <w:r>
        <w:t xml:space="preserve"> organization, m</w:t>
      </w:r>
      <w:r w:rsidR="0050652E">
        <w:t xml:space="preserve">odels are generally built using </w:t>
      </w:r>
      <w:r w:rsidR="00F5541E">
        <w:t>what</w:t>
      </w:r>
      <w:r w:rsidR="0050652E">
        <w:t xml:space="preserve"> ML framework</w:t>
      </w:r>
      <w:r w:rsidR="00A01DF7">
        <w:t xml:space="preserve"> (or these ML frameworks)</w:t>
      </w:r>
      <w:r w:rsidR="00F5541E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175A9C8C" w14:textId="77777777" w:rsidTr="00352690">
        <w:tc>
          <w:tcPr>
            <w:tcW w:w="9350" w:type="dxa"/>
          </w:tcPr>
          <w:p w14:paraId="1BACD7F5" w14:textId="0B383593" w:rsidR="00192949" w:rsidRPr="00B438F1" w:rsidRDefault="00EF59F3" w:rsidP="00352690">
            <w:pPr>
              <w:rPr>
                <w:sz w:val="28"/>
                <w:szCs w:val="28"/>
              </w:rPr>
            </w:pPr>
            <w:proofErr w:type="gramStart"/>
            <w:r w:rsidRPr="00B438F1">
              <w:rPr>
                <w:sz w:val="28"/>
                <w:szCs w:val="28"/>
              </w:rPr>
              <w:t>All of</w:t>
            </w:r>
            <w:proofErr w:type="gramEnd"/>
            <w:r w:rsidRPr="00B438F1">
              <w:rPr>
                <w:sz w:val="28"/>
                <w:szCs w:val="28"/>
              </w:rPr>
              <w:t xml:space="preserve"> our solutions are </w:t>
            </w:r>
            <w:proofErr w:type="spellStart"/>
            <w:r w:rsidRPr="00B438F1">
              <w:rPr>
                <w:sz w:val="28"/>
                <w:szCs w:val="28"/>
              </w:rPr>
              <w:t>MXNet</w:t>
            </w:r>
            <w:proofErr w:type="spellEnd"/>
            <w:r w:rsidRPr="00B438F1">
              <w:rPr>
                <w:sz w:val="28"/>
                <w:szCs w:val="28"/>
              </w:rPr>
              <w:t xml:space="preserve"> and Gluon currently. </w:t>
            </w:r>
          </w:p>
          <w:p w14:paraId="50E5A5A0" w14:textId="77777777" w:rsidR="00192949" w:rsidRDefault="00192949" w:rsidP="00352690"/>
          <w:p w14:paraId="150FB9E1" w14:textId="77777777" w:rsidR="00192949" w:rsidRDefault="00192949" w:rsidP="00352690"/>
        </w:tc>
      </w:tr>
    </w:tbl>
    <w:p w14:paraId="31F1D26E" w14:textId="564E68F3" w:rsidR="0050652E" w:rsidRPr="005E69DF" w:rsidRDefault="00740A56" w:rsidP="00ED4AD3">
      <w:pPr>
        <w:pStyle w:val="Heading2"/>
        <w:tabs>
          <w:tab w:val="left" w:pos="450"/>
        </w:tabs>
        <w:spacing w:before="480" w:after="240"/>
      </w:pPr>
      <w:r>
        <w:t>M</w:t>
      </w:r>
      <w:r w:rsidR="0050652E">
        <w:t xml:space="preserve">odels are built using </w:t>
      </w:r>
      <w:r w:rsidR="00F5541E">
        <w:t>what</w:t>
      </w:r>
      <w:r w:rsidR="0050652E">
        <w:t xml:space="preserve"> key ML algorithms</w:t>
      </w:r>
      <w:r w:rsidR="00F5541E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0AB9DD83" w14:textId="77777777" w:rsidTr="00352690">
        <w:tc>
          <w:tcPr>
            <w:tcW w:w="9350" w:type="dxa"/>
          </w:tcPr>
          <w:p w14:paraId="2D5E0385" w14:textId="12AEE05B" w:rsidR="00192949" w:rsidRDefault="00EF59F3" w:rsidP="00B438F1">
            <w:r w:rsidRPr="00B438F1">
              <w:rPr>
                <w:sz w:val="28"/>
                <w:szCs w:val="28"/>
              </w:rPr>
              <w:t xml:space="preserve">Most of our models use existing CNN’s with retraining.  Some newer models are being developed based on existing CV models.  </w:t>
            </w:r>
          </w:p>
        </w:tc>
      </w:tr>
    </w:tbl>
    <w:p w14:paraId="2C5018DC" w14:textId="77777777" w:rsidR="00C56889" w:rsidRDefault="00C56889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lastRenderedPageBreak/>
        <w:br w:type="page"/>
      </w:r>
    </w:p>
    <w:p w14:paraId="3779E5EE" w14:textId="77777777" w:rsidR="00AE5F29" w:rsidRDefault="00AE5F29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lastRenderedPageBreak/>
        <w:br w:type="page"/>
      </w:r>
    </w:p>
    <w:p w14:paraId="6DA32664" w14:textId="77777777" w:rsidR="00893005" w:rsidRDefault="00893005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lastRenderedPageBreak/>
        <w:br w:type="page"/>
      </w:r>
    </w:p>
    <w:p w14:paraId="3894EAF2" w14:textId="4597DA6B" w:rsidR="004A4F7B" w:rsidRDefault="00A26927" w:rsidP="004A4F7B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E182739" wp14:editId="1F3D90E4">
                <wp:simplePos x="0" y="0"/>
                <wp:positionH relativeFrom="page">
                  <wp:posOffset>0</wp:posOffset>
                </wp:positionH>
                <wp:positionV relativeFrom="paragraph">
                  <wp:posOffset>83185</wp:posOffset>
                </wp:positionV>
                <wp:extent cx="274320" cy="22606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82CE9" w14:textId="77777777" w:rsidR="008B6328" w:rsidRDefault="008B6328" w:rsidP="004A4F7B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6872D4B3" wp14:editId="1856CE2B">
                                  <wp:extent cx="4445" cy="190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2739" id="Rectangle 208" o:spid="_x0000_s1035" style="position:absolute;margin-left:0;margin-top:6.55pt;width:21.6pt;height:17.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" fillcolor="#36c2b4" stroked="f" strokeweight="1pt">
                <v:textbox>
                  <w:txbxContent>
                    <w:p w14:paraId="0BC82CE9" w14:textId="77777777" w:rsidR="008B6328" w:rsidRDefault="008B6328" w:rsidP="004A4F7B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6872D4B3" wp14:editId="1856CE2B">
                            <wp:extent cx="4445" cy="190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4F7B">
        <w:rPr>
          <w:noProof/>
        </w:rPr>
        <w:t>Workbook 3.2</w:t>
      </w:r>
    </w:p>
    <w:p w14:paraId="36BA83C1" w14:textId="191D0E24" w:rsidR="00C64E26" w:rsidRDefault="00C64E26" w:rsidP="00ED4AD3">
      <w:pPr>
        <w:pStyle w:val="Heading2"/>
        <w:tabs>
          <w:tab w:val="left" w:pos="450"/>
        </w:tabs>
        <w:spacing w:before="480" w:after="240"/>
      </w:pPr>
      <w:r>
        <w:t xml:space="preserve">What scaling strategies </w:t>
      </w:r>
      <w:r w:rsidR="00F5541E">
        <w:t>do you use</w:t>
      </w:r>
      <w:r>
        <w:t xml:space="preserve"> in your ML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67B72D18" w14:textId="77777777" w:rsidTr="00352690">
        <w:tc>
          <w:tcPr>
            <w:tcW w:w="9350" w:type="dxa"/>
          </w:tcPr>
          <w:p w14:paraId="485031AF" w14:textId="0C878C54" w:rsidR="00192949" w:rsidRPr="00B438F1" w:rsidRDefault="00EF59F3" w:rsidP="00352690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 xml:space="preserve">We started on the cloud using AWS. We are familiar with Autoscaling/ Load </w:t>
            </w:r>
            <w:proofErr w:type="gramStart"/>
            <w:r w:rsidRPr="00B438F1">
              <w:rPr>
                <w:sz w:val="28"/>
                <w:szCs w:val="28"/>
              </w:rPr>
              <w:t>Balancers</w:t>
            </w:r>
            <w:proofErr w:type="gramEnd"/>
            <w:r w:rsidRPr="00B438F1">
              <w:rPr>
                <w:sz w:val="28"/>
                <w:szCs w:val="28"/>
              </w:rPr>
              <w:t xml:space="preserve"> and we use some serverless technology.  Most of our deployments run on Mobile platforms but we are looking to use streaming and batch more as well as utilizing </w:t>
            </w:r>
            <w:proofErr w:type="gramStart"/>
            <w:r w:rsidRPr="00B438F1">
              <w:rPr>
                <w:sz w:val="28"/>
                <w:szCs w:val="28"/>
              </w:rPr>
              <w:t>cache based</w:t>
            </w:r>
            <w:proofErr w:type="gramEnd"/>
            <w:r w:rsidRPr="00B438F1">
              <w:rPr>
                <w:sz w:val="28"/>
                <w:szCs w:val="28"/>
              </w:rPr>
              <w:t xml:space="preserve"> solutions.</w:t>
            </w:r>
          </w:p>
          <w:p w14:paraId="478EF2EC" w14:textId="77777777" w:rsidR="00192949" w:rsidRDefault="00192949" w:rsidP="00352690"/>
          <w:p w14:paraId="520A143C" w14:textId="77777777" w:rsidR="00192949" w:rsidRDefault="00192949" w:rsidP="00352690"/>
        </w:tc>
      </w:tr>
    </w:tbl>
    <w:p w14:paraId="42123BAE" w14:textId="4164617A" w:rsidR="009A5759" w:rsidRPr="009A5759" w:rsidRDefault="009A5759" w:rsidP="00ED4AD3">
      <w:pPr>
        <w:pStyle w:val="Heading2"/>
        <w:spacing w:before="480" w:after="240"/>
        <w:ind w:left="450" w:hanging="450"/>
        <w:rPr>
          <w:noProof/>
        </w:rPr>
      </w:pPr>
      <w:r w:rsidRPr="009A5759">
        <w:rPr>
          <w:noProof/>
        </w:rPr>
        <w:t>Of the different ways to implement inference</w:t>
      </w:r>
      <w:r>
        <w:rPr>
          <w:noProof/>
        </w:rPr>
        <w:t xml:space="preserve"> that were discussed</w:t>
      </w:r>
      <w:r w:rsidRPr="009A5759">
        <w:rPr>
          <w:noProof/>
        </w:rPr>
        <w:t xml:space="preserve">, which are most similar to those you </w:t>
      </w:r>
      <w:r w:rsidR="00F5541E">
        <w:rPr>
          <w:noProof/>
        </w:rPr>
        <w:t>use</w:t>
      </w:r>
      <w:r w:rsidRPr="009A5759">
        <w:rPr>
          <w:noProof/>
        </w:rPr>
        <w:t xml:space="preserve"> in production?</w:t>
      </w:r>
    </w:p>
    <w:p w14:paraId="508852C2" w14:textId="125A436E" w:rsidR="009A5759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-74434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9F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39A8" w:rsidRPr="002968EB">
        <w:rPr>
          <w:rFonts w:cs="Amazon Ember"/>
          <w:noProof/>
          <w:sz w:val="24"/>
        </w:rPr>
        <w:t xml:space="preserve"> </w:t>
      </w:r>
      <w:r w:rsidR="004F5EC8" w:rsidRPr="002968EB">
        <w:rPr>
          <w:rFonts w:cs="Amazon Ember"/>
          <w:noProof/>
          <w:sz w:val="24"/>
        </w:rPr>
        <w:t xml:space="preserve"> </w:t>
      </w:r>
      <w:r w:rsidR="009A5759" w:rsidRPr="002968EB">
        <w:rPr>
          <w:rFonts w:cs="Amazon Ember"/>
          <w:noProof/>
          <w:sz w:val="24"/>
        </w:rPr>
        <w:t>Basic hosting inference</w:t>
      </w:r>
    </w:p>
    <w:p w14:paraId="4BCE2E95" w14:textId="1F90F1EE" w:rsidR="00DA0DF4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-110888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A8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FF39A8" w:rsidRPr="002968EB">
        <w:rPr>
          <w:rFonts w:cs="Amazon Ember"/>
          <w:noProof/>
          <w:sz w:val="24"/>
        </w:rPr>
        <w:t xml:space="preserve"> </w:t>
      </w:r>
      <w:r w:rsidR="004F5EC8" w:rsidRPr="002968EB">
        <w:rPr>
          <w:rFonts w:cs="Amazon Ember"/>
          <w:noProof/>
          <w:sz w:val="24"/>
        </w:rPr>
        <w:t xml:space="preserve"> </w:t>
      </w:r>
      <w:r w:rsidR="009A5759" w:rsidRPr="002968EB">
        <w:rPr>
          <w:rFonts w:cs="Amazon Ember"/>
          <w:noProof/>
          <w:sz w:val="24"/>
        </w:rPr>
        <w:t>Basic transform inference</w:t>
      </w:r>
    </w:p>
    <w:p w14:paraId="46103546" w14:textId="539701E4" w:rsidR="00DA0DF4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2142993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9F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A0DF4" w:rsidRPr="002968EB">
        <w:rPr>
          <w:sz w:val="24"/>
        </w:rPr>
        <w:t xml:space="preserve">  </w:t>
      </w:r>
      <w:r w:rsidR="009A5759" w:rsidRPr="00EF59F3">
        <w:rPr>
          <w:rFonts w:cs="Amazon Ember"/>
          <w:b/>
          <w:bCs/>
          <w:noProof/>
          <w:sz w:val="24"/>
        </w:rPr>
        <w:t>Basic transform</w:t>
      </w:r>
      <w:r w:rsidR="009A5759" w:rsidRPr="002968EB">
        <w:rPr>
          <w:rFonts w:cs="Amazon Ember"/>
          <w:noProof/>
          <w:sz w:val="24"/>
        </w:rPr>
        <w:t xml:space="preserve"> prediction in advance</w:t>
      </w:r>
    </w:p>
    <w:p w14:paraId="328DDF51" w14:textId="77777777" w:rsidR="00DA0DF4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-30717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4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DA0DF4" w:rsidRPr="002968EB">
        <w:rPr>
          <w:sz w:val="24"/>
        </w:rPr>
        <w:t xml:space="preserve">  </w:t>
      </w:r>
      <w:r w:rsidR="009A5759" w:rsidRPr="002968EB">
        <w:rPr>
          <w:rFonts w:cs="Amazon Ember"/>
          <w:noProof/>
          <w:sz w:val="24"/>
        </w:rPr>
        <w:t>Streaming with batch transform inference</w:t>
      </w:r>
    </w:p>
    <w:p w14:paraId="1D9EEDE9" w14:textId="77777777" w:rsidR="00DA0DF4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25964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4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DA0DF4" w:rsidRPr="002968EB">
        <w:rPr>
          <w:sz w:val="24"/>
        </w:rPr>
        <w:t xml:space="preserve">  </w:t>
      </w:r>
      <w:r w:rsidR="009A5759" w:rsidRPr="002968EB">
        <w:rPr>
          <w:rFonts w:cs="Amazon Ember"/>
          <w:noProof/>
          <w:sz w:val="24"/>
        </w:rPr>
        <w:t>Inference pipeline with multiple containers</w:t>
      </w:r>
    </w:p>
    <w:p w14:paraId="05F3C79F" w14:textId="1AE86009" w:rsidR="00DA0DF4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-102486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4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DA0DF4" w:rsidRPr="002968EB">
        <w:rPr>
          <w:sz w:val="24"/>
        </w:rPr>
        <w:t xml:space="preserve">  </w:t>
      </w:r>
      <w:r w:rsidR="009A5759" w:rsidRPr="002968EB">
        <w:rPr>
          <w:rFonts w:cs="Amazon Ember"/>
          <w:noProof/>
          <w:sz w:val="24"/>
        </w:rPr>
        <w:t>Customized inference using AWS services</w:t>
      </w:r>
    </w:p>
    <w:p w14:paraId="49E1E2C4" w14:textId="743CDFE7" w:rsidR="00DA0DF4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128253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4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DA0DF4" w:rsidRPr="002968EB">
        <w:rPr>
          <w:sz w:val="24"/>
        </w:rPr>
        <w:t xml:space="preserve">  </w:t>
      </w:r>
      <w:r w:rsidR="009A5759" w:rsidRPr="002968EB">
        <w:rPr>
          <w:rFonts w:cs="Amazon Ember"/>
          <w:noProof/>
          <w:sz w:val="24"/>
        </w:rPr>
        <w:t>Customized inference using containers on AWS services</w:t>
      </w:r>
    </w:p>
    <w:p w14:paraId="20947264" w14:textId="6B57E16B" w:rsidR="00DA0DF4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-112746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4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DA0DF4" w:rsidRPr="002968EB">
        <w:rPr>
          <w:sz w:val="24"/>
        </w:rPr>
        <w:t xml:space="preserve">  </w:t>
      </w:r>
      <w:r w:rsidR="009A5759" w:rsidRPr="002968EB">
        <w:rPr>
          <w:rFonts w:cs="Amazon Ember"/>
          <w:noProof/>
          <w:sz w:val="24"/>
        </w:rPr>
        <w:t>Online inference with online inference pipeline</w:t>
      </w:r>
    </w:p>
    <w:p w14:paraId="5331D357" w14:textId="6F1AFD58" w:rsidR="00DA0DF4" w:rsidRPr="002968EB" w:rsidRDefault="00CE6D05" w:rsidP="00DA0DF4">
      <w:pPr>
        <w:ind w:left="1170" w:hanging="450"/>
        <w:rPr>
          <w:rFonts w:cs="Amazon Ember"/>
          <w:noProof/>
          <w:sz w:val="24"/>
        </w:rPr>
      </w:pPr>
      <w:sdt>
        <w:sdtPr>
          <w:rPr>
            <w:sz w:val="24"/>
          </w:rPr>
          <w:id w:val="125616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4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DA0DF4" w:rsidRPr="002968EB">
        <w:rPr>
          <w:sz w:val="24"/>
        </w:rPr>
        <w:t xml:space="preserve">  </w:t>
      </w:r>
      <w:r w:rsidR="009A5759" w:rsidRPr="002968EB">
        <w:rPr>
          <w:rFonts w:cs="Amazon Ember"/>
          <w:noProof/>
          <w:sz w:val="24"/>
        </w:rPr>
        <w:t>Customized inference hosting using containers with managed services</w:t>
      </w:r>
    </w:p>
    <w:p w14:paraId="72BD5C4C" w14:textId="55AC05ED" w:rsidR="00DA0DF4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-219447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9F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A0DF4" w:rsidRPr="002968EB">
        <w:rPr>
          <w:sz w:val="24"/>
        </w:rPr>
        <w:t xml:space="preserve">  </w:t>
      </w:r>
      <w:r w:rsidR="009A5759" w:rsidRPr="00EF59F3">
        <w:rPr>
          <w:rFonts w:cs="Amazon Ember"/>
          <w:b/>
          <w:bCs/>
          <w:noProof/>
          <w:sz w:val="24"/>
        </w:rPr>
        <w:t>SageMaker hosted</w:t>
      </w:r>
      <w:r w:rsidR="009A5759" w:rsidRPr="002968EB">
        <w:rPr>
          <w:rFonts w:cs="Amazon Ember"/>
          <w:noProof/>
          <w:sz w:val="24"/>
        </w:rPr>
        <w:t xml:space="preserve"> endpoint</w:t>
      </w:r>
    </w:p>
    <w:p w14:paraId="536EEC8A" w14:textId="3CF61252" w:rsidR="00DA0DF4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113513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4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DA0DF4" w:rsidRPr="002968EB">
        <w:rPr>
          <w:sz w:val="24"/>
        </w:rPr>
        <w:t xml:space="preserve">  </w:t>
      </w:r>
      <w:r w:rsidR="009A5759" w:rsidRPr="002968EB">
        <w:rPr>
          <w:rFonts w:cs="Amazon Ember"/>
          <w:noProof/>
          <w:sz w:val="24"/>
        </w:rPr>
        <w:t>SageMaker hosted services</w:t>
      </w:r>
    </w:p>
    <w:p w14:paraId="54D09C6A" w14:textId="399F0B72" w:rsidR="002B61F8" w:rsidRPr="002968EB" w:rsidRDefault="00CE6D05" w:rsidP="00DA0DF4">
      <w:pPr>
        <w:ind w:firstLine="720"/>
        <w:rPr>
          <w:rFonts w:cs="Amazon Ember"/>
          <w:noProof/>
          <w:sz w:val="24"/>
        </w:rPr>
      </w:pPr>
      <w:sdt>
        <w:sdtPr>
          <w:rPr>
            <w:sz w:val="24"/>
          </w:rPr>
          <w:id w:val="-190720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DF4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DA0DF4" w:rsidRPr="002968EB">
        <w:rPr>
          <w:sz w:val="24"/>
        </w:rPr>
        <w:t xml:space="preserve">  </w:t>
      </w:r>
      <w:r w:rsidR="009A5759" w:rsidRPr="002968EB">
        <w:rPr>
          <w:rFonts w:cs="Amazon Ember"/>
          <w:noProof/>
          <w:sz w:val="24"/>
        </w:rPr>
        <w:t>SageMaker batch transform</w:t>
      </w:r>
    </w:p>
    <w:p w14:paraId="2586F812" w14:textId="77777777" w:rsidR="002B61F8" w:rsidRDefault="002B61F8">
      <w:pPr>
        <w:rPr>
          <w:rFonts w:cs="Amazon Ember"/>
          <w:noProof/>
          <w:sz w:val="28"/>
          <w:szCs w:val="28"/>
        </w:rPr>
      </w:pPr>
      <w:r>
        <w:rPr>
          <w:rFonts w:cs="Amazon Ember"/>
          <w:noProof/>
          <w:sz w:val="28"/>
          <w:szCs w:val="28"/>
        </w:rPr>
        <w:br w:type="page"/>
      </w:r>
    </w:p>
    <w:p w14:paraId="470225CA" w14:textId="59FECA0A" w:rsidR="00C64E26" w:rsidRDefault="00C742C7" w:rsidP="00C64E26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9B0B292" wp14:editId="3CC91E0E">
                <wp:simplePos x="0" y="0"/>
                <wp:positionH relativeFrom="page">
                  <wp:posOffset>0</wp:posOffset>
                </wp:positionH>
                <wp:positionV relativeFrom="paragraph">
                  <wp:posOffset>88900</wp:posOffset>
                </wp:positionV>
                <wp:extent cx="274320" cy="226060"/>
                <wp:effectExtent l="0" t="0" r="0" b="254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95BE9" w14:textId="77777777" w:rsidR="008B6328" w:rsidRDefault="008B6328" w:rsidP="00C64E26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5BF7ED2F" wp14:editId="5153015C">
                                  <wp:extent cx="4445" cy="190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B292" id="Rectangle 212" o:spid="_x0000_s1036" style="position:absolute;margin-left:0;margin-top:7pt;width:21.6pt;height:17.8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" fillcolor="#36c2b4" stroked="f" strokeweight="1pt">
                <v:textbox>
                  <w:txbxContent>
                    <w:p w14:paraId="63695BE9" w14:textId="77777777" w:rsidR="008B6328" w:rsidRDefault="008B6328" w:rsidP="00C64E26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5BF7ED2F" wp14:editId="5153015C">
                            <wp:extent cx="4445" cy="190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4E26">
        <w:rPr>
          <w:noProof/>
        </w:rPr>
        <w:t>Workbook 3.3</w:t>
      </w:r>
    </w:p>
    <w:p w14:paraId="1E99BD92" w14:textId="089D87AC" w:rsidR="009733DC" w:rsidRPr="009733DC" w:rsidRDefault="009733DC" w:rsidP="002968EB">
      <w:pPr>
        <w:pStyle w:val="TableHeader"/>
        <w:spacing w:before="480"/>
      </w:pPr>
      <w:r w:rsidRPr="009733DC">
        <w:t>In this workbook activity</w:t>
      </w:r>
      <w:r w:rsidR="003028E9">
        <w:t>,</w:t>
      </w:r>
      <w:r w:rsidRPr="009733DC">
        <w:t xml:space="preserve"> you will consider how deployment is currently implemented in your environment</w:t>
      </w:r>
      <w:r w:rsidR="003028E9">
        <w:t>.</w:t>
      </w:r>
      <w:r w:rsidRPr="009733DC">
        <w:t xml:space="preserve"> </w:t>
      </w:r>
      <w:r w:rsidR="003028E9">
        <w:t>You will also consider</w:t>
      </w:r>
      <w:r w:rsidRPr="009733DC">
        <w:t xml:space="preserve"> opportunities for employing </w:t>
      </w:r>
      <w:proofErr w:type="spellStart"/>
      <w:r w:rsidR="003028E9">
        <w:t>MLOps</w:t>
      </w:r>
      <w:proofErr w:type="spellEnd"/>
      <w:r>
        <w:t xml:space="preserve"> deployment</w:t>
      </w:r>
      <w:r w:rsidRPr="009733DC">
        <w:t xml:space="preserve"> techniques </w:t>
      </w:r>
      <w:r>
        <w:t>described</w:t>
      </w:r>
      <w:r w:rsidRPr="009733DC">
        <w:t xml:space="preserve"> in</w:t>
      </w:r>
      <w:r>
        <w:t xml:space="preserve"> this course. In the final step</w:t>
      </w:r>
      <w:r w:rsidR="003028E9">
        <w:t>,</w:t>
      </w:r>
      <w:r w:rsidRPr="009733DC">
        <w:t xml:space="preserve"> you will create an action plan of items to investigate, discuss, and implement to improve </w:t>
      </w:r>
      <w:proofErr w:type="spellStart"/>
      <w:r w:rsidRPr="009733DC">
        <w:t>MLOps</w:t>
      </w:r>
      <w:proofErr w:type="spellEnd"/>
      <w:r w:rsidRPr="009733DC">
        <w:t xml:space="preserve"> in your ML workflow.</w:t>
      </w:r>
    </w:p>
    <w:p w14:paraId="44062A51" w14:textId="0FD13F84" w:rsidR="004A4F7B" w:rsidRDefault="004A4F7B" w:rsidP="00A26927">
      <w:pPr>
        <w:pStyle w:val="Heading2"/>
        <w:tabs>
          <w:tab w:val="left" w:pos="450"/>
        </w:tabs>
        <w:spacing w:before="480" w:after="240"/>
        <w:rPr>
          <w:noProof/>
        </w:rPr>
      </w:pPr>
      <w:r>
        <w:rPr>
          <w:noProof/>
        </w:rPr>
        <w:t>Which deployment strategies are relevant for your organization?</w:t>
      </w:r>
    </w:p>
    <w:p w14:paraId="3995977E" w14:textId="1B714E87" w:rsidR="00DA0DF4" w:rsidRPr="002968EB" w:rsidRDefault="00CE6D05" w:rsidP="00A26927">
      <w:pPr>
        <w:keepLines/>
        <w:ind w:firstLine="720"/>
        <w:rPr>
          <w:sz w:val="24"/>
        </w:rPr>
      </w:pPr>
      <w:sdt>
        <w:sdtPr>
          <w:rPr>
            <w:sz w:val="24"/>
          </w:rPr>
          <w:id w:val="81499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A8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FF39A8" w:rsidRPr="00C9190B">
        <w:rPr>
          <w:sz w:val="24"/>
        </w:rPr>
        <w:t xml:space="preserve"> </w:t>
      </w:r>
      <w:r w:rsidR="003028E9" w:rsidRPr="00C9190B">
        <w:rPr>
          <w:color w:val="auto"/>
          <w:sz w:val="24"/>
        </w:rPr>
        <w:t xml:space="preserve"> </w:t>
      </w:r>
      <w:r w:rsidR="004A4F7B" w:rsidRPr="00C9190B">
        <w:rPr>
          <w:color w:val="auto"/>
          <w:sz w:val="24"/>
        </w:rPr>
        <w:t>Update</w:t>
      </w:r>
      <w:r w:rsidR="004A4F7B" w:rsidRPr="00C9190B">
        <w:rPr>
          <w:b/>
          <w:bCs/>
          <w:color w:val="auto"/>
          <w:sz w:val="24"/>
        </w:rPr>
        <w:t xml:space="preserve"> </w:t>
      </w:r>
      <w:r w:rsidR="004A4F7B" w:rsidRPr="002968EB">
        <w:rPr>
          <w:sz w:val="24"/>
        </w:rPr>
        <w:t>(standard update)</w:t>
      </w:r>
    </w:p>
    <w:p w14:paraId="6447A9A5" w14:textId="2890BC04" w:rsidR="00DA0DF4" w:rsidRPr="002968EB" w:rsidRDefault="00CE6D05" w:rsidP="00A26927">
      <w:pPr>
        <w:keepLines/>
        <w:ind w:firstLine="720"/>
        <w:rPr>
          <w:sz w:val="24"/>
        </w:rPr>
      </w:pPr>
      <w:sdt>
        <w:sdtPr>
          <w:rPr>
            <w:sz w:val="24"/>
          </w:rPr>
          <w:id w:val="633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9F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39A8" w:rsidRPr="002968EB">
        <w:rPr>
          <w:sz w:val="24"/>
        </w:rPr>
        <w:t xml:space="preserve"> </w:t>
      </w:r>
      <w:r w:rsidR="003028E9" w:rsidRPr="002968EB">
        <w:rPr>
          <w:sz w:val="24"/>
        </w:rPr>
        <w:t xml:space="preserve"> </w:t>
      </w:r>
      <w:r w:rsidR="004A4F7B" w:rsidRPr="002968EB">
        <w:rPr>
          <w:sz w:val="24"/>
        </w:rPr>
        <w:t>A/B testing</w:t>
      </w:r>
    </w:p>
    <w:p w14:paraId="3F439A93" w14:textId="4AE56922" w:rsidR="00DA0DF4" w:rsidRPr="002968EB" w:rsidRDefault="00CE6D05" w:rsidP="00A26927">
      <w:pPr>
        <w:keepLines/>
        <w:ind w:firstLine="720"/>
        <w:rPr>
          <w:sz w:val="24"/>
        </w:rPr>
      </w:pPr>
      <w:sdt>
        <w:sdtPr>
          <w:rPr>
            <w:sz w:val="24"/>
          </w:rPr>
          <w:id w:val="161823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9F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39A8" w:rsidRPr="002968EB">
        <w:rPr>
          <w:sz w:val="24"/>
        </w:rPr>
        <w:t xml:space="preserve"> </w:t>
      </w:r>
      <w:r w:rsidR="003028E9" w:rsidRPr="002968EB">
        <w:rPr>
          <w:sz w:val="24"/>
        </w:rPr>
        <w:t xml:space="preserve"> </w:t>
      </w:r>
      <w:r w:rsidR="00AE054A" w:rsidRPr="002968EB">
        <w:rPr>
          <w:sz w:val="24"/>
        </w:rPr>
        <w:t>Blue/green</w:t>
      </w:r>
    </w:p>
    <w:p w14:paraId="2EF64FA5" w14:textId="6D9A68BD" w:rsidR="00DA0DF4" w:rsidRPr="002968EB" w:rsidRDefault="00CE6D05" w:rsidP="00A26927">
      <w:pPr>
        <w:keepLines/>
        <w:ind w:firstLine="720"/>
        <w:rPr>
          <w:sz w:val="24"/>
        </w:rPr>
      </w:pPr>
      <w:sdt>
        <w:sdtPr>
          <w:rPr>
            <w:sz w:val="24"/>
          </w:rPr>
          <w:id w:val="1279371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9F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39A8" w:rsidRPr="002968EB">
        <w:rPr>
          <w:sz w:val="24"/>
        </w:rPr>
        <w:t xml:space="preserve"> </w:t>
      </w:r>
      <w:r w:rsidR="003028E9" w:rsidRPr="002968EB">
        <w:rPr>
          <w:sz w:val="24"/>
        </w:rPr>
        <w:t xml:space="preserve"> </w:t>
      </w:r>
      <w:r w:rsidR="00AE054A" w:rsidRPr="002968EB">
        <w:rPr>
          <w:sz w:val="24"/>
        </w:rPr>
        <w:t>Canary</w:t>
      </w:r>
    </w:p>
    <w:p w14:paraId="2C2DCF53" w14:textId="087A314B" w:rsidR="004A4F7B" w:rsidRPr="002968EB" w:rsidRDefault="00CE6D05" w:rsidP="00A26927">
      <w:pPr>
        <w:keepLines/>
        <w:ind w:firstLine="720"/>
        <w:rPr>
          <w:sz w:val="24"/>
        </w:rPr>
      </w:pPr>
      <w:sdt>
        <w:sdtPr>
          <w:rPr>
            <w:sz w:val="24"/>
          </w:rPr>
          <w:id w:val="-1458015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9F3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39A8" w:rsidRPr="002968EB">
        <w:rPr>
          <w:sz w:val="24"/>
        </w:rPr>
        <w:t xml:space="preserve"> </w:t>
      </w:r>
      <w:r w:rsidR="003028E9" w:rsidRPr="002968EB">
        <w:rPr>
          <w:sz w:val="24"/>
        </w:rPr>
        <w:t xml:space="preserve"> </w:t>
      </w:r>
      <w:r w:rsidR="00AE054A" w:rsidRPr="002968EB">
        <w:rPr>
          <w:sz w:val="24"/>
        </w:rPr>
        <w:t>Champion/challenger</w:t>
      </w:r>
    </w:p>
    <w:p w14:paraId="3751815E" w14:textId="564CD23C" w:rsidR="004A4F7B" w:rsidRPr="005E69DF" w:rsidRDefault="004A4F7B" w:rsidP="00ED4AD3">
      <w:pPr>
        <w:pStyle w:val="Heading2"/>
        <w:tabs>
          <w:tab w:val="left" w:pos="450"/>
        </w:tabs>
        <w:spacing w:before="480" w:after="240"/>
      </w:pPr>
      <w:r>
        <w:t>How often do changes occur to the ML models in produ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6942FAA1" w14:textId="77777777" w:rsidTr="00352690">
        <w:tc>
          <w:tcPr>
            <w:tcW w:w="9350" w:type="dxa"/>
          </w:tcPr>
          <w:p w14:paraId="00254EBE" w14:textId="5BE46ABA" w:rsidR="00192949" w:rsidRPr="00B438F1" w:rsidRDefault="00EF59F3" w:rsidP="00352690">
            <w:pPr>
              <w:rPr>
                <w:sz w:val="28"/>
                <w:szCs w:val="28"/>
              </w:rPr>
            </w:pPr>
            <w:r w:rsidRPr="00B438F1">
              <w:rPr>
                <w:sz w:val="28"/>
                <w:szCs w:val="28"/>
              </w:rPr>
              <w:t>We have a monthly/</w:t>
            </w:r>
            <w:proofErr w:type="spellStart"/>
            <w:r w:rsidRPr="00B438F1">
              <w:rPr>
                <w:sz w:val="28"/>
                <w:szCs w:val="28"/>
              </w:rPr>
              <w:t>quartely</w:t>
            </w:r>
            <w:proofErr w:type="spellEnd"/>
            <w:r w:rsidRPr="00B438F1">
              <w:rPr>
                <w:sz w:val="28"/>
                <w:szCs w:val="28"/>
              </w:rPr>
              <w:t xml:space="preserve"> release cycle.  We need get this down to days and even weeks for some of our </w:t>
            </w:r>
            <w:proofErr w:type="gramStart"/>
            <w:r w:rsidRPr="00B438F1">
              <w:rPr>
                <w:sz w:val="28"/>
                <w:szCs w:val="28"/>
              </w:rPr>
              <w:t>solutions</w:t>
            </w:r>
            <w:proofErr w:type="gramEnd"/>
          </w:p>
          <w:p w14:paraId="324A70F8" w14:textId="77777777" w:rsidR="00192949" w:rsidRPr="00B438F1" w:rsidRDefault="00192949" w:rsidP="00352690">
            <w:pPr>
              <w:rPr>
                <w:sz w:val="28"/>
                <w:szCs w:val="28"/>
              </w:rPr>
            </w:pPr>
          </w:p>
          <w:p w14:paraId="6CDCAF6E" w14:textId="77777777" w:rsidR="00192949" w:rsidRDefault="00192949" w:rsidP="00352690"/>
        </w:tc>
      </w:tr>
    </w:tbl>
    <w:p w14:paraId="4E3511A2" w14:textId="37D7CF91" w:rsidR="004A4F7B" w:rsidRPr="005E69DF" w:rsidRDefault="004A4F7B" w:rsidP="00ED4AD3">
      <w:pPr>
        <w:pStyle w:val="Heading2"/>
        <w:spacing w:before="480" w:after="240"/>
        <w:ind w:left="450" w:hanging="450"/>
      </w:pPr>
      <w:r>
        <w:t>What are the key criteria that determine when a new or updated ML model is deployed to produ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114D11E5" w14:textId="77777777" w:rsidTr="00352690">
        <w:tc>
          <w:tcPr>
            <w:tcW w:w="9350" w:type="dxa"/>
          </w:tcPr>
          <w:p w14:paraId="18A900AF" w14:textId="790A19FB" w:rsidR="00192949" w:rsidRPr="00015EEF" w:rsidRDefault="00EF59F3" w:rsidP="00352690">
            <w:pPr>
              <w:rPr>
                <w:sz w:val="28"/>
                <w:szCs w:val="28"/>
              </w:rPr>
            </w:pPr>
            <w:r w:rsidRPr="00015EEF">
              <w:rPr>
                <w:sz w:val="28"/>
                <w:szCs w:val="28"/>
              </w:rPr>
              <w:t xml:space="preserve">Field testers/Partners report issues.  </w:t>
            </w:r>
            <w:r w:rsidR="000C5A0D" w:rsidRPr="00015EEF">
              <w:rPr>
                <w:sz w:val="28"/>
                <w:szCs w:val="28"/>
              </w:rPr>
              <w:t xml:space="preserve">We have some preventative models in place.  Changes in mobile device camera resolutions are causing issues.  We should be able to monitor app and model performance </w:t>
            </w:r>
            <w:proofErr w:type="gramStart"/>
            <w:r w:rsidR="000C5A0D" w:rsidRPr="00015EEF">
              <w:rPr>
                <w:sz w:val="28"/>
                <w:szCs w:val="28"/>
              </w:rPr>
              <w:t>better</w:t>
            </w:r>
            <w:proofErr w:type="gramEnd"/>
          </w:p>
          <w:p w14:paraId="268BE9C1" w14:textId="77777777" w:rsidR="00192949" w:rsidRDefault="00192949" w:rsidP="00352690"/>
          <w:p w14:paraId="60936315" w14:textId="77777777" w:rsidR="00192949" w:rsidRDefault="00192949" w:rsidP="00352690"/>
        </w:tc>
      </w:tr>
    </w:tbl>
    <w:p w14:paraId="4BA3B147" w14:textId="61195A27" w:rsidR="004A4F7B" w:rsidRDefault="004A4F7B" w:rsidP="00ED4AD3">
      <w:pPr>
        <w:pStyle w:val="Heading2"/>
        <w:spacing w:before="480" w:after="240"/>
        <w:ind w:left="450" w:hanging="450"/>
        <w:rPr>
          <w:noProof/>
        </w:rPr>
      </w:pPr>
      <w:r>
        <w:rPr>
          <w:noProof/>
        </w:rPr>
        <w:lastRenderedPageBreak/>
        <w:t xml:space="preserve">Which </w:t>
      </w:r>
      <w:r w:rsidR="00AE054A">
        <w:rPr>
          <w:noProof/>
        </w:rPr>
        <w:t>Amazon SageMaker</w:t>
      </w:r>
      <w:r>
        <w:rPr>
          <w:noProof/>
        </w:rPr>
        <w:t xml:space="preserve"> integration strategies are relevant for your organization?</w:t>
      </w:r>
    </w:p>
    <w:p w14:paraId="4DBED780" w14:textId="2CD9C9BF" w:rsidR="00DA0DF4" w:rsidRPr="002968EB" w:rsidRDefault="00CE6D05" w:rsidP="00DA0DF4">
      <w:pPr>
        <w:ind w:firstLine="720"/>
        <w:rPr>
          <w:sz w:val="24"/>
        </w:rPr>
      </w:pPr>
      <w:sdt>
        <w:sdtPr>
          <w:rPr>
            <w:sz w:val="24"/>
          </w:rPr>
          <w:id w:val="19568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A8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FF39A8" w:rsidRPr="002968EB">
        <w:rPr>
          <w:sz w:val="24"/>
        </w:rPr>
        <w:t xml:space="preserve"> </w:t>
      </w:r>
      <w:r w:rsidR="003028E9">
        <w:rPr>
          <w:sz w:val="24"/>
        </w:rPr>
        <w:t xml:space="preserve"> </w:t>
      </w:r>
      <w:r w:rsidR="004A4F7B" w:rsidRPr="002968EB">
        <w:rPr>
          <w:sz w:val="24"/>
        </w:rPr>
        <w:t>Not currently using any cloud services in our ML process</w:t>
      </w:r>
    </w:p>
    <w:p w14:paraId="0E742C1F" w14:textId="232F7D4C" w:rsidR="00DA0DF4" w:rsidRPr="002968EB" w:rsidRDefault="00CE6D05" w:rsidP="00DA0DF4">
      <w:pPr>
        <w:ind w:firstLine="720"/>
        <w:rPr>
          <w:sz w:val="24"/>
        </w:rPr>
      </w:pPr>
      <w:sdt>
        <w:sdtPr>
          <w:rPr>
            <w:sz w:val="24"/>
          </w:rPr>
          <w:id w:val="-2022766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5A0D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39A8" w:rsidRPr="002968EB">
        <w:rPr>
          <w:sz w:val="24"/>
        </w:rPr>
        <w:t xml:space="preserve"> </w:t>
      </w:r>
      <w:r w:rsidR="003028E9">
        <w:rPr>
          <w:sz w:val="24"/>
        </w:rPr>
        <w:t xml:space="preserve"> </w:t>
      </w:r>
      <w:r w:rsidR="004A4F7B" w:rsidRPr="002968EB">
        <w:rPr>
          <w:sz w:val="24"/>
        </w:rPr>
        <w:t>Originate the ML process on the cloud</w:t>
      </w:r>
    </w:p>
    <w:p w14:paraId="26061CD9" w14:textId="7E0B0144" w:rsidR="00DA0DF4" w:rsidRPr="002968EB" w:rsidRDefault="00CE6D05" w:rsidP="00DA0DF4">
      <w:pPr>
        <w:ind w:firstLine="720"/>
        <w:rPr>
          <w:sz w:val="24"/>
        </w:rPr>
      </w:pPr>
      <w:sdt>
        <w:sdtPr>
          <w:rPr>
            <w:sz w:val="24"/>
          </w:rPr>
          <w:id w:val="1580712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5A0D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39A8" w:rsidRPr="002968EB">
        <w:rPr>
          <w:sz w:val="24"/>
        </w:rPr>
        <w:t xml:space="preserve"> </w:t>
      </w:r>
      <w:r w:rsidR="003028E9">
        <w:rPr>
          <w:sz w:val="24"/>
        </w:rPr>
        <w:t xml:space="preserve"> </w:t>
      </w:r>
      <w:r w:rsidR="004A4F7B" w:rsidRPr="002968EB">
        <w:rPr>
          <w:sz w:val="24"/>
        </w:rPr>
        <w:t>Leverage a built-in algorithm to train models</w:t>
      </w:r>
    </w:p>
    <w:p w14:paraId="0C724386" w14:textId="55445E83" w:rsidR="00DA0DF4" w:rsidRPr="002968EB" w:rsidRDefault="00CE6D05" w:rsidP="00DA0DF4">
      <w:pPr>
        <w:ind w:firstLine="720"/>
        <w:rPr>
          <w:sz w:val="24"/>
        </w:rPr>
      </w:pPr>
      <w:sdt>
        <w:sdtPr>
          <w:rPr>
            <w:sz w:val="24"/>
          </w:rPr>
          <w:id w:val="348148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5A0D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39A8" w:rsidRPr="002968EB">
        <w:rPr>
          <w:sz w:val="24"/>
        </w:rPr>
        <w:t xml:space="preserve"> </w:t>
      </w:r>
      <w:r w:rsidR="003028E9">
        <w:rPr>
          <w:sz w:val="24"/>
        </w:rPr>
        <w:t xml:space="preserve"> </w:t>
      </w:r>
      <w:r w:rsidR="004A4F7B" w:rsidRPr="002968EB">
        <w:rPr>
          <w:sz w:val="24"/>
        </w:rPr>
        <w:t>Use a built-in framework for the entire ML process</w:t>
      </w:r>
    </w:p>
    <w:p w14:paraId="0A28EFFB" w14:textId="1760CCFA" w:rsidR="00DA0DF4" w:rsidRPr="002968EB" w:rsidRDefault="00CE6D05" w:rsidP="00DA0DF4">
      <w:pPr>
        <w:ind w:left="1170" w:hanging="450"/>
        <w:rPr>
          <w:sz w:val="24"/>
        </w:rPr>
      </w:pPr>
      <w:sdt>
        <w:sdtPr>
          <w:rPr>
            <w:sz w:val="24"/>
          </w:rPr>
          <w:id w:val="79317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A8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FF39A8" w:rsidRPr="002968EB">
        <w:rPr>
          <w:sz w:val="24"/>
        </w:rPr>
        <w:t xml:space="preserve"> </w:t>
      </w:r>
      <w:r w:rsidR="003028E9">
        <w:rPr>
          <w:sz w:val="24"/>
        </w:rPr>
        <w:t xml:space="preserve"> </w:t>
      </w:r>
      <w:r w:rsidR="004A4F7B" w:rsidRPr="002968EB">
        <w:rPr>
          <w:sz w:val="24"/>
        </w:rPr>
        <w:t>Bring your own model (The model is built on premises and then brought to the cloud for hosting.)</w:t>
      </w:r>
    </w:p>
    <w:p w14:paraId="6F6FCF68" w14:textId="536D8626" w:rsidR="00DA0DF4" w:rsidRPr="002968EB" w:rsidRDefault="00CE6D05" w:rsidP="00DA0DF4">
      <w:pPr>
        <w:ind w:firstLine="720"/>
        <w:rPr>
          <w:sz w:val="24"/>
        </w:rPr>
      </w:pPr>
      <w:sdt>
        <w:sdtPr>
          <w:rPr>
            <w:sz w:val="24"/>
          </w:rPr>
          <w:id w:val="104463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A8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FF39A8" w:rsidRPr="002968EB">
        <w:rPr>
          <w:sz w:val="24"/>
        </w:rPr>
        <w:t xml:space="preserve"> </w:t>
      </w:r>
      <w:r w:rsidR="003028E9">
        <w:rPr>
          <w:sz w:val="24"/>
        </w:rPr>
        <w:t xml:space="preserve"> </w:t>
      </w:r>
      <w:r w:rsidR="004A4F7B" w:rsidRPr="002968EB">
        <w:rPr>
          <w:sz w:val="24"/>
        </w:rPr>
        <w:t>Bring your own container</w:t>
      </w:r>
    </w:p>
    <w:p w14:paraId="25A78118" w14:textId="5D835055" w:rsidR="00DA0DF4" w:rsidRPr="002968EB" w:rsidRDefault="00CE6D05" w:rsidP="00DA0DF4">
      <w:pPr>
        <w:ind w:left="1170" w:hanging="450"/>
        <w:rPr>
          <w:sz w:val="24"/>
        </w:rPr>
      </w:pPr>
      <w:sdt>
        <w:sdtPr>
          <w:rPr>
            <w:sz w:val="24"/>
          </w:rPr>
          <w:id w:val="3540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A8" w:rsidRPr="002968EB">
            <w:rPr>
              <w:rFonts w:ascii="MS Gothic" w:eastAsia="MS Gothic" w:hAnsi="MS Gothic"/>
              <w:sz w:val="24"/>
            </w:rPr>
            <w:t>☐</w:t>
          </w:r>
        </w:sdtContent>
      </w:sdt>
      <w:r w:rsidR="00FF39A8" w:rsidRPr="002968EB">
        <w:rPr>
          <w:sz w:val="24"/>
        </w:rPr>
        <w:t xml:space="preserve"> </w:t>
      </w:r>
      <w:r w:rsidR="003028E9">
        <w:rPr>
          <w:sz w:val="24"/>
        </w:rPr>
        <w:t xml:space="preserve"> </w:t>
      </w:r>
    </w:p>
    <w:p w14:paraId="39517724" w14:textId="570061F8" w:rsidR="004A4F7B" w:rsidRPr="002968EB" w:rsidRDefault="00CE6D05" w:rsidP="00DA0DF4">
      <w:pPr>
        <w:ind w:left="1170" w:hanging="450"/>
        <w:rPr>
          <w:sz w:val="24"/>
        </w:rPr>
      </w:pPr>
      <w:sdt>
        <w:sdtPr>
          <w:rPr>
            <w:sz w:val="24"/>
          </w:rPr>
          <w:id w:val="-218590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5A0D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F39A8" w:rsidRPr="002968EB">
        <w:rPr>
          <w:sz w:val="24"/>
        </w:rPr>
        <w:t xml:space="preserve"> </w:t>
      </w:r>
      <w:r w:rsidR="003028E9">
        <w:rPr>
          <w:sz w:val="24"/>
        </w:rPr>
        <w:t xml:space="preserve"> </w:t>
      </w:r>
      <w:r w:rsidR="004A4F7B" w:rsidRPr="002968EB">
        <w:rPr>
          <w:sz w:val="24"/>
        </w:rPr>
        <w:t xml:space="preserve">Use a hosted ML model (model as a service, </w:t>
      </w:r>
      <w:r w:rsidR="00B9003C">
        <w:rPr>
          <w:sz w:val="24"/>
        </w:rPr>
        <w:t>such as</w:t>
      </w:r>
      <w:r w:rsidR="004A4F7B" w:rsidRPr="002968EB">
        <w:rPr>
          <w:sz w:val="24"/>
        </w:rPr>
        <w:t xml:space="preserve"> Amazon </w:t>
      </w:r>
      <w:proofErr w:type="spellStart"/>
      <w:r w:rsidR="004A4F7B" w:rsidRPr="002968EB">
        <w:rPr>
          <w:sz w:val="24"/>
        </w:rPr>
        <w:t>Rekognition</w:t>
      </w:r>
      <w:proofErr w:type="spellEnd"/>
      <w:r w:rsidR="004A4F7B" w:rsidRPr="002968EB">
        <w:rPr>
          <w:sz w:val="24"/>
        </w:rPr>
        <w:t>)</w:t>
      </w:r>
    </w:p>
    <w:p w14:paraId="79185F7A" w14:textId="5F4F6585" w:rsidR="0019458C" w:rsidRDefault="004A4F7B" w:rsidP="00ED4AD3">
      <w:pPr>
        <w:pStyle w:val="Heading2"/>
        <w:spacing w:before="480" w:after="240"/>
        <w:ind w:left="450" w:hanging="450"/>
      </w:pPr>
      <w:r>
        <w:t xml:space="preserve">What methods </w:t>
      </w:r>
      <w:r w:rsidR="006D164F">
        <w:t>do you use,</w:t>
      </w:r>
      <w:r>
        <w:t xml:space="preserve"> or are considering</w:t>
      </w:r>
      <w:r w:rsidR="006D164F">
        <w:t>,</w:t>
      </w:r>
      <w:r>
        <w:t xml:space="preserve"> in your ML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665FE9DB" w14:textId="77777777" w:rsidTr="00352690">
        <w:tc>
          <w:tcPr>
            <w:tcW w:w="9350" w:type="dxa"/>
          </w:tcPr>
          <w:p w14:paraId="216C0D14" w14:textId="77777777" w:rsidR="00192949" w:rsidRDefault="00192949" w:rsidP="00352690"/>
          <w:p w14:paraId="493E7628" w14:textId="77777777" w:rsidR="00192949" w:rsidRDefault="00192949" w:rsidP="00352690"/>
          <w:p w14:paraId="7C47B7B7" w14:textId="77777777" w:rsidR="00192949" w:rsidRDefault="00192949" w:rsidP="00352690"/>
        </w:tc>
      </w:tr>
    </w:tbl>
    <w:p w14:paraId="4D6C279A" w14:textId="77777777" w:rsidR="002B61F8" w:rsidRDefault="002B61F8" w:rsidP="002968EB">
      <w:pPr>
        <w:pStyle w:val="Heading2"/>
        <w:tabs>
          <w:tab w:val="left" w:pos="450"/>
        </w:tabs>
        <w:spacing w:before="480" w:after="240"/>
        <w:rPr>
          <w:noProof/>
        </w:rPr>
      </w:pPr>
      <w:r>
        <w:rPr>
          <w:noProof/>
        </w:rPr>
        <w:t>Action pla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61F8" w14:paraId="2BDFF29B" w14:textId="77777777" w:rsidTr="0097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3825BF" w14:textId="77777777" w:rsidR="002B61F8" w:rsidRPr="00FC0553" w:rsidRDefault="002B61F8" w:rsidP="009733DC">
            <w:pPr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 xml:space="preserve">Action </w:t>
            </w:r>
            <w:r>
              <w:rPr>
                <w:color w:val="FFFFFF" w:themeColor="background1"/>
              </w:rPr>
              <w:t xml:space="preserve">/ outcome </w:t>
            </w:r>
            <w:r w:rsidRPr="00FC0553">
              <w:rPr>
                <w:color w:val="FFFFFF" w:themeColor="background1"/>
              </w:rPr>
              <w:t>description</w:t>
            </w:r>
          </w:p>
        </w:tc>
        <w:tc>
          <w:tcPr>
            <w:tcW w:w="3117" w:type="dxa"/>
          </w:tcPr>
          <w:p w14:paraId="0A0CF252" w14:textId="77777777" w:rsidR="002B61F8" w:rsidRPr="00FC0553" w:rsidRDefault="002B61F8" w:rsidP="00973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keholders</w:t>
            </w:r>
          </w:p>
        </w:tc>
        <w:tc>
          <w:tcPr>
            <w:tcW w:w="3117" w:type="dxa"/>
          </w:tcPr>
          <w:p w14:paraId="2DB8F6C7" w14:textId="77777777" w:rsidR="002B61F8" w:rsidRPr="00AE70AE" w:rsidRDefault="002B61F8" w:rsidP="00973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onsiderations</w:t>
            </w:r>
          </w:p>
        </w:tc>
      </w:tr>
      <w:tr w:rsidR="002B61F8" w:rsidRPr="00D121CB" w14:paraId="7A481896" w14:textId="77777777" w:rsidTr="0097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6AF4A2" w14:textId="77777777" w:rsidR="002B61F8" w:rsidRPr="00D121CB" w:rsidRDefault="002B61F8" w:rsidP="009733DC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2737B9E7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1FE39E99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505DF74A" w14:textId="77777777" w:rsidTr="0097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E43DDC" w14:textId="77777777" w:rsidR="002B61F8" w:rsidRPr="00D121CB" w:rsidRDefault="002B61F8" w:rsidP="009733DC"/>
        </w:tc>
        <w:tc>
          <w:tcPr>
            <w:tcW w:w="3117" w:type="dxa"/>
          </w:tcPr>
          <w:p w14:paraId="6125F511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08376658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256CE98D" w14:textId="77777777" w:rsidTr="0097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E4AA00" w14:textId="77777777" w:rsidR="002B61F8" w:rsidRPr="00D121CB" w:rsidRDefault="002B61F8" w:rsidP="009733DC"/>
        </w:tc>
        <w:tc>
          <w:tcPr>
            <w:tcW w:w="3117" w:type="dxa"/>
          </w:tcPr>
          <w:p w14:paraId="425A8CDB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26DA72A5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67C7D159" w14:textId="77777777" w:rsidTr="0097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48963F" w14:textId="77777777" w:rsidR="002B61F8" w:rsidRPr="00D121CB" w:rsidRDefault="002B61F8" w:rsidP="009733DC"/>
        </w:tc>
        <w:tc>
          <w:tcPr>
            <w:tcW w:w="3117" w:type="dxa"/>
          </w:tcPr>
          <w:p w14:paraId="21B8C86E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48EDD9C2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2E47A1AA" w14:textId="77777777" w:rsidTr="0097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B7366B" w14:textId="77777777" w:rsidR="002B61F8" w:rsidRPr="00D121CB" w:rsidRDefault="002B61F8" w:rsidP="009733DC"/>
        </w:tc>
        <w:tc>
          <w:tcPr>
            <w:tcW w:w="3117" w:type="dxa"/>
          </w:tcPr>
          <w:p w14:paraId="4AAFA713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4FA955A6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67FF0C15" w14:textId="77777777" w:rsidTr="0097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11C0DE" w14:textId="77777777" w:rsidR="002B61F8" w:rsidRPr="00D121CB" w:rsidRDefault="002B61F8" w:rsidP="009733DC"/>
        </w:tc>
        <w:tc>
          <w:tcPr>
            <w:tcW w:w="3117" w:type="dxa"/>
          </w:tcPr>
          <w:p w14:paraId="7D20AA69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69366CF6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2D0A7E7A" w14:textId="77777777" w:rsidTr="0097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7F5EFD" w14:textId="77777777" w:rsidR="002B61F8" w:rsidRPr="00D121CB" w:rsidRDefault="002B61F8" w:rsidP="009733DC"/>
        </w:tc>
        <w:tc>
          <w:tcPr>
            <w:tcW w:w="3117" w:type="dxa"/>
          </w:tcPr>
          <w:p w14:paraId="376BF630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43D066F4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C5D2674" w14:textId="4434B4A0" w:rsidR="004A4F7B" w:rsidRPr="005E69DF" w:rsidRDefault="004A4F7B" w:rsidP="00ED4AD3">
      <w:pPr>
        <w:pStyle w:val="Heading2"/>
        <w:tabs>
          <w:tab w:val="left" w:pos="450"/>
        </w:tabs>
        <w:spacing w:before="480" w:after="240"/>
      </w:pPr>
      <w:r>
        <w:t>Questions for the instru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7C9D83CA" w14:textId="77777777" w:rsidTr="00352690">
        <w:tc>
          <w:tcPr>
            <w:tcW w:w="9350" w:type="dxa"/>
          </w:tcPr>
          <w:p w14:paraId="3793C688" w14:textId="77777777" w:rsidR="00192949" w:rsidRDefault="00192949" w:rsidP="00352690"/>
          <w:p w14:paraId="3B34299F" w14:textId="77777777" w:rsidR="00192949" w:rsidRDefault="00192949" w:rsidP="00352690"/>
          <w:p w14:paraId="5B2D86E9" w14:textId="77777777" w:rsidR="00192949" w:rsidRDefault="00192949" w:rsidP="00352690"/>
        </w:tc>
      </w:tr>
    </w:tbl>
    <w:p w14:paraId="2835068A" w14:textId="77777777" w:rsidR="00367A79" w:rsidRDefault="00367A79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br w:type="page"/>
      </w:r>
    </w:p>
    <w:p w14:paraId="63B69638" w14:textId="77777777" w:rsidR="00893005" w:rsidRDefault="00893005" w:rsidP="00893005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CA03AD9" wp14:editId="39FE6BCD">
                <wp:simplePos x="0" y="0"/>
                <wp:positionH relativeFrom="page">
                  <wp:posOffset>0</wp:posOffset>
                </wp:positionH>
                <wp:positionV relativeFrom="paragraph">
                  <wp:posOffset>389255</wp:posOffset>
                </wp:positionV>
                <wp:extent cx="274320" cy="226060"/>
                <wp:effectExtent l="0" t="0" r="0" b="25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6D16" w14:textId="77777777" w:rsidR="00893005" w:rsidRDefault="00893005" w:rsidP="00893005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4526541F" wp14:editId="6A76098B">
                                  <wp:extent cx="4445" cy="1905"/>
                                  <wp:effectExtent l="0" t="0" r="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3AD9" id="Rectangle 216" o:spid="_x0000_s1037" style="position:absolute;margin-left:0;margin-top:30.65pt;width:21.6pt;height:17.8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" fillcolor="#36c2b4" stroked="f" strokeweight="1pt">
                <v:textbox>
                  <w:txbxContent>
                    <w:p w14:paraId="2C736D16" w14:textId="77777777" w:rsidR="00893005" w:rsidRDefault="00893005" w:rsidP="00893005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4526541F" wp14:editId="6A76098B">
                            <wp:extent cx="4445" cy="1905"/>
                            <wp:effectExtent l="0" t="0" r="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t>Workbook 3.4</w:t>
      </w:r>
    </w:p>
    <w:p w14:paraId="6EADD967" w14:textId="77777777" w:rsidR="00893005" w:rsidRDefault="00893005" w:rsidP="00893005">
      <w:pPr>
        <w:pStyle w:val="Heading2"/>
        <w:spacing w:before="480" w:after="240"/>
        <w:rPr>
          <w:noProof/>
        </w:rPr>
      </w:pPr>
      <w:r>
        <w:rPr>
          <w:noProof/>
        </w:rPr>
        <w:t>Which Amazon SageMaker integration strategies are relevant for your organization?</w:t>
      </w:r>
    </w:p>
    <w:p w14:paraId="1E7A3650" w14:textId="77777777" w:rsidR="00893005" w:rsidRPr="00B46791" w:rsidRDefault="00893005" w:rsidP="0089300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46791">
        <w:rPr>
          <w:sz w:val="28"/>
          <w:szCs w:val="28"/>
        </w:rPr>
        <w:t>Not currently using any cloud services in our ML process</w:t>
      </w:r>
    </w:p>
    <w:p w14:paraId="51825222" w14:textId="77777777" w:rsidR="00893005" w:rsidRPr="00B46791" w:rsidRDefault="00893005" w:rsidP="0089300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46791">
        <w:rPr>
          <w:sz w:val="28"/>
          <w:szCs w:val="28"/>
        </w:rPr>
        <w:t xml:space="preserve">Originate the ML process on the </w:t>
      </w:r>
      <w:proofErr w:type="gramStart"/>
      <w:r w:rsidRPr="00B46791">
        <w:rPr>
          <w:sz w:val="28"/>
          <w:szCs w:val="28"/>
        </w:rPr>
        <w:t>cloud</w:t>
      </w:r>
      <w:proofErr w:type="gramEnd"/>
    </w:p>
    <w:p w14:paraId="0F95CF9A" w14:textId="09E4EA36" w:rsidR="00893005" w:rsidRPr="00C9190B" w:rsidRDefault="00C9190B" w:rsidP="00C9190B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X  </w:t>
      </w:r>
      <w:r w:rsidR="00893005" w:rsidRPr="00C9190B">
        <w:rPr>
          <w:sz w:val="28"/>
          <w:szCs w:val="28"/>
        </w:rPr>
        <w:t>Leverage</w:t>
      </w:r>
      <w:proofErr w:type="gramEnd"/>
      <w:r w:rsidR="00893005" w:rsidRPr="00C9190B">
        <w:rPr>
          <w:sz w:val="28"/>
          <w:szCs w:val="28"/>
        </w:rPr>
        <w:t xml:space="preserve"> a built-in algorithm to train models</w:t>
      </w:r>
    </w:p>
    <w:p w14:paraId="0149F3FB" w14:textId="77777777" w:rsidR="00893005" w:rsidRPr="00B46791" w:rsidRDefault="00893005" w:rsidP="0089300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46791">
        <w:rPr>
          <w:sz w:val="28"/>
          <w:szCs w:val="28"/>
        </w:rPr>
        <w:t xml:space="preserve">Use a built-in framework for the entire ML </w:t>
      </w:r>
      <w:proofErr w:type="gramStart"/>
      <w:r w:rsidRPr="00B46791">
        <w:rPr>
          <w:sz w:val="28"/>
          <w:szCs w:val="28"/>
        </w:rPr>
        <w:t>process</w:t>
      </w:r>
      <w:proofErr w:type="gramEnd"/>
    </w:p>
    <w:p w14:paraId="0D219E08" w14:textId="77777777" w:rsidR="00893005" w:rsidRPr="00B46791" w:rsidRDefault="00893005" w:rsidP="0089300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46791">
        <w:rPr>
          <w:sz w:val="28"/>
          <w:szCs w:val="28"/>
        </w:rPr>
        <w:t>Bring your own model (The model is built on premises and then brought to the cloud for hosting.)</w:t>
      </w:r>
    </w:p>
    <w:p w14:paraId="5DB85513" w14:textId="706265B6" w:rsidR="00893005" w:rsidRPr="00C9190B" w:rsidRDefault="00C9190B" w:rsidP="00C9190B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X </w:t>
      </w:r>
      <w:r w:rsidR="00893005" w:rsidRPr="00C9190B">
        <w:rPr>
          <w:sz w:val="28"/>
          <w:szCs w:val="28"/>
        </w:rPr>
        <w:t xml:space="preserve">Bring your own </w:t>
      </w:r>
      <w:proofErr w:type="gramStart"/>
      <w:r w:rsidR="00893005" w:rsidRPr="00C9190B">
        <w:rPr>
          <w:sz w:val="28"/>
          <w:szCs w:val="28"/>
        </w:rPr>
        <w:t>container</w:t>
      </w:r>
      <w:proofErr w:type="gramEnd"/>
    </w:p>
    <w:p w14:paraId="03A499C7" w14:textId="77777777" w:rsidR="00893005" w:rsidRPr="00B46791" w:rsidRDefault="00893005" w:rsidP="0089300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46791">
        <w:rPr>
          <w:sz w:val="28"/>
          <w:szCs w:val="28"/>
        </w:rPr>
        <w:t>Buy and customize from Marketplace (Third party pre-built algorithms or models are used)</w:t>
      </w:r>
    </w:p>
    <w:p w14:paraId="5CAC173F" w14:textId="77777777" w:rsidR="00893005" w:rsidRPr="00B46791" w:rsidRDefault="00893005" w:rsidP="0089300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46791">
        <w:rPr>
          <w:sz w:val="28"/>
          <w:szCs w:val="28"/>
        </w:rPr>
        <w:t xml:space="preserve">Use a hosted ML model (model as a service, </w:t>
      </w:r>
      <w:proofErr w:type="gramStart"/>
      <w:r w:rsidRPr="00B46791">
        <w:rPr>
          <w:sz w:val="28"/>
          <w:szCs w:val="28"/>
        </w:rPr>
        <w:t>e.g.</w:t>
      </w:r>
      <w:proofErr w:type="gramEnd"/>
      <w:r w:rsidRPr="00B46791">
        <w:rPr>
          <w:sz w:val="28"/>
          <w:szCs w:val="28"/>
        </w:rPr>
        <w:t xml:space="preserve"> Amazon </w:t>
      </w:r>
      <w:proofErr w:type="spellStart"/>
      <w:r w:rsidRPr="00B46791">
        <w:rPr>
          <w:sz w:val="28"/>
          <w:szCs w:val="28"/>
        </w:rPr>
        <w:t>Rekognition</w:t>
      </w:r>
      <w:proofErr w:type="spellEnd"/>
      <w:r w:rsidRPr="00B46791">
        <w:rPr>
          <w:sz w:val="28"/>
          <w:szCs w:val="28"/>
        </w:rPr>
        <w:t>)</w:t>
      </w:r>
    </w:p>
    <w:p w14:paraId="5104AF51" w14:textId="77777777" w:rsidR="00893005" w:rsidRDefault="00893005" w:rsidP="00893005">
      <w:pPr>
        <w:pStyle w:val="Heading2"/>
        <w:spacing w:before="480" w:after="240"/>
      </w:pPr>
      <w:r>
        <w:t xml:space="preserve">What methods are you using or are you considering </w:t>
      </w:r>
      <w:proofErr w:type="gramStart"/>
      <w:r>
        <w:t>to implement</w:t>
      </w:r>
      <w:proofErr w:type="gramEnd"/>
      <w:r>
        <w:t xml:space="preserve"> in your ML process?</w:t>
      </w:r>
      <w:r>
        <w:rPr>
          <w:noProof/>
        </w:rPr>
        <w:t xml:space="preserve"> </w:t>
      </w:r>
    </w:p>
    <w:p w14:paraId="3BC691B0" w14:textId="77777777" w:rsidR="00893005" w:rsidRDefault="00893005" w:rsidP="008930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0" wp14:anchorId="707A708F" wp14:editId="243D1D08">
                <wp:simplePos x="0" y="0"/>
                <wp:positionH relativeFrom="margin">
                  <wp:posOffset>57150</wp:posOffset>
                </wp:positionH>
                <wp:positionV relativeFrom="line">
                  <wp:posOffset>274320</wp:posOffset>
                </wp:positionV>
                <wp:extent cx="5870448" cy="1600200"/>
                <wp:effectExtent l="0" t="0" r="16510" b="19050"/>
                <wp:wrapTopAndBottom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448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02FF" w14:textId="77777777" w:rsidR="00893005" w:rsidRPr="00015EEF" w:rsidRDefault="00893005" w:rsidP="00893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5EEF">
                              <w:rPr>
                                <w:sz w:val="28"/>
                                <w:szCs w:val="28"/>
                              </w:rPr>
                              <w:t xml:space="preserve">We need a better mechanism to scale, and quickly change models.  Pipelines would </w:t>
                            </w:r>
                            <w:proofErr w:type="gramStart"/>
                            <w:r w:rsidRPr="00015EEF">
                              <w:rPr>
                                <w:sz w:val="28"/>
                                <w:szCs w:val="28"/>
                              </w:rPr>
                              <w:t>definitely help</w:t>
                            </w:r>
                            <w:proofErr w:type="gramEnd"/>
                            <w:r w:rsidRPr="00015EEF">
                              <w:rPr>
                                <w:sz w:val="28"/>
                                <w:szCs w:val="28"/>
                              </w:rPr>
                              <w:t>, and we need to better understand model line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708F" id="_x0000_s1038" type="#_x0000_t202" style="position:absolute;margin-left:4.5pt;margin-top:21.6pt;width:462.25pt;height:12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" o:allowoverlap="f">
                <v:textbox>
                  <w:txbxContent>
                    <w:p w14:paraId="4D5902FF" w14:textId="77777777" w:rsidR="00893005" w:rsidRPr="00015EEF" w:rsidRDefault="00893005" w:rsidP="00893005">
                      <w:pPr>
                        <w:rPr>
                          <w:sz w:val="28"/>
                          <w:szCs w:val="28"/>
                        </w:rPr>
                      </w:pPr>
                      <w:r w:rsidRPr="00015EEF">
                        <w:rPr>
                          <w:sz w:val="28"/>
                          <w:szCs w:val="28"/>
                        </w:rPr>
                        <w:t xml:space="preserve">We need a better mechanism to scale, and quickly change models.  Pipelines would </w:t>
                      </w:r>
                      <w:proofErr w:type="gramStart"/>
                      <w:r w:rsidRPr="00015EEF">
                        <w:rPr>
                          <w:sz w:val="28"/>
                          <w:szCs w:val="28"/>
                        </w:rPr>
                        <w:t>definitely help</w:t>
                      </w:r>
                      <w:proofErr w:type="gramEnd"/>
                      <w:r w:rsidRPr="00015EEF">
                        <w:rPr>
                          <w:sz w:val="28"/>
                          <w:szCs w:val="28"/>
                        </w:rPr>
                        <w:t>, and we need to better understand model lineage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4BCFEFEB" w14:textId="77777777" w:rsidR="00893005" w:rsidRPr="005E69DF" w:rsidRDefault="00893005" w:rsidP="00893005">
      <w:pPr>
        <w:pStyle w:val="Heading2"/>
        <w:spacing w:before="480" w:after="240"/>
      </w:pPr>
      <w:r>
        <w:lastRenderedPageBreak/>
        <w:t>Action plans:</w:t>
      </w:r>
    </w:p>
    <w:p w14:paraId="0333E231" w14:textId="77777777" w:rsidR="00893005" w:rsidRDefault="00893005" w:rsidP="008930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0" wp14:anchorId="578F71C7" wp14:editId="350CD023">
                <wp:simplePos x="0" y="0"/>
                <wp:positionH relativeFrom="margin">
                  <wp:posOffset>57150</wp:posOffset>
                </wp:positionH>
                <wp:positionV relativeFrom="line">
                  <wp:posOffset>274320</wp:posOffset>
                </wp:positionV>
                <wp:extent cx="5870448" cy="1600200"/>
                <wp:effectExtent l="0" t="0" r="16510" b="19050"/>
                <wp:wrapTopAndBottom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448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8C8B" w14:textId="77777777" w:rsidR="00893005" w:rsidRDefault="00893005" w:rsidP="00893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71C7" id="_x0000_s1039" type="#_x0000_t202" style="position:absolute;margin-left:4.5pt;margin-top:21.6pt;width:462.25pt;height:12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70KQIAAE8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" o:allowoverlap="f">
                <v:textbox>
                  <w:txbxContent>
                    <w:p w14:paraId="7EF88C8B" w14:textId="77777777" w:rsidR="00893005" w:rsidRDefault="00893005" w:rsidP="00893005"/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787920C7" w14:textId="77777777" w:rsidR="00893005" w:rsidRPr="0050652E" w:rsidRDefault="00893005" w:rsidP="00893005">
      <w:pPr>
        <w:rPr>
          <w:sz w:val="28"/>
          <w:szCs w:val="28"/>
        </w:rPr>
      </w:pPr>
    </w:p>
    <w:p w14:paraId="20C1F9FE" w14:textId="77777777" w:rsidR="00893005" w:rsidRPr="0050652E" w:rsidRDefault="00893005" w:rsidP="00893005">
      <w:pPr>
        <w:rPr>
          <w:sz w:val="28"/>
          <w:szCs w:val="28"/>
        </w:rPr>
      </w:pPr>
    </w:p>
    <w:p w14:paraId="110EEBBB" w14:textId="77777777" w:rsidR="00893005" w:rsidRDefault="00893005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br w:type="page"/>
      </w:r>
    </w:p>
    <w:p w14:paraId="44806E1F" w14:textId="77777777" w:rsidR="00893005" w:rsidRDefault="00893005" w:rsidP="00893005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43296B2" wp14:editId="13CBF0A6">
                <wp:simplePos x="0" y="0"/>
                <wp:positionH relativeFrom="column">
                  <wp:posOffset>-914400</wp:posOffset>
                </wp:positionH>
                <wp:positionV relativeFrom="paragraph">
                  <wp:posOffset>365760</wp:posOffset>
                </wp:positionV>
                <wp:extent cx="274320" cy="2286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34D14" w14:textId="77777777" w:rsidR="00893005" w:rsidRDefault="00893005" w:rsidP="00893005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55F93C5C" wp14:editId="558D7A6D">
                                  <wp:extent cx="4445" cy="1905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296B2" id="Rectangle 224" o:spid="_x0000_s1040" style="position:absolute;margin-left:-1in;margin-top:28.8pt;width:21.6pt;height:18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" fillcolor="#36c2b4" stroked="f" strokeweight="1pt">
                <v:textbox>
                  <w:txbxContent>
                    <w:p w14:paraId="6CC34D14" w14:textId="77777777" w:rsidR="00893005" w:rsidRDefault="00893005" w:rsidP="00893005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55F93C5C" wp14:editId="558D7A6D">
                            <wp:extent cx="4445" cy="1905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Workbook 4.1</w:t>
      </w:r>
    </w:p>
    <w:p w14:paraId="0E0D7375" w14:textId="77777777" w:rsidR="00893005" w:rsidRPr="005E69DF" w:rsidRDefault="00893005" w:rsidP="00893005">
      <w:pPr>
        <w:pStyle w:val="Heading2"/>
        <w:spacing w:before="480" w:after="240"/>
      </w:pPr>
      <w:r>
        <w:t xml:space="preserve"> How and why might your ML model’s ability to provide accurate prediction decay over time?</w:t>
      </w:r>
    </w:p>
    <w:p w14:paraId="3512FAF7" w14:textId="77777777" w:rsidR="00893005" w:rsidRDefault="00893005" w:rsidP="008930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0" wp14:anchorId="11DBDCCF" wp14:editId="3AB2B622">
                <wp:simplePos x="0" y="0"/>
                <wp:positionH relativeFrom="margin">
                  <wp:posOffset>57150</wp:posOffset>
                </wp:positionH>
                <wp:positionV relativeFrom="line">
                  <wp:posOffset>274320</wp:posOffset>
                </wp:positionV>
                <wp:extent cx="5870448" cy="1600200"/>
                <wp:effectExtent l="0" t="0" r="1651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448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7BBE" w14:textId="77777777" w:rsidR="00893005" w:rsidRDefault="00893005" w:rsidP="00893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DCCF" id="_x0000_s1041" type="#_x0000_t202" style="position:absolute;margin-left:4.5pt;margin-top:21.6pt;width:462.25pt;height:12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" o:allowoverlap="f">
                <v:textbox>
                  <w:txbxContent>
                    <w:p w14:paraId="2F9E7BBE" w14:textId="77777777" w:rsidR="00893005" w:rsidRDefault="00893005" w:rsidP="00893005"/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64CF79A0" w14:textId="77777777" w:rsidR="0006660D" w:rsidRDefault="0006660D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br w:type="page"/>
      </w:r>
    </w:p>
    <w:p w14:paraId="4487B50D" w14:textId="042399C9" w:rsidR="00D7013A" w:rsidRDefault="00D7013A" w:rsidP="00D7013A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76E5A" wp14:editId="4AA10545">
                <wp:simplePos x="0" y="0"/>
                <wp:positionH relativeFrom="column">
                  <wp:posOffset>-914400</wp:posOffset>
                </wp:positionH>
                <wp:positionV relativeFrom="paragraph">
                  <wp:posOffset>89807</wp:posOffset>
                </wp:positionV>
                <wp:extent cx="274320" cy="228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3A1BA" w14:textId="77777777" w:rsidR="008B6328" w:rsidRDefault="008B6328" w:rsidP="00D7013A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2A9048EB" wp14:editId="7C4A2C05">
                                  <wp:extent cx="4445" cy="1905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6E5A" id="Rectangle 5" o:spid="_x0000_s1042" style="position:absolute;margin-left:-1in;margin-top:7.05pt;width:21.6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" fillcolor="#36c2b4" stroked="f" strokeweight="1pt">
                <v:textbox>
                  <w:txbxContent>
                    <w:p w14:paraId="71F3A1BA" w14:textId="77777777" w:rsidR="008B6328" w:rsidRDefault="008B6328" w:rsidP="00D7013A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2A9048EB" wp14:editId="7C4A2C05">
                            <wp:extent cx="4445" cy="1905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Workbook </w:t>
      </w:r>
      <w:r w:rsidR="005E69DF">
        <w:rPr>
          <w:noProof/>
        </w:rPr>
        <w:t>4</w:t>
      </w:r>
      <w:r>
        <w:rPr>
          <w:noProof/>
        </w:rPr>
        <w:t>.</w:t>
      </w:r>
      <w:r w:rsidR="0006660D">
        <w:rPr>
          <w:noProof/>
        </w:rPr>
        <w:t>2</w:t>
      </w:r>
    </w:p>
    <w:p w14:paraId="54EA2FD8" w14:textId="192626E3" w:rsidR="00A06FE4" w:rsidRPr="005E69DF" w:rsidRDefault="00893005" w:rsidP="00A06FE4">
      <w:pPr>
        <w:pStyle w:val="Heading2"/>
        <w:spacing w:before="480" w:after="240"/>
        <w:ind w:hanging="450"/>
      </w:pPr>
      <w:r>
        <w:t>W</w:t>
      </w:r>
      <w:r w:rsidR="00A06FE4">
        <w:t>hat are the most important business requir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FE4" w14:paraId="4A808D57" w14:textId="77777777" w:rsidTr="009733DC">
        <w:tc>
          <w:tcPr>
            <w:tcW w:w="9350" w:type="dxa"/>
          </w:tcPr>
          <w:p w14:paraId="373A45D7" w14:textId="532D4A6B" w:rsidR="00A06FE4" w:rsidRPr="00015EEF" w:rsidRDefault="000C5A0D" w:rsidP="009733DC">
            <w:pPr>
              <w:rPr>
                <w:sz w:val="28"/>
                <w:szCs w:val="28"/>
              </w:rPr>
            </w:pPr>
            <w:proofErr w:type="gramStart"/>
            <w:r w:rsidRPr="00015EEF">
              <w:rPr>
                <w:sz w:val="28"/>
                <w:szCs w:val="28"/>
              </w:rPr>
              <w:t>All of</w:t>
            </w:r>
            <w:proofErr w:type="gramEnd"/>
            <w:r w:rsidRPr="00015EEF">
              <w:rPr>
                <w:sz w:val="28"/>
                <w:szCs w:val="28"/>
              </w:rPr>
              <w:t xml:space="preserve"> our current solutions and image recognition solutions.  Accuracy is the most important model measurement.  Application Stability and version control are critical for the mobile applications and model deployment.</w:t>
            </w:r>
          </w:p>
          <w:p w14:paraId="0B8CCCA8" w14:textId="3393FE15" w:rsidR="000C5A0D" w:rsidRPr="00015EEF" w:rsidRDefault="000C5A0D" w:rsidP="009733DC">
            <w:pPr>
              <w:rPr>
                <w:sz w:val="28"/>
                <w:szCs w:val="28"/>
              </w:rPr>
            </w:pPr>
          </w:p>
          <w:p w14:paraId="4F87362F" w14:textId="42B45B30" w:rsidR="000C5A0D" w:rsidRPr="00015EEF" w:rsidRDefault="000C5A0D" w:rsidP="009733DC">
            <w:pPr>
              <w:rPr>
                <w:sz w:val="28"/>
                <w:szCs w:val="28"/>
              </w:rPr>
            </w:pPr>
            <w:r w:rsidRPr="00015EEF">
              <w:rPr>
                <w:sz w:val="28"/>
                <w:szCs w:val="28"/>
              </w:rPr>
              <w:t xml:space="preserve">We just started doing batch.  Meeting batch processing deadlines is critical for our new </w:t>
            </w:r>
            <w:proofErr w:type="gramStart"/>
            <w:r w:rsidRPr="00015EEF">
              <w:rPr>
                <w:sz w:val="28"/>
                <w:szCs w:val="28"/>
              </w:rPr>
              <w:t>cache based</w:t>
            </w:r>
            <w:proofErr w:type="gramEnd"/>
            <w:r w:rsidRPr="00015EEF">
              <w:rPr>
                <w:sz w:val="28"/>
                <w:szCs w:val="28"/>
              </w:rPr>
              <w:t xml:space="preserve"> design.</w:t>
            </w:r>
          </w:p>
          <w:p w14:paraId="519610D0" w14:textId="77777777" w:rsidR="00A06FE4" w:rsidRPr="00015EEF" w:rsidRDefault="00A06FE4" w:rsidP="009733DC">
            <w:pPr>
              <w:rPr>
                <w:sz w:val="28"/>
                <w:szCs w:val="28"/>
              </w:rPr>
            </w:pPr>
          </w:p>
          <w:p w14:paraId="050FCEE3" w14:textId="77777777" w:rsidR="00A06FE4" w:rsidRDefault="00A06FE4" w:rsidP="009733DC"/>
        </w:tc>
      </w:tr>
    </w:tbl>
    <w:p w14:paraId="3BB77DAE" w14:textId="77777777" w:rsidR="0006660D" w:rsidRDefault="0006660D" w:rsidP="005E69DF">
      <w:pPr>
        <w:pStyle w:val="Heading1"/>
        <w:rPr>
          <w:noProof/>
        </w:rPr>
      </w:pPr>
    </w:p>
    <w:p w14:paraId="5AC3F906" w14:textId="77777777" w:rsidR="0006660D" w:rsidRDefault="0006660D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br w:type="page"/>
      </w:r>
    </w:p>
    <w:p w14:paraId="37C63E5F" w14:textId="77777777" w:rsidR="0006660D" w:rsidRDefault="0006660D" w:rsidP="005E69DF">
      <w:pPr>
        <w:pStyle w:val="Heading1"/>
        <w:rPr>
          <w:noProof/>
        </w:rPr>
      </w:pPr>
    </w:p>
    <w:p w14:paraId="5FE46E69" w14:textId="77777777" w:rsidR="0006660D" w:rsidRDefault="0006660D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noProof/>
        </w:rPr>
        <w:br w:type="page"/>
      </w:r>
    </w:p>
    <w:p w14:paraId="7B29F358" w14:textId="4B5390BD" w:rsidR="005E69DF" w:rsidRDefault="005D3A13" w:rsidP="005E69DF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BEF763" wp14:editId="498984D0">
                <wp:simplePos x="0" y="0"/>
                <wp:positionH relativeFrom="page">
                  <wp:posOffset>0</wp:posOffset>
                </wp:positionH>
                <wp:positionV relativeFrom="paragraph">
                  <wp:posOffset>385445</wp:posOffset>
                </wp:positionV>
                <wp:extent cx="274320" cy="228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48FA6" w14:textId="77777777" w:rsidR="008B6328" w:rsidRDefault="008B6328" w:rsidP="005E69DF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0D7BD7B" wp14:editId="3F8CD9EC">
                                  <wp:extent cx="4445" cy="1905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F763" id="Rectangle 12" o:spid="_x0000_s1043" style="position:absolute;margin-left:0;margin-top:30.35pt;width:21.6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" fillcolor="#36c2b4" stroked="f" strokeweight="1pt">
                <v:textbox>
                  <w:txbxContent>
                    <w:p w14:paraId="55148FA6" w14:textId="77777777" w:rsidR="008B6328" w:rsidRDefault="008B6328" w:rsidP="005E69DF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0D7BD7B" wp14:editId="3F8CD9EC">
                            <wp:extent cx="4445" cy="1905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69DF">
        <w:rPr>
          <w:noProof/>
        </w:rPr>
        <w:t>Workbook 4</w:t>
      </w:r>
      <w:r>
        <w:rPr>
          <w:noProof/>
        </w:rPr>
        <w:t>.</w:t>
      </w:r>
      <w:r w:rsidR="0006660D">
        <w:rPr>
          <w:noProof/>
        </w:rPr>
        <w:t>1</w:t>
      </w:r>
    </w:p>
    <w:p w14:paraId="34E90DAE" w14:textId="197CE575" w:rsidR="005E69DF" w:rsidRPr="005E69DF" w:rsidRDefault="00ED6E73" w:rsidP="00ED6E73">
      <w:pPr>
        <w:pStyle w:val="Heading2"/>
        <w:spacing w:before="480" w:after="240"/>
        <w:ind w:left="450" w:hanging="450"/>
      </w:pPr>
      <w:r>
        <w:t>How and why might your ML model’s ability to provide accurate prediction decay over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54EF0EE0" w14:textId="77777777" w:rsidTr="00352690">
        <w:tc>
          <w:tcPr>
            <w:tcW w:w="9350" w:type="dxa"/>
          </w:tcPr>
          <w:p w14:paraId="70FE8FCE" w14:textId="630C5080" w:rsidR="00192949" w:rsidRPr="00015EEF" w:rsidRDefault="000C5A0D" w:rsidP="00352690">
            <w:pPr>
              <w:rPr>
                <w:sz w:val="28"/>
                <w:szCs w:val="28"/>
              </w:rPr>
            </w:pPr>
            <w:r w:rsidRPr="00015EEF">
              <w:rPr>
                <w:sz w:val="28"/>
                <w:szCs w:val="28"/>
              </w:rPr>
              <w:t>New species of plants and insects are being included in our models.  Camera resolution</w:t>
            </w:r>
            <w:r w:rsidR="00B11E4F" w:rsidRPr="00015EEF">
              <w:rPr>
                <w:sz w:val="28"/>
                <w:szCs w:val="28"/>
              </w:rPr>
              <w:t xml:space="preserve">s are changing and vary widely.   Seasonal changes in lighting, blooms </w:t>
            </w:r>
            <w:proofErr w:type="spellStart"/>
            <w:r w:rsidR="00B11E4F" w:rsidRPr="00015EEF">
              <w:rPr>
                <w:sz w:val="28"/>
                <w:szCs w:val="28"/>
              </w:rPr>
              <w:t>etc</w:t>
            </w:r>
            <w:proofErr w:type="spellEnd"/>
            <w:r w:rsidR="00B11E4F" w:rsidRPr="00015EEF">
              <w:rPr>
                <w:sz w:val="28"/>
                <w:szCs w:val="28"/>
              </w:rPr>
              <w:t xml:space="preserve"> are not represented in our training data.</w:t>
            </w:r>
          </w:p>
          <w:p w14:paraId="70DFB51D" w14:textId="77777777" w:rsidR="00192949" w:rsidRDefault="00192949" w:rsidP="00352690"/>
          <w:p w14:paraId="51340D4C" w14:textId="77777777" w:rsidR="00192949" w:rsidRDefault="00192949" w:rsidP="00352690"/>
        </w:tc>
      </w:tr>
    </w:tbl>
    <w:p w14:paraId="47E13AE9" w14:textId="3193CF57" w:rsidR="00053FBF" w:rsidRDefault="00053FBF" w:rsidP="00053FBF">
      <w:pPr>
        <w:pStyle w:val="Heading1"/>
        <w:rPr>
          <w:noProof/>
        </w:rPr>
      </w:pPr>
      <w:r w:rsidRPr="00090A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F7E6DF" wp14:editId="6A302A3B">
                <wp:simplePos x="0" y="0"/>
                <wp:positionH relativeFrom="column">
                  <wp:posOffset>-914400</wp:posOffset>
                </wp:positionH>
                <wp:positionV relativeFrom="paragraph">
                  <wp:posOffset>379730</wp:posOffset>
                </wp:positionV>
                <wp:extent cx="274320" cy="226060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F0B92" w14:textId="77777777" w:rsidR="008B6328" w:rsidRDefault="008B6328" w:rsidP="00053FBF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4D90463A" wp14:editId="32E2F517">
                                  <wp:extent cx="4445" cy="1905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E6DF" id="Rectangle 9" o:spid="_x0000_s1044" style="position:absolute;margin-left:-1in;margin-top:29.9pt;width:21.6pt;height:17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" fillcolor="#36c2b4" stroked="f" strokeweight="1pt">
                <v:textbox>
                  <w:txbxContent>
                    <w:p w14:paraId="582F0B92" w14:textId="77777777" w:rsidR="008B6328" w:rsidRDefault="008B6328" w:rsidP="00053FBF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4D90463A" wp14:editId="32E2F517">
                            <wp:extent cx="4445" cy="1905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355CA">
        <w:rPr>
          <w:noProof/>
        </w:rPr>
        <w:t xml:space="preserve">Workbook </w:t>
      </w:r>
      <w:r w:rsidR="006827DC">
        <w:rPr>
          <w:noProof/>
        </w:rPr>
        <w:t>4.</w:t>
      </w:r>
      <w:r w:rsidR="00893005">
        <w:rPr>
          <w:noProof/>
        </w:rPr>
        <w:t>3</w:t>
      </w:r>
    </w:p>
    <w:p w14:paraId="6A6754E6" w14:textId="2D368604" w:rsidR="00A752C6" w:rsidRDefault="00A752C6" w:rsidP="00ED4AD3">
      <w:pPr>
        <w:pStyle w:val="Heading2"/>
        <w:tabs>
          <w:tab w:val="left" w:pos="450"/>
        </w:tabs>
        <w:spacing w:before="480" w:after="240"/>
        <w:rPr>
          <w:noProof/>
        </w:rPr>
      </w:pPr>
      <w:r>
        <w:rPr>
          <w:noProof/>
        </w:rPr>
        <w:t xml:space="preserve">Activity – </w:t>
      </w:r>
      <w:r w:rsidR="005D3A13">
        <w:rPr>
          <w:noProof/>
        </w:rPr>
        <w:t>What is your MLOps</w:t>
      </w:r>
      <w:r w:rsidR="00724BAE">
        <w:rPr>
          <w:noProof/>
        </w:rPr>
        <w:t xml:space="preserve"> monitoring</w:t>
      </w:r>
      <w:r w:rsidR="005D3A13">
        <w:rPr>
          <w:noProof/>
        </w:rPr>
        <w:t xml:space="preserve"> recommendation?</w:t>
      </w:r>
    </w:p>
    <w:p w14:paraId="42F0961D" w14:textId="4D79A175" w:rsidR="00175CD7" w:rsidRPr="002968EB" w:rsidRDefault="005D3A13" w:rsidP="00603E10">
      <w:pPr>
        <w:pStyle w:val="Tableintro"/>
        <w:rPr>
          <w:sz w:val="24"/>
        </w:rPr>
      </w:pPr>
      <w:r w:rsidRPr="002968EB">
        <w:rPr>
          <w:sz w:val="24"/>
        </w:rPr>
        <w:t xml:space="preserve">Fill out the </w:t>
      </w:r>
      <w:r w:rsidR="001F784D">
        <w:rPr>
          <w:sz w:val="24"/>
        </w:rPr>
        <w:t>following table</w:t>
      </w:r>
      <w:r w:rsidRPr="002968EB">
        <w:rPr>
          <w:sz w:val="24"/>
        </w:rPr>
        <w:t xml:space="preserve"> to list what to monitor, how you’ll monitor it, and who’s responsible for each task.</w:t>
      </w:r>
      <w:r w:rsidR="0050652E" w:rsidRPr="002968EB">
        <w:rPr>
          <w:sz w:val="24"/>
        </w:rPr>
        <w:t xml:space="preserve"> Note ideas for alerts and automation.</w:t>
      </w:r>
    </w:p>
    <w:tbl>
      <w:tblPr>
        <w:tblStyle w:val="GridTable5Dark-Accent1"/>
        <w:tblW w:w="11203" w:type="dxa"/>
        <w:tblInd w:w="-929" w:type="dxa"/>
        <w:tblLook w:val="04A0" w:firstRow="1" w:lastRow="0" w:firstColumn="1" w:lastColumn="0" w:noHBand="0" w:noVBand="1"/>
      </w:tblPr>
      <w:tblGrid>
        <w:gridCol w:w="1730"/>
        <w:gridCol w:w="1426"/>
        <w:gridCol w:w="1728"/>
        <w:gridCol w:w="1877"/>
        <w:gridCol w:w="1615"/>
        <w:gridCol w:w="2827"/>
      </w:tblGrid>
      <w:tr w:rsidR="00B11E4F" w14:paraId="5362B287" w14:textId="472B5156" w:rsidTr="00B35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692F" w14:textId="77777777" w:rsidR="0050652E" w:rsidRDefault="0050652E" w:rsidP="005D3A13">
            <w:pPr>
              <w:pStyle w:val="TableHeader"/>
              <w:keepNext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1A1" w14:textId="6BFDC156" w:rsidR="0050652E" w:rsidRPr="00FC0553" w:rsidRDefault="0050652E" w:rsidP="00321A11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>What to monit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A336" w14:textId="3DAA17E8" w:rsidR="0050652E" w:rsidRPr="00FC0553" w:rsidRDefault="0050652E" w:rsidP="00321A11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>How to monito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3186" w14:textId="286A368C" w:rsidR="0050652E" w:rsidRPr="00FC0553" w:rsidRDefault="0050652E" w:rsidP="00321A11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>Who’s responsib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A45" w14:textId="73AAD176" w:rsidR="0050652E" w:rsidRPr="00FC0553" w:rsidRDefault="0050652E" w:rsidP="00321A11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>Type(s) of alerts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283" w14:textId="15FE0C05" w:rsidR="0050652E" w:rsidRPr="00FC0553" w:rsidRDefault="0050652E" w:rsidP="00321A11">
            <w:pPr>
              <w:pStyle w:val="TableHeader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>Automation recommendations</w:t>
            </w:r>
          </w:p>
        </w:tc>
      </w:tr>
      <w:tr w:rsidR="00B11E4F" w14:paraId="5AEFF55D" w14:textId="0F24E65E" w:rsidTr="00B3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0C67BE83" w14:textId="01DDF3BF" w:rsidR="0050652E" w:rsidRPr="00175CD7" w:rsidRDefault="0050652E" w:rsidP="00321A11">
            <w:pPr>
              <w:pStyle w:val="TableHeader"/>
              <w:keepNext/>
              <w:rPr>
                <w:color w:val="FFFFFF" w:themeColor="background1"/>
              </w:rPr>
            </w:pPr>
            <w:r w:rsidRPr="00175CD7">
              <w:rPr>
                <w:color w:val="FFFFFF" w:themeColor="background1"/>
              </w:rPr>
              <w:t>Business requirement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1BB091C9" w14:textId="5692C48B" w:rsidR="0050652E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urracy</w:t>
            </w:r>
            <w:proofErr w:type="spellEnd"/>
            <w:r>
              <w:t>/</w:t>
            </w:r>
          </w:p>
          <w:p w14:paraId="67262002" w14:textId="77777777" w:rsidR="00B11E4F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ft</w:t>
            </w:r>
          </w:p>
          <w:p w14:paraId="0304566D" w14:textId="255F130E" w:rsidR="00B11E4F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3936B391" w14:textId="77777777" w:rsidR="0050652E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r drift detection</w:t>
            </w:r>
          </w:p>
          <w:p w14:paraId="68A1E459" w14:textId="77777777" w:rsidR="00B11E4F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</w:t>
            </w:r>
          </w:p>
          <w:p w14:paraId="22BFAF2F" w14:textId="77777777" w:rsidR="00B11E4F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Performance/</w:t>
            </w:r>
          </w:p>
          <w:p w14:paraId="587434DD" w14:textId="39FD1ECA" w:rsidR="00B11E4F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Ground Truth Evaluations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7A538602" w14:textId="77777777" w:rsidR="0050652E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Owners for KPIs</w:t>
            </w:r>
          </w:p>
          <w:p w14:paraId="7D1CF500" w14:textId="23D7D6A6" w:rsidR="00B11E4F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LOps</w:t>
            </w:r>
            <w:proofErr w:type="spellEnd"/>
            <w:r>
              <w:t xml:space="preserve"> for </w:t>
            </w:r>
            <w:proofErr w:type="spellStart"/>
            <w:r>
              <w:t>Implementaion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2310D15A" w14:textId="77777777" w:rsidR="0050652E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ft</w:t>
            </w:r>
          </w:p>
          <w:p w14:paraId="54B4944D" w14:textId="77777777" w:rsidR="00B11E4F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  <w:p w14:paraId="758F4E73" w14:textId="345A43F0" w:rsidR="00B11E4F" w:rsidRDefault="00B11E4F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55ADED06" w14:textId="77777777" w:rsidR="00B11E4F" w:rsidRDefault="00B11E4F" w:rsidP="00B11E4F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ier drift detection</w:t>
            </w:r>
          </w:p>
          <w:p w14:paraId="0C6AEF93" w14:textId="77777777" w:rsidR="00B11E4F" w:rsidRDefault="00B11E4F" w:rsidP="00B11E4F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</w:t>
            </w:r>
          </w:p>
          <w:p w14:paraId="7D759F8F" w14:textId="77777777" w:rsidR="00B11E4F" w:rsidRDefault="00B11E4F" w:rsidP="00B11E4F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Performance/</w:t>
            </w:r>
          </w:p>
          <w:p w14:paraId="5AF844A2" w14:textId="77777777" w:rsidR="0050652E" w:rsidRDefault="00B11E4F" w:rsidP="00B11E4F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Ground Truth Evaluations</w:t>
            </w:r>
          </w:p>
          <w:p w14:paraId="15A65168" w14:textId="4C2FF82B" w:rsidR="00B11E4F" w:rsidRDefault="00B11E4F" w:rsidP="00B11E4F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Analysis</w:t>
            </w:r>
          </w:p>
        </w:tc>
      </w:tr>
      <w:tr w:rsidR="00B11E4F" w14:paraId="2B4ACE73" w14:textId="288DD188" w:rsidTr="00B356B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42A4CE12" w14:textId="14E54E04" w:rsidR="0050652E" w:rsidRPr="00175CD7" w:rsidRDefault="0050652E" w:rsidP="00321A11">
            <w:pPr>
              <w:pStyle w:val="TableHeader"/>
              <w:keepNext/>
              <w:rPr>
                <w:color w:val="FFFFFF" w:themeColor="background1"/>
              </w:rPr>
            </w:pPr>
            <w:r w:rsidRPr="00175CD7">
              <w:rPr>
                <w:color w:val="FFFFFF" w:themeColor="background1"/>
              </w:rPr>
              <w:t>Model performan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267D9" w14:textId="70FD18F7" w:rsidR="0050652E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(CV App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B6716" w14:textId="77777777" w:rsidR="0050652E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-to-end Monitoring</w:t>
            </w:r>
          </w:p>
          <w:p w14:paraId="70D6CB77" w14:textId="1086CF81" w:rsidR="00B11E4F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gainst Ground Trut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395A" w14:textId="77777777" w:rsidR="00B11E4F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cience/</w:t>
            </w:r>
          </w:p>
          <w:p w14:paraId="7B489A0D" w14:textId="67506269" w:rsidR="0050652E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LOps</w:t>
            </w:r>
            <w:proofErr w:type="spellEnd"/>
            <w:r>
              <w:t xml:space="preserve"> Engineering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A0AB" w14:textId="77777777" w:rsidR="0050652E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ft</w:t>
            </w:r>
          </w:p>
          <w:p w14:paraId="285BC4ED" w14:textId="77777777" w:rsidR="00B11E4F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and </w:t>
            </w:r>
            <w:proofErr w:type="spellStart"/>
            <w:r>
              <w:t>Evalution</w:t>
            </w:r>
            <w:proofErr w:type="spellEnd"/>
          </w:p>
          <w:p w14:paraId="3F26AF34" w14:textId="36BEA1AB" w:rsidR="00B11E4F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deployment (A/B)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1251" w14:textId="77777777" w:rsidR="0050652E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Monitoring</w:t>
            </w:r>
          </w:p>
          <w:p w14:paraId="46633ECE" w14:textId="77777777" w:rsidR="00B11E4F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Evaluation/Experiments</w:t>
            </w:r>
          </w:p>
          <w:p w14:paraId="63AC2492" w14:textId="06CECB8B" w:rsidR="00B11E4F" w:rsidRDefault="00B11E4F" w:rsidP="005D3A13">
            <w:pPr>
              <w:pStyle w:val="TableHeader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E4F" w14:paraId="3C31DCEA" w14:textId="5E03F0E5" w:rsidTr="00B35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2F3E" w:themeFill="text1"/>
            <w:vAlign w:val="center"/>
          </w:tcPr>
          <w:p w14:paraId="6F0C3698" w14:textId="5D5AC3C9" w:rsidR="0050652E" w:rsidRPr="00175CD7" w:rsidRDefault="0050652E" w:rsidP="00321A11">
            <w:pPr>
              <w:pStyle w:val="TableHeader"/>
              <w:keepNext/>
              <w:rPr>
                <w:color w:val="FFFFFF" w:themeColor="background1"/>
              </w:rPr>
            </w:pPr>
            <w:r w:rsidRPr="00175CD7">
              <w:rPr>
                <w:color w:val="FFFFFF" w:themeColor="background1"/>
              </w:rPr>
              <w:t>Hosting activitie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31C25DAF" w14:textId="77777777" w:rsidR="0050652E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deliver predictions</w:t>
            </w:r>
          </w:p>
          <w:p w14:paraId="15F33CE8" w14:textId="77777777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bility</w:t>
            </w:r>
          </w:p>
          <w:p w14:paraId="4297583C" w14:textId="28E1831F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71D1FB97" w14:textId="77777777" w:rsidR="0050652E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rastructure Monitoring</w:t>
            </w:r>
          </w:p>
          <w:p w14:paraId="4320C8BE" w14:textId="2F2A0E4D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Utilization Monitoring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65C37A72" w14:textId="77777777" w:rsidR="0050652E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s</w:t>
            </w:r>
          </w:p>
          <w:p w14:paraId="581ECDE4" w14:textId="77777777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ps</w:t>
            </w:r>
          </w:p>
          <w:p w14:paraId="7DFF49AE" w14:textId="77777777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LOps</w:t>
            </w:r>
            <w:proofErr w:type="spellEnd"/>
          </w:p>
          <w:p w14:paraId="1C9AF5F3" w14:textId="77777777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ps</w:t>
            </w:r>
          </w:p>
          <w:p w14:paraId="5BC1FDC9" w14:textId="66B28B53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aOps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455EFF75" w14:textId="77777777" w:rsidR="0050652E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ash detection </w:t>
            </w:r>
          </w:p>
          <w:p w14:paraId="7D4F1052" w14:textId="77777777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Usage</w:t>
            </w:r>
          </w:p>
          <w:p w14:paraId="35F2055C" w14:textId="11107828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roughPut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BDB" w:themeFill="accent3"/>
          </w:tcPr>
          <w:p w14:paraId="6774FFC8" w14:textId="77777777" w:rsidR="0050652E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ile MDM </w:t>
            </w:r>
          </w:p>
          <w:p w14:paraId="0D0A78A7" w14:textId="77777777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oudwatch</w:t>
            </w:r>
            <w:proofErr w:type="spellEnd"/>
          </w:p>
          <w:p w14:paraId="605909D4" w14:textId="77777777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Management</w:t>
            </w:r>
          </w:p>
          <w:p w14:paraId="1F741165" w14:textId="77777777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Trail</w:t>
            </w:r>
          </w:p>
          <w:p w14:paraId="583D64B2" w14:textId="05C4B9F4" w:rsidR="004C6A12" w:rsidRDefault="004C6A12" w:rsidP="005D3A13">
            <w:pPr>
              <w:pStyle w:val="TableHeader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 Security best practices</w:t>
            </w:r>
          </w:p>
        </w:tc>
      </w:tr>
    </w:tbl>
    <w:p w14:paraId="64D0FD17" w14:textId="77777777" w:rsidR="002B61F8" w:rsidRDefault="002B61F8">
      <w:pPr>
        <w:rPr>
          <w:rFonts w:eastAsiaTheme="majorEastAsia" w:cstheme="majorBidi"/>
          <w:b/>
          <w:color w:val="auto"/>
          <w:sz w:val="28"/>
          <w:szCs w:val="26"/>
        </w:rPr>
      </w:pPr>
      <w:r>
        <w:br w:type="page"/>
      </w:r>
    </w:p>
    <w:p w14:paraId="4E3DDADE" w14:textId="500EDA13" w:rsidR="002B61F8" w:rsidRDefault="002B61F8" w:rsidP="002968EB">
      <w:pPr>
        <w:pStyle w:val="Heading2"/>
        <w:tabs>
          <w:tab w:val="left" w:pos="450"/>
        </w:tabs>
        <w:spacing w:before="480" w:after="240"/>
        <w:rPr>
          <w:noProof/>
        </w:rPr>
      </w:pPr>
      <w:r>
        <w:rPr>
          <w:noProof/>
        </w:rPr>
        <w:lastRenderedPageBreak/>
        <w:t>Action pla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61F8" w14:paraId="3C569A8F" w14:textId="77777777" w:rsidTr="0097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0263E5" w14:textId="77777777" w:rsidR="002B61F8" w:rsidRPr="00FC0553" w:rsidRDefault="002B61F8" w:rsidP="009733DC">
            <w:pPr>
              <w:rPr>
                <w:color w:val="FFFFFF" w:themeColor="background1"/>
              </w:rPr>
            </w:pPr>
            <w:r w:rsidRPr="00FC0553">
              <w:rPr>
                <w:color w:val="FFFFFF" w:themeColor="background1"/>
              </w:rPr>
              <w:t xml:space="preserve">Action </w:t>
            </w:r>
            <w:r>
              <w:rPr>
                <w:color w:val="FFFFFF" w:themeColor="background1"/>
              </w:rPr>
              <w:t xml:space="preserve">/ outcome </w:t>
            </w:r>
            <w:r w:rsidRPr="00FC0553">
              <w:rPr>
                <w:color w:val="FFFFFF" w:themeColor="background1"/>
              </w:rPr>
              <w:t>description</w:t>
            </w:r>
          </w:p>
        </w:tc>
        <w:tc>
          <w:tcPr>
            <w:tcW w:w="3117" w:type="dxa"/>
          </w:tcPr>
          <w:p w14:paraId="14BF1B97" w14:textId="77777777" w:rsidR="002B61F8" w:rsidRPr="00FC0553" w:rsidRDefault="002B61F8" w:rsidP="00973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keholders</w:t>
            </w:r>
          </w:p>
        </w:tc>
        <w:tc>
          <w:tcPr>
            <w:tcW w:w="3117" w:type="dxa"/>
          </w:tcPr>
          <w:p w14:paraId="029229B4" w14:textId="77777777" w:rsidR="002B61F8" w:rsidRPr="00AE70AE" w:rsidRDefault="002B61F8" w:rsidP="00973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Considerations</w:t>
            </w:r>
          </w:p>
        </w:tc>
      </w:tr>
      <w:tr w:rsidR="002B61F8" w:rsidRPr="00D121CB" w14:paraId="71C44A2D" w14:textId="77777777" w:rsidTr="0097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743452" w14:textId="77777777" w:rsidR="002B61F8" w:rsidRPr="00D121CB" w:rsidRDefault="002B61F8" w:rsidP="009733DC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42080C80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49D454C1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15FECAE7" w14:textId="77777777" w:rsidTr="0097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5E86ED" w14:textId="77777777" w:rsidR="002B61F8" w:rsidRPr="00D121CB" w:rsidRDefault="002B61F8" w:rsidP="009733DC"/>
        </w:tc>
        <w:tc>
          <w:tcPr>
            <w:tcW w:w="3117" w:type="dxa"/>
          </w:tcPr>
          <w:p w14:paraId="4F6AFF33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56CD1DD8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1EE2986D" w14:textId="77777777" w:rsidTr="0097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BAB4D1" w14:textId="77777777" w:rsidR="002B61F8" w:rsidRPr="00D121CB" w:rsidRDefault="002B61F8" w:rsidP="009733DC"/>
        </w:tc>
        <w:tc>
          <w:tcPr>
            <w:tcW w:w="3117" w:type="dxa"/>
          </w:tcPr>
          <w:p w14:paraId="17B798E9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7971D418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2D98F52D" w14:textId="77777777" w:rsidTr="0097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FE633D" w14:textId="77777777" w:rsidR="002B61F8" w:rsidRPr="00D121CB" w:rsidRDefault="002B61F8" w:rsidP="009733DC"/>
        </w:tc>
        <w:tc>
          <w:tcPr>
            <w:tcW w:w="3117" w:type="dxa"/>
          </w:tcPr>
          <w:p w14:paraId="3B320C9A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0A1A4A16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5718EBB6" w14:textId="77777777" w:rsidTr="0097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028840" w14:textId="77777777" w:rsidR="002B61F8" w:rsidRPr="00D121CB" w:rsidRDefault="002B61F8" w:rsidP="009733DC"/>
        </w:tc>
        <w:tc>
          <w:tcPr>
            <w:tcW w:w="3117" w:type="dxa"/>
          </w:tcPr>
          <w:p w14:paraId="5C31F556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039DC847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0B95E5BA" w14:textId="77777777" w:rsidTr="0097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178D7D" w14:textId="77777777" w:rsidR="002B61F8" w:rsidRPr="00D121CB" w:rsidRDefault="002B61F8" w:rsidP="009733DC"/>
        </w:tc>
        <w:tc>
          <w:tcPr>
            <w:tcW w:w="3117" w:type="dxa"/>
          </w:tcPr>
          <w:p w14:paraId="0C9BF597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56295B06" w14:textId="77777777" w:rsidR="002B61F8" w:rsidRPr="00D121CB" w:rsidRDefault="002B61F8" w:rsidP="00973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2B61F8" w:rsidRPr="00D121CB" w14:paraId="0F6C3D97" w14:textId="77777777" w:rsidTr="0097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9ABD4E" w14:textId="77777777" w:rsidR="002B61F8" w:rsidRPr="00D121CB" w:rsidRDefault="002B61F8" w:rsidP="009733DC"/>
        </w:tc>
        <w:tc>
          <w:tcPr>
            <w:tcW w:w="3117" w:type="dxa"/>
          </w:tcPr>
          <w:p w14:paraId="1B5D1DAC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7" w:type="dxa"/>
          </w:tcPr>
          <w:p w14:paraId="5E481C22" w14:textId="77777777" w:rsidR="002B61F8" w:rsidRPr="00D121CB" w:rsidRDefault="002B61F8" w:rsidP="00973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00C1C8F6" w14:textId="77777777" w:rsidR="00F81D69" w:rsidRPr="005E69DF" w:rsidRDefault="00F81D69" w:rsidP="00ED4AD3">
      <w:pPr>
        <w:pStyle w:val="Heading2"/>
        <w:tabs>
          <w:tab w:val="left" w:pos="450"/>
        </w:tabs>
        <w:spacing w:before="480" w:after="240"/>
      </w:pPr>
      <w:r>
        <w:t>Questions for the instru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949" w14:paraId="41654E16" w14:textId="77777777" w:rsidTr="00352690">
        <w:tc>
          <w:tcPr>
            <w:tcW w:w="9350" w:type="dxa"/>
          </w:tcPr>
          <w:p w14:paraId="53FB3E58" w14:textId="77777777" w:rsidR="00192949" w:rsidRDefault="00192949" w:rsidP="00352690"/>
          <w:p w14:paraId="6893871D" w14:textId="77777777" w:rsidR="00192949" w:rsidRDefault="00192949" w:rsidP="00352690"/>
          <w:p w14:paraId="7EB358DF" w14:textId="77777777" w:rsidR="00192949" w:rsidRDefault="00192949" w:rsidP="00352690"/>
        </w:tc>
      </w:tr>
    </w:tbl>
    <w:p w14:paraId="302314EA" w14:textId="77777777" w:rsidR="00893005" w:rsidRDefault="00893005" w:rsidP="002968EB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</w:p>
    <w:p w14:paraId="7DF8BF3A" w14:textId="6BDBE690" w:rsidR="00893005" w:rsidRDefault="00893005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  <w: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  <w:br w:type="page"/>
      </w:r>
    </w:p>
    <w:p w14:paraId="6E290823" w14:textId="77777777" w:rsidR="004A4F7B" w:rsidRPr="002968EB" w:rsidRDefault="004A4F7B" w:rsidP="002968EB">
      <w:pPr>
        <w:rPr>
          <w:rFonts w:ascii="Amazon Ember Light" w:eastAsiaTheme="majorEastAsia" w:hAnsi="Amazon Ember Light" w:cstheme="majorBidi"/>
          <w:noProof/>
          <w:color w:val="auto"/>
          <w:sz w:val="48"/>
          <w:szCs w:val="32"/>
        </w:rPr>
      </w:pPr>
    </w:p>
    <w:sectPr w:rsidR="004A4F7B" w:rsidRPr="002968EB" w:rsidSect="00AB1E29">
      <w:headerReference w:type="default" r:id="rId9"/>
      <w:footerReference w:type="even" r:id="rId10"/>
      <w:footerReference w:type="default" r:id="rId11"/>
      <w:pgSz w:w="12240" w:h="15840"/>
      <w:pgMar w:top="2894" w:right="1440" w:bottom="1080" w:left="1440" w:header="86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82ED" w14:textId="77777777" w:rsidR="00CE6D05" w:rsidRDefault="00CE6D05" w:rsidP="00921A5E">
      <w:r>
        <w:separator/>
      </w:r>
    </w:p>
  </w:endnote>
  <w:endnote w:type="continuationSeparator" w:id="0">
    <w:p w14:paraId="34FB5F5A" w14:textId="77777777" w:rsidR="00CE6D05" w:rsidRDefault="00CE6D05" w:rsidP="0092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 Ember">
    <w:altName w:val="Calibri"/>
    <w:charset w:val="00"/>
    <w:family w:val="swiss"/>
    <w:pitch w:val="variable"/>
    <w:sig w:usb0="A00002EF" w:usb1="5000205B" w:usb2="00000028" w:usb3="00000000" w:csb0="0000009F" w:csb1="00000000"/>
    <w:embedRegular r:id="rId1" w:fontKey="{567DF165-59BD-4D05-840F-36F1E30DF6E4}"/>
    <w:embedBold r:id="rId2" w:fontKey="{399B0706-D9BB-45D5-9AED-0A9C35556EB9}"/>
    <w:embedItalic r:id="rId3" w:fontKey="{E7D05930-42F1-4C00-98D6-292689E260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on Ember Light">
    <w:charset w:val="00"/>
    <w:family w:val="swiss"/>
    <w:pitch w:val="variable"/>
    <w:sig w:usb0="A00002EF" w:usb1="5000205B" w:usb2="00000028" w:usb3="00000000" w:csb0="0000009F" w:csb1="00000000"/>
    <w:embedRegular r:id="rId4" w:fontKey="{C85BEF14-88EF-492D-A93E-6391581995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5473AFE5-EECB-44BD-9709-BF45C3526A2F}"/>
    <w:embedBold r:id="rId6" w:subsetted="1" w:fontKey="{0DA3962D-F496-4CC5-BEB7-C195CAF045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3746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58ACE2" w14:textId="6DDD6282" w:rsidR="008B6328" w:rsidRDefault="008B6328" w:rsidP="00291AF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E4C50" w14:textId="77777777" w:rsidR="008B6328" w:rsidRDefault="008B6328" w:rsidP="00291A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5581" w14:textId="233B63F3" w:rsidR="008B6328" w:rsidRPr="001331EE" w:rsidRDefault="008B6328" w:rsidP="000C501E">
    <w:pPr>
      <w:pStyle w:val="Footer"/>
      <w:tabs>
        <w:tab w:val="clear" w:pos="4680"/>
        <w:tab w:val="center" w:pos="3870"/>
      </w:tabs>
      <w:snapToGrid w:val="0"/>
      <w:ind w:right="-10"/>
      <w:rPr>
        <w:rFonts w:cs="Amazon Ember Light"/>
      </w:rPr>
    </w:pPr>
    <w:r w:rsidRPr="001331EE">
      <w:rPr>
        <w:rStyle w:val="PageNumber"/>
        <w:rFonts w:cs="Amazon Ember Light"/>
      </w:rPr>
      <w:fldChar w:fldCharType="begin"/>
    </w:r>
    <w:r w:rsidRPr="00006322">
      <w:rPr>
        <w:rStyle w:val="PageNumber"/>
        <w:rFonts w:cs="Amazon Ember Light"/>
      </w:rPr>
      <w:instrText xml:space="preserve"> PAGE   \* MERGEFORMAT </w:instrText>
    </w:r>
    <w:r w:rsidRPr="001331EE">
      <w:rPr>
        <w:rStyle w:val="PageNumber"/>
        <w:rFonts w:cs="Amazon Ember Light"/>
      </w:rPr>
      <w:fldChar w:fldCharType="separate"/>
    </w:r>
    <w:r>
      <w:rPr>
        <w:rStyle w:val="PageNumber"/>
        <w:rFonts w:cs="Amazon Ember Light"/>
        <w:noProof/>
      </w:rPr>
      <w:t>17</w:t>
    </w:r>
    <w:r w:rsidRPr="001331EE">
      <w:rPr>
        <w:rStyle w:val="PageNumber"/>
        <w:rFonts w:cs="Amazon Ember Light"/>
        <w:noProof/>
      </w:rPr>
      <w:fldChar w:fldCharType="end"/>
    </w:r>
    <w:r w:rsidRPr="001331EE">
      <w:rPr>
        <w:rStyle w:val="PageNumber"/>
        <w:rFonts w:cs="Amazon Ember Light"/>
      </w:rPr>
      <w:tab/>
    </w:r>
    <w:r w:rsidRPr="001331EE">
      <w:rPr>
        <w:rFonts w:cs="Amazon Ember Light"/>
        <w:noProof/>
      </w:rPr>
      <w:drawing>
        <wp:anchor distT="0" distB="0" distL="114300" distR="114300" simplePos="0" relativeHeight="251663360" behindDoc="0" locked="0" layoutInCell="1" allowOverlap="1" wp14:anchorId="7836790B" wp14:editId="2512A0EF">
          <wp:simplePos x="0" y="0"/>
          <wp:positionH relativeFrom="column">
            <wp:posOffset>4761865</wp:posOffset>
          </wp:positionH>
          <wp:positionV relativeFrom="page">
            <wp:posOffset>9329709</wp:posOffset>
          </wp:positionV>
          <wp:extent cx="1188720" cy="278130"/>
          <wp:effectExtent l="0" t="0" r="5080" b="1270"/>
          <wp:wrapThrough wrapText="bothSides">
            <wp:wrapPolygon edited="0">
              <wp:start x="231" y="0"/>
              <wp:lineTo x="0" y="12822"/>
              <wp:lineTo x="0" y="16767"/>
              <wp:lineTo x="1846" y="20712"/>
              <wp:lineTo x="2308" y="20712"/>
              <wp:lineTo x="6000" y="20712"/>
              <wp:lineTo x="21462" y="17753"/>
              <wp:lineTo x="21462" y="0"/>
              <wp:lineTo x="23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WS_TrainingCertification_Lockup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01E">
      <w:rPr>
        <w:rFonts w:cs="Amazon Ember Light"/>
        <w:shd w:val="clear" w:color="auto" w:fill="FFFFFF"/>
      </w:rPr>
      <w:t>©202</w:t>
    </w:r>
    <w:r>
      <w:rPr>
        <w:rFonts w:cs="Amazon Ember Light"/>
        <w:shd w:val="clear" w:color="auto" w:fill="FFFFFF"/>
      </w:rPr>
      <w:t>1</w:t>
    </w:r>
    <w:r w:rsidRPr="000C501E">
      <w:rPr>
        <w:rFonts w:cs="Amazon Ember Light"/>
        <w:shd w:val="clear" w:color="auto" w:fill="FFFFFF"/>
      </w:rPr>
      <w:t>, Amazon Web Services, Inc. or its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10FF" w14:textId="77777777" w:rsidR="00CE6D05" w:rsidRDefault="00CE6D05" w:rsidP="00921A5E">
      <w:r>
        <w:separator/>
      </w:r>
    </w:p>
  </w:footnote>
  <w:footnote w:type="continuationSeparator" w:id="0">
    <w:p w14:paraId="6076BE46" w14:textId="77777777" w:rsidR="00CE6D05" w:rsidRDefault="00CE6D05" w:rsidP="0092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CD77" w14:textId="1B8E2446" w:rsidR="008B6328" w:rsidRPr="006027E1" w:rsidRDefault="008B6328" w:rsidP="006041AC">
    <w:pPr>
      <w:pStyle w:val="TitleWhite"/>
      <w:rPr>
        <w:sz w:val="36"/>
        <w:szCs w:val="36"/>
      </w:rPr>
    </w:pPr>
    <w:r>
      <w:rPr>
        <w:noProof/>
        <w:sz w:val="36"/>
        <w:szCs w:val="36"/>
      </w:rPr>
      <w:t>MLOps Engineering on AWS</w:t>
    </w:r>
    <w:r w:rsidRPr="00486315">
      <w:rPr>
        <w:noProof/>
        <w:sz w:val="36"/>
        <w:szCs w:val="36"/>
      </w:rPr>
      <w:t xml:space="preserve"> </w:t>
    </w:r>
    <w:r w:rsidRPr="006027E1">
      <w:rPr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2091197D" wp14:editId="4EE659D4">
          <wp:simplePos x="0" y="0"/>
          <wp:positionH relativeFrom="margin">
            <wp:posOffset>-1318895</wp:posOffset>
          </wp:positionH>
          <wp:positionV relativeFrom="paragraph">
            <wp:posOffset>-750570</wp:posOffset>
          </wp:positionV>
          <wp:extent cx="8174736" cy="1773936"/>
          <wp:effectExtent l="0" t="0" r="444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azon_AWS_Brand_Wor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4736" cy="1773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47E4" w14:textId="59FC0547" w:rsidR="008B6328" w:rsidRPr="006041AC" w:rsidRDefault="008B6328" w:rsidP="00F81D69">
    <w:pPr>
      <w:pStyle w:val="SubheadWhite"/>
    </w:pPr>
    <w:r>
      <w:t>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9A3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C19"/>
    <w:multiLevelType w:val="hybridMultilevel"/>
    <w:tmpl w:val="EE5C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78CE"/>
    <w:multiLevelType w:val="hybridMultilevel"/>
    <w:tmpl w:val="A1F48654"/>
    <w:lvl w:ilvl="0" w:tplc="DCCAB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61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42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43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CD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A3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07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40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6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DA2473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38CF"/>
    <w:multiLevelType w:val="hybridMultilevel"/>
    <w:tmpl w:val="26E44BF6"/>
    <w:lvl w:ilvl="0" w:tplc="922AE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EB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C5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83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03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89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22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4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65FEC"/>
    <w:multiLevelType w:val="hybridMultilevel"/>
    <w:tmpl w:val="45B4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6EB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4F6C"/>
    <w:multiLevelType w:val="hybridMultilevel"/>
    <w:tmpl w:val="322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26F6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40DB"/>
    <w:multiLevelType w:val="hybridMultilevel"/>
    <w:tmpl w:val="85BE60FE"/>
    <w:lvl w:ilvl="0" w:tplc="168E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F667D"/>
    <w:multiLevelType w:val="hybridMultilevel"/>
    <w:tmpl w:val="BEB80B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B8E"/>
    <w:multiLevelType w:val="hybridMultilevel"/>
    <w:tmpl w:val="88B27CDA"/>
    <w:lvl w:ilvl="0" w:tplc="6494F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66737"/>
    <w:multiLevelType w:val="hybridMultilevel"/>
    <w:tmpl w:val="11960424"/>
    <w:lvl w:ilvl="0" w:tplc="0F7683B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505CF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79C9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B091D"/>
    <w:multiLevelType w:val="hybridMultilevel"/>
    <w:tmpl w:val="BEB80B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10B3"/>
    <w:multiLevelType w:val="hybridMultilevel"/>
    <w:tmpl w:val="788ABB38"/>
    <w:lvl w:ilvl="0" w:tplc="077EBE14">
      <w:start w:val="1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E2912"/>
    <w:multiLevelType w:val="hybridMultilevel"/>
    <w:tmpl w:val="31F6FEB2"/>
    <w:lvl w:ilvl="0" w:tplc="23C6C460">
      <w:numFmt w:val="bullet"/>
      <w:lvlText w:val="•"/>
      <w:lvlJc w:val="left"/>
      <w:pPr>
        <w:ind w:left="720" w:hanging="360"/>
      </w:pPr>
      <w:rPr>
        <w:rFonts w:ascii="Amazon Ember" w:eastAsia="Times New Roman" w:hAnsi="Amazon Ember" w:cs="Amazon Emb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553"/>
    <w:multiLevelType w:val="hybridMultilevel"/>
    <w:tmpl w:val="9BD84A10"/>
    <w:lvl w:ilvl="0" w:tplc="23C6C460">
      <w:numFmt w:val="bullet"/>
      <w:lvlText w:val="•"/>
      <w:lvlJc w:val="left"/>
      <w:pPr>
        <w:ind w:left="720" w:hanging="360"/>
      </w:pPr>
      <w:rPr>
        <w:rFonts w:ascii="Amazon Ember" w:eastAsia="Times New Roman" w:hAnsi="Amazon Ember" w:cs="Amazon Emb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153A1"/>
    <w:multiLevelType w:val="hybridMultilevel"/>
    <w:tmpl w:val="85BE60FE"/>
    <w:lvl w:ilvl="0" w:tplc="168E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B0BD0"/>
    <w:multiLevelType w:val="hybridMultilevel"/>
    <w:tmpl w:val="CCE61B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4241"/>
    <w:multiLevelType w:val="hybridMultilevel"/>
    <w:tmpl w:val="818A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6677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7D44"/>
    <w:multiLevelType w:val="hybridMultilevel"/>
    <w:tmpl w:val="84D8C0CC"/>
    <w:lvl w:ilvl="0" w:tplc="67C8E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534E9"/>
    <w:multiLevelType w:val="hybridMultilevel"/>
    <w:tmpl w:val="03A42A78"/>
    <w:lvl w:ilvl="0" w:tplc="0F7683B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054AAF"/>
    <w:multiLevelType w:val="hybridMultilevel"/>
    <w:tmpl w:val="3944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2C11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21ED"/>
    <w:multiLevelType w:val="hybridMultilevel"/>
    <w:tmpl w:val="99749414"/>
    <w:lvl w:ilvl="0" w:tplc="2294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09B"/>
    <w:multiLevelType w:val="hybridMultilevel"/>
    <w:tmpl w:val="85BE60FE"/>
    <w:lvl w:ilvl="0" w:tplc="168E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362A0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20F6D"/>
    <w:multiLevelType w:val="hybridMultilevel"/>
    <w:tmpl w:val="F330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078C2"/>
    <w:multiLevelType w:val="hybridMultilevel"/>
    <w:tmpl w:val="0E481F12"/>
    <w:lvl w:ilvl="0" w:tplc="9E1C3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40897"/>
    <w:multiLevelType w:val="hybridMultilevel"/>
    <w:tmpl w:val="88B27CDA"/>
    <w:lvl w:ilvl="0" w:tplc="6494F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29D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B6BB0"/>
    <w:multiLevelType w:val="hybridMultilevel"/>
    <w:tmpl w:val="4DE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96708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07B1"/>
    <w:multiLevelType w:val="hybridMultilevel"/>
    <w:tmpl w:val="8CC270B6"/>
    <w:lvl w:ilvl="0" w:tplc="0F7683B2">
      <w:start w:val="1"/>
      <w:numFmt w:val="bullet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E6180"/>
    <w:multiLevelType w:val="hybridMultilevel"/>
    <w:tmpl w:val="AE02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C6FE2"/>
    <w:multiLevelType w:val="hybridMultilevel"/>
    <w:tmpl w:val="FEC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44BAE"/>
    <w:multiLevelType w:val="hybridMultilevel"/>
    <w:tmpl w:val="C12C2D6E"/>
    <w:lvl w:ilvl="0" w:tplc="2FB23030">
      <w:start w:val="1"/>
      <w:numFmt w:val="decimal"/>
      <w:pStyle w:val="Heading2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2"/>
  </w:num>
  <w:num w:numId="5">
    <w:abstractNumId w:val="33"/>
  </w:num>
  <w:num w:numId="6">
    <w:abstractNumId w:val="14"/>
  </w:num>
  <w:num w:numId="7">
    <w:abstractNumId w:val="29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32"/>
  </w:num>
  <w:num w:numId="13">
    <w:abstractNumId w:val="34"/>
  </w:num>
  <w:num w:numId="14">
    <w:abstractNumId w:val="6"/>
  </w:num>
  <w:num w:numId="15">
    <w:abstractNumId w:val="11"/>
  </w:num>
  <w:num w:numId="16">
    <w:abstractNumId w:val="26"/>
  </w:num>
  <w:num w:numId="17">
    <w:abstractNumId w:val="35"/>
  </w:num>
  <w:num w:numId="18">
    <w:abstractNumId w:val="31"/>
  </w:num>
  <w:num w:numId="19">
    <w:abstractNumId w:val="38"/>
  </w:num>
  <w:num w:numId="20">
    <w:abstractNumId w:val="7"/>
  </w:num>
  <w:num w:numId="21">
    <w:abstractNumId w:val="1"/>
  </w:num>
  <w:num w:numId="22">
    <w:abstractNumId w:val="39"/>
  </w:num>
  <w:num w:numId="23">
    <w:abstractNumId w:val="37"/>
  </w:num>
  <w:num w:numId="24">
    <w:abstractNumId w:val="20"/>
  </w:num>
  <w:num w:numId="25">
    <w:abstractNumId w:val="23"/>
  </w:num>
  <w:num w:numId="26">
    <w:abstractNumId w:val="27"/>
  </w:num>
  <w:num w:numId="27">
    <w:abstractNumId w:val="15"/>
  </w:num>
  <w:num w:numId="28">
    <w:abstractNumId w:val="10"/>
  </w:num>
  <w:num w:numId="29">
    <w:abstractNumId w:val="4"/>
  </w:num>
  <w:num w:numId="30">
    <w:abstractNumId w:val="9"/>
  </w:num>
  <w:num w:numId="31">
    <w:abstractNumId w:val="28"/>
  </w:num>
  <w:num w:numId="32">
    <w:abstractNumId w:val="19"/>
  </w:num>
  <w:num w:numId="33">
    <w:abstractNumId w:val="21"/>
  </w:num>
  <w:num w:numId="34">
    <w:abstractNumId w:val="30"/>
  </w:num>
  <w:num w:numId="35">
    <w:abstractNumId w:val="5"/>
  </w:num>
  <w:num w:numId="36">
    <w:abstractNumId w:val="2"/>
  </w:num>
  <w:num w:numId="37">
    <w:abstractNumId w:val="16"/>
  </w:num>
  <w:num w:numId="38">
    <w:abstractNumId w:val="36"/>
  </w:num>
  <w:num w:numId="39">
    <w:abstractNumId w:val="24"/>
  </w:num>
  <w:num w:numId="40">
    <w:abstractNumId w:val="12"/>
  </w:num>
  <w:num w:numId="41">
    <w:abstractNumId w:val="39"/>
    <w:lvlOverride w:ilvl="0">
      <w:startOverride w:val="1"/>
    </w:lvlOverride>
  </w:num>
  <w:num w:numId="42">
    <w:abstractNumId w:val="39"/>
  </w:num>
  <w:num w:numId="43">
    <w:abstractNumId w:val="39"/>
  </w:num>
  <w:num w:numId="44">
    <w:abstractNumId w:val="39"/>
  </w:num>
  <w:num w:numId="45">
    <w:abstractNumId w:val="39"/>
  </w:num>
  <w:num w:numId="46">
    <w:abstractNumId w:val="39"/>
  </w:num>
  <w:num w:numId="47">
    <w:abstractNumId w:val="39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mirrorMargin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5"/>
  <w:drawingGridVerticalSpacing w:val="15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5E"/>
    <w:rsid w:val="00003C6B"/>
    <w:rsid w:val="00006322"/>
    <w:rsid w:val="000069D9"/>
    <w:rsid w:val="00015EEF"/>
    <w:rsid w:val="000213B1"/>
    <w:rsid w:val="00023B11"/>
    <w:rsid w:val="00025135"/>
    <w:rsid w:val="00027992"/>
    <w:rsid w:val="00032A13"/>
    <w:rsid w:val="000330B1"/>
    <w:rsid w:val="00034D97"/>
    <w:rsid w:val="00035BC4"/>
    <w:rsid w:val="00041A74"/>
    <w:rsid w:val="000446D1"/>
    <w:rsid w:val="00046BD5"/>
    <w:rsid w:val="00046EE8"/>
    <w:rsid w:val="00050A05"/>
    <w:rsid w:val="00053FBF"/>
    <w:rsid w:val="00065FD9"/>
    <w:rsid w:val="00066050"/>
    <w:rsid w:val="0006660D"/>
    <w:rsid w:val="00071962"/>
    <w:rsid w:val="0008206C"/>
    <w:rsid w:val="00084A96"/>
    <w:rsid w:val="0009079A"/>
    <w:rsid w:val="00090AD9"/>
    <w:rsid w:val="00091B94"/>
    <w:rsid w:val="00095402"/>
    <w:rsid w:val="000A50B6"/>
    <w:rsid w:val="000A78DD"/>
    <w:rsid w:val="000C30AD"/>
    <w:rsid w:val="000C501E"/>
    <w:rsid w:val="000C5A0D"/>
    <w:rsid w:val="000C5B2A"/>
    <w:rsid w:val="000D04FD"/>
    <w:rsid w:val="000D50AA"/>
    <w:rsid w:val="000E0CAF"/>
    <w:rsid w:val="000E0F27"/>
    <w:rsid w:val="000E26D6"/>
    <w:rsid w:val="000E36CB"/>
    <w:rsid w:val="000E3B97"/>
    <w:rsid w:val="00102668"/>
    <w:rsid w:val="001067DC"/>
    <w:rsid w:val="00112335"/>
    <w:rsid w:val="00121A36"/>
    <w:rsid w:val="00123D0E"/>
    <w:rsid w:val="001331EE"/>
    <w:rsid w:val="00135686"/>
    <w:rsid w:val="00140707"/>
    <w:rsid w:val="00144398"/>
    <w:rsid w:val="00145035"/>
    <w:rsid w:val="001457F8"/>
    <w:rsid w:val="00146E2A"/>
    <w:rsid w:val="00150667"/>
    <w:rsid w:val="00154EF2"/>
    <w:rsid w:val="0015661C"/>
    <w:rsid w:val="00156F53"/>
    <w:rsid w:val="00163286"/>
    <w:rsid w:val="00175CD7"/>
    <w:rsid w:val="00176432"/>
    <w:rsid w:val="00192949"/>
    <w:rsid w:val="00192CE5"/>
    <w:rsid w:val="0019458C"/>
    <w:rsid w:val="001952C0"/>
    <w:rsid w:val="001A2189"/>
    <w:rsid w:val="001B0566"/>
    <w:rsid w:val="001B05CA"/>
    <w:rsid w:val="001B61A7"/>
    <w:rsid w:val="001C5BEA"/>
    <w:rsid w:val="001C6465"/>
    <w:rsid w:val="001C6D3A"/>
    <w:rsid w:val="001C7E95"/>
    <w:rsid w:val="001D00B8"/>
    <w:rsid w:val="001D5E65"/>
    <w:rsid w:val="001D5FDA"/>
    <w:rsid w:val="001F1D71"/>
    <w:rsid w:val="001F784D"/>
    <w:rsid w:val="002048C6"/>
    <w:rsid w:val="00214A3F"/>
    <w:rsid w:val="00215860"/>
    <w:rsid w:val="00227085"/>
    <w:rsid w:val="00234A60"/>
    <w:rsid w:val="00235649"/>
    <w:rsid w:val="002375C7"/>
    <w:rsid w:val="002464EE"/>
    <w:rsid w:val="00252818"/>
    <w:rsid w:val="00252E4F"/>
    <w:rsid w:val="002564B4"/>
    <w:rsid w:val="00266879"/>
    <w:rsid w:val="00274F7A"/>
    <w:rsid w:val="0028080A"/>
    <w:rsid w:val="002876FC"/>
    <w:rsid w:val="00291AFC"/>
    <w:rsid w:val="00292A4B"/>
    <w:rsid w:val="002943F4"/>
    <w:rsid w:val="002968EB"/>
    <w:rsid w:val="002A0C1C"/>
    <w:rsid w:val="002A1926"/>
    <w:rsid w:val="002B61F8"/>
    <w:rsid w:val="002C3431"/>
    <w:rsid w:val="002D14EF"/>
    <w:rsid w:val="002D5711"/>
    <w:rsid w:val="002E4020"/>
    <w:rsid w:val="002E6971"/>
    <w:rsid w:val="003028E9"/>
    <w:rsid w:val="0030606E"/>
    <w:rsid w:val="00307F99"/>
    <w:rsid w:val="003147F0"/>
    <w:rsid w:val="00317D9A"/>
    <w:rsid w:val="00321A11"/>
    <w:rsid w:val="00332641"/>
    <w:rsid w:val="00334A24"/>
    <w:rsid w:val="00335BDE"/>
    <w:rsid w:val="00340427"/>
    <w:rsid w:val="00352690"/>
    <w:rsid w:val="00352F55"/>
    <w:rsid w:val="00354E8E"/>
    <w:rsid w:val="00367A79"/>
    <w:rsid w:val="00376E9D"/>
    <w:rsid w:val="003841CF"/>
    <w:rsid w:val="0038507F"/>
    <w:rsid w:val="00385249"/>
    <w:rsid w:val="0039750E"/>
    <w:rsid w:val="003B1E20"/>
    <w:rsid w:val="003C63BE"/>
    <w:rsid w:val="003C7184"/>
    <w:rsid w:val="003D3B8E"/>
    <w:rsid w:val="003E5550"/>
    <w:rsid w:val="003F0180"/>
    <w:rsid w:val="00401AB1"/>
    <w:rsid w:val="00401D4B"/>
    <w:rsid w:val="00402A7D"/>
    <w:rsid w:val="0041027B"/>
    <w:rsid w:val="00412712"/>
    <w:rsid w:val="004136A7"/>
    <w:rsid w:val="00415200"/>
    <w:rsid w:val="0043154E"/>
    <w:rsid w:val="00435908"/>
    <w:rsid w:val="00443EB0"/>
    <w:rsid w:val="00451B56"/>
    <w:rsid w:val="00455A0F"/>
    <w:rsid w:val="00456899"/>
    <w:rsid w:val="004638FA"/>
    <w:rsid w:val="00471503"/>
    <w:rsid w:val="00475824"/>
    <w:rsid w:val="0047774E"/>
    <w:rsid w:val="00483BE7"/>
    <w:rsid w:val="00484898"/>
    <w:rsid w:val="00486315"/>
    <w:rsid w:val="004873EC"/>
    <w:rsid w:val="00491C91"/>
    <w:rsid w:val="004A160C"/>
    <w:rsid w:val="004A4F7B"/>
    <w:rsid w:val="004C6A12"/>
    <w:rsid w:val="004D32D9"/>
    <w:rsid w:val="004E1724"/>
    <w:rsid w:val="004E7888"/>
    <w:rsid w:val="004F5EC8"/>
    <w:rsid w:val="00504C26"/>
    <w:rsid w:val="00506371"/>
    <w:rsid w:val="0050652E"/>
    <w:rsid w:val="00513F2F"/>
    <w:rsid w:val="00522DCD"/>
    <w:rsid w:val="00525724"/>
    <w:rsid w:val="0052762E"/>
    <w:rsid w:val="005310B4"/>
    <w:rsid w:val="005338D0"/>
    <w:rsid w:val="00541B0F"/>
    <w:rsid w:val="00552B42"/>
    <w:rsid w:val="00576D1A"/>
    <w:rsid w:val="00582B99"/>
    <w:rsid w:val="00587734"/>
    <w:rsid w:val="005936FF"/>
    <w:rsid w:val="005B2B4B"/>
    <w:rsid w:val="005B328C"/>
    <w:rsid w:val="005B5B78"/>
    <w:rsid w:val="005B7403"/>
    <w:rsid w:val="005C4F69"/>
    <w:rsid w:val="005D3A13"/>
    <w:rsid w:val="005D5D5F"/>
    <w:rsid w:val="005E2913"/>
    <w:rsid w:val="005E69DF"/>
    <w:rsid w:val="005F6BA8"/>
    <w:rsid w:val="00600CCE"/>
    <w:rsid w:val="006027E1"/>
    <w:rsid w:val="00603E10"/>
    <w:rsid w:val="006041AC"/>
    <w:rsid w:val="0060686E"/>
    <w:rsid w:val="0061190C"/>
    <w:rsid w:val="00624462"/>
    <w:rsid w:val="006271E2"/>
    <w:rsid w:val="00627DAC"/>
    <w:rsid w:val="00627F9A"/>
    <w:rsid w:val="00634EDD"/>
    <w:rsid w:val="006361ED"/>
    <w:rsid w:val="006526D0"/>
    <w:rsid w:val="00667712"/>
    <w:rsid w:val="006827DC"/>
    <w:rsid w:val="00685D6B"/>
    <w:rsid w:val="006A1FE6"/>
    <w:rsid w:val="006B0708"/>
    <w:rsid w:val="006B4AD6"/>
    <w:rsid w:val="006C24AA"/>
    <w:rsid w:val="006C5D7F"/>
    <w:rsid w:val="006D164F"/>
    <w:rsid w:val="006E1D4A"/>
    <w:rsid w:val="006F5AF6"/>
    <w:rsid w:val="007066D1"/>
    <w:rsid w:val="00711D25"/>
    <w:rsid w:val="00716C70"/>
    <w:rsid w:val="007174C2"/>
    <w:rsid w:val="0072016F"/>
    <w:rsid w:val="00724BAE"/>
    <w:rsid w:val="0072676E"/>
    <w:rsid w:val="007315D2"/>
    <w:rsid w:val="007355CA"/>
    <w:rsid w:val="007406FB"/>
    <w:rsid w:val="00740A56"/>
    <w:rsid w:val="00741FE9"/>
    <w:rsid w:val="00742598"/>
    <w:rsid w:val="00745E9A"/>
    <w:rsid w:val="0074613A"/>
    <w:rsid w:val="00750ADB"/>
    <w:rsid w:val="0075553E"/>
    <w:rsid w:val="00755D84"/>
    <w:rsid w:val="007608F0"/>
    <w:rsid w:val="00772CD9"/>
    <w:rsid w:val="007750FC"/>
    <w:rsid w:val="00783DA1"/>
    <w:rsid w:val="00790799"/>
    <w:rsid w:val="00794924"/>
    <w:rsid w:val="007A1689"/>
    <w:rsid w:val="007A4165"/>
    <w:rsid w:val="007A65A7"/>
    <w:rsid w:val="007B1E9D"/>
    <w:rsid w:val="007B503C"/>
    <w:rsid w:val="007B5249"/>
    <w:rsid w:val="007B6DD3"/>
    <w:rsid w:val="007D66DF"/>
    <w:rsid w:val="007D758E"/>
    <w:rsid w:val="007E41C1"/>
    <w:rsid w:val="007E490D"/>
    <w:rsid w:val="007E50D5"/>
    <w:rsid w:val="007F44C8"/>
    <w:rsid w:val="007F5353"/>
    <w:rsid w:val="008008F7"/>
    <w:rsid w:val="0080120A"/>
    <w:rsid w:val="00813E40"/>
    <w:rsid w:val="00814E15"/>
    <w:rsid w:val="00816FD0"/>
    <w:rsid w:val="00826B0C"/>
    <w:rsid w:val="00834547"/>
    <w:rsid w:val="0084511D"/>
    <w:rsid w:val="00871986"/>
    <w:rsid w:val="00872AB8"/>
    <w:rsid w:val="00890ED6"/>
    <w:rsid w:val="00893005"/>
    <w:rsid w:val="008A1064"/>
    <w:rsid w:val="008A4145"/>
    <w:rsid w:val="008B6328"/>
    <w:rsid w:val="008C2183"/>
    <w:rsid w:val="008C3768"/>
    <w:rsid w:val="008C5A24"/>
    <w:rsid w:val="008C63D0"/>
    <w:rsid w:val="008D4383"/>
    <w:rsid w:val="008D7F15"/>
    <w:rsid w:val="008E7DDC"/>
    <w:rsid w:val="008F4DB0"/>
    <w:rsid w:val="00913D65"/>
    <w:rsid w:val="00916051"/>
    <w:rsid w:val="00921A5E"/>
    <w:rsid w:val="00925A0D"/>
    <w:rsid w:val="00932CD7"/>
    <w:rsid w:val="0093483F"/>
    <w:rsid w:val="009351DA"/>
    <w:rsid w:val="00952FD4"/>
    <w:rsid w:val="0095512B"/>
    <w:rsid w:val="0095601C"/>
    <w:rsid w:val="00960E45"/>
    <w:rsid w:val="009733DC"/>
    <w:rsid w:val="009A3178"/>
    <w:rsid w:val="009A48E5"/>
    <w:rsid w:val="009A5759"/>
    <w:rsid w:val="009A5D0B"/>
    <w:rsid w:val="009B7EFA"/>
    <w:rsid w:val="009C0628"/>
    <w:rsid w:val="009D0DCA"/>
    <w:rsid w:val="009E1118"/>
    <w:rsid w:val="009F0C37"/>
    <w:rsid w:val="009F2FF7"/>
    <w:rsid w:val="00A00003"/>
    <w:rsid w:val="00A01DF7"/>
    <w:rsid w:val="00A02300"/>
    <w:rsid w:val="00A06540"/>
    <w:rsid w:val="00A06FE4"/>
    <w:rsid w:val="00A118F5"/>
    <w:rsid w:val="00A17C71"/>
    <w:rsid w:val="00A26927"/>
    <w:rsid w:val="00A3036B"/>
    <w:rsid w:val="00A34FDF"/>
    <w:rsid w:val="00A42ECA"/>
    <w:rsid w:val="00A44E81"/>
    <w:rsid w:val="00A52C7E"/>
    <w:rsid w:val="00A63B69"/>
    <w:rsid w:val="00A640E3"/>
    <w:rsid w:val="00A65374"/>
    <w:rsid w:val="00A65EC9"/>
    <w:rsid w:val="00A752C6"/>
    <w:rsid w:val="00A95574"/>
    <w:rsid w:val="00A96E03"/>
    <w:rsid w:val="00AB1E29"/>
    <w:rsid w:val="00AC17E1"/>
    <w:rsid w:val="00AC1F71"/>
    <w:rsid w:val="00AC277C"/>
    <w:rsid w:val="00AC2BA7"/>
    <w:rsid w:val="00AC4759"/>
    <w:rsid w:val="00AC7383"/>
    <w:rsid w:val="00AD4BE9"/>
    <w:rsid w:val="00AE054A"/>
    <w:rsid w:val="00AE34E6"/>
    <w:rsid w:val="00AE5F29"/>
    <w:rsid w:val="00AE70AE"/>
    <w:rsid w:val="00AF3DD5"/>
    <w:rsid w:val="00B0158D"/>
    <w:rsid w:val="00B1059B"/>
    <w:rsid w:val="00B1124A"/>
    <w:rsid w:val="00B11E4F"/>
    <w:rsid w:val="00B1379D"/>
    <w:rsid w:val="00B202B2"/>
    <w:rsid w:val="00B208AF"/>
    <w:rsid w:val="00B23110"/>
    <w:rsid w:val="00B259C8"/>
    <w:rsid w:val="00B356BD"/>
    <w:rsid w:val="00B419E2"/>
    <w:rsid w:val="00B438F1"/>
    <w:rsid w:val="00B45DCE"/>
    <w:rsid w:val="00B46791"/>
    <w:rsid w:val="00B532F9"/>
    <w:rsid w:val="00B655B7"/>
    <w:rsid w:val="00B81F1A"/>
    <w:rsid w:val="00B85015"/>
    <w:rsid w:val="00B85F85"/>
    <w:rsid w:val="00B872AD"/>
    <w:rsid w:val="00B9003C"/>
    <w:rsid w:val="00B95CFC"/>
    <w:rsid w:val="00BA1284"/>
    <w:rsid w:val="00BA17FD"/>
    <w:rsid w:val="00BA31CF"/>
    <w:rsid w:val="00BB0702"/>
    <w:rsid w:val="00BB2E5B"/>
    <w:rsid w:val="00BB31FC"/>
    <w:rsid w:val="00BB3D81"/>
    <w:rsid w:val="00BB64B6"/>
    <w:rsid w:val="00BB76A1"/>
    <w:rsid w:val="00BD29D1"/>
    <w:rsid w:val="00BF05FB"/>
    <w:rsid w:val="00BF5B0B"/>
    <w:rsid w:val="00BF5CE1"/>
    <w:rsid w:val="00C02640"/>
    <w:rsid w:val="00C073E0"/>
    <w:rsid w:val="00C21CF3"/>
    <w:rsid w:val="00C238B2"/>
    <w:rsid w:val="00C260AC"/>
    <w:rsid w:val="00C26347"/>
    <w:rsid w:val="00C301A2"/>
    <w:rsid w:val="00C33FEC"/>
    <w:rsid w:val="00C4711B"/>
    <w:rsid w:val="00C51B31"/>
    <w:rsid w:val="00C53963"/>
    <w:rsid w:val="00C56889"/>
    <w:rsid w:val="00C56CCC"/>
    <w:rsid w:val="00C61DC4"/>
    <w:rsid w:val="00C64E26"/>
    <w:rsid w:val="00C7408D"/>
    <w:rsid w:val="00C742C7"/>
    <w:rsid w:val="00C80997"/>
    <w:rsid w:val="00C829DE"/>
    <w:rsid w:val="00C83FAE"/>
    <w:rsid w:val="00C86348"/>
    <w:rsid w:val="00C879EC"/>
    <w:rsid w:val="00C9190B"/>
    <w:rsid w:val="00C932ED"/>
    <w:rsid w:val="00C9515B"/>
    <w:rsid w:val="00CA16F8"/>
    <w:rsid w:val="00CA33D1"/>
    <w:rsid w:val="00CA678F"/>
    <w:rsid w:val="00CB4F79"/>
    <w:rsid w:val="00CC2925"/>
    <w:rsid w:val="00CD4DA6"/>
    <w:rsid w:val="00CD64D7"/>
    <w:rsid w:val="00CE46A8"/>
    <w:rsid w:val="00CE5072"/>
    <w:rsid w:val="00CE69A2"/>
    <w:rsid w:val="00CE6D05"/>
    <w:rsid w:val="00CF18B3"/>
    <w:rsid w:val="00D121CB"/>
    <w:rsid w:val="00D14847"/>
    <w:rsid w:val="00D2780F"/>
    <w:rsid w:val="00D36D9A"/>
    <w:rsid w:val="00D43493"/>
    <w:rsid w:val="00D43C00"/>
    <w:rsid w:val="00D61F24"/>
    <w:rsid w:val="00D634F3"/>
    <w:rsid w:val="00D7013A"/>
    <w:rsid w:val="00D72639"/>
    <w:rsid w:val="00D72E9A"/>
    <w:rsid w:val="00D73131"/>
    <w:rsid w:val="00D778EB"/>
    <w:rsid w:val="00D82B99"/>
    <w:rsid w:val="00DA0DF4"/>
    <w:rsid w:val="00DA2E27"/>
    <w:rsid w:val="00DB115D"/>
    <w:rsid w:val="00DC1648"/>
    <w:rsid w:val="00DC544A"/>
    <w:rsid w:val="00DC5B7E"/>
    <w:rsid w:val="00DD3DBE"/>
    <w:rsid w:val="00DD676A"/>
    <w:rsid w:val="00DE4777"/>
    <w:rsid w:val="00DF26CD"/>
    <w:rsid w:val="00E00FB0"/>
    <w:rsid w:val="00E05BA6"/>
    <w:rsid w:val="00E1041B"/>
    <w:rsid w:val="00E13C68"/>
    <w:rsid w:val="00E2763C"/>
    <w:rsid w:val="00E31845"/>
    <w:rsid w:val="00E5090A"/>
    <w:rsid w:val="00E61275"/>
    <w:rsid w:val="00E62A5F"/>
    <w:rsid w:val="00E71330"/>
    <w:rsid w:val="00E7702B"/>
    <w:rsid w:val="00E8021B"/>
    <w:rsid w:val="00E811CC"/>
    <w:rsid w:val="00E84494"/>
    <w:rsid w:val="00E87464"/>
    <w:rsid w:val="00E93386"/>
    <w:rsid w:val="00E9466E"/>
    <w:rsid w:val="00EA70EB"/>
    <w:rsid w:val="00EA754F"/>
    <w:rsid w:val="00EB11DB"/>
    <w:rsid w:val="00EB3179"/>
    <w:rsid w:val="00EB61C2"/>
    <w:rsid w:val="00EB62F9"/>
    <w:rsid w:val="00EC1E9B"/>
    <w:rsid w:val="00EC6F16"/>
    <w:rsid w:val="00ED4AD3"/>
    <w:rsid w:val="00ED6770"/>
    <w:rsid w:val="00ED6E73"/>
    <w:rsid w:val="00EE151B"/>
    <w:rsid w:val="00EE5135"/>
    <w:rsid w:val="00EE565F"/>
    <w:rsid w:val="00EF1D48"/>
    <w:rsid w:val="00EF2512"/>
    <w:rsid w:val="00EF59F3"/>
    <w:rsid w:val="00F0023E"/>
    <w:rsid w:val="00F004A2"/>
    <w:rsid w:val="00F00FE6"/>
    <w:rsid w:val="00F059E8"/>
    <w:rsid w:val="00F14D04"/>
    <w:rsid w:val="00F17CAC"/>
    <w:rsid w:val="00F25EF7"/>
    <w:rsid w:val="00F30FFF"/>
    <w:rsid w:val="00F334A8"/>
    <w:rsid w:val="00F345E9"/>
    <w:rsid w:val="00F40B15"/>
    <w:rsid w:val="00F44D3B"/>
    <w:rsid w:val="00F46206"/>
    <w:rsid w:val="00F51BF6"/>
    <w:rsid w:val="00F5541E"/>
    <w:rsid w:val="00F7093D"/>
    <w:rsid w:val="00F71292"/>
    <w:rsid w:val="00F7470E"/>
    <w:rsid w:val="00F74C00"/>
    <w:rsid w:val="00F774ED"/>
    <w:rsid w:val="00F81D69"/>
    <w:rsid w:val="00F82502"/>
    <w:rsid w:val="00F82C3D"/>
    <w:rsid w:val="00F87C58"/>
    <w:rsid w:val="00F956CA"/>
    <w:rsid w:val="00FC0553"/>
    <w:rsid w:val="00FD0D92"/>
    <w:rsid w:val="00FF0C11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750AE"/>
  <w15:chartTrackingRefBased/>
  <w15:docId w15:val="{F8B1742C-D966-2E43-8765-B21095D1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61275"/>
    <w:rPr>
      <w:rFonts w:ascii="Amazon Ember" w:hAnsi="Amazon Ember"/>
      <w:color w:val="232F3E" w:themeColor="text1"/>
      <w:sz w:val="20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5E69DF"/>
    <w:pPr>
      <w:keepNext/>
      <w:keepLines/>
      <w:spacing w:before="480"/>
      <w:outlineLvl w:val="0"/>
    </w:pPr>
    <w:rPr>
      <w:rFonts w:ascii="Amazon Ember Light" w:eastAsiaTheme="majorEastAsia" w:hAnsi="Amazon Ember Light" w:cstheme="majorBidi"/>
      <w:color w:val="auto"/>
      <w:sz w:val="48"/>
      <w:szCs w:val="32"/>
    </w:rPr>
  </w:style>
  <w:style w:type="paragraph" w:styleId="Heading2">
    <w:name w:val="heading 2"/>
    <w:aliases w:val="Subhead"/>
    <w:basedOn w:val="Normal"/>
    <w:next w:val="Normal"/>
    <w:link w:val="Heading2Char"/>
    <w:uiPriority w:val="9"/>
    <w:unhideWhenUsed/>
    <w:qFormat/>
    <w:rsid w:val="00034D97"/>
    <w:pPr>
      <w:keepNext/>
      <w:keepLines/>
      <w:numPr>
        <w:numId w:val="22"/>
      </w:numPr>
      <w:spacing w:before="360" w:after="360"/>
      <w:ind w:left="360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A5E"/>
  </w:style>
  <w:style w:type="paragraph" w:styleId="Footer">
    <w:name w:val="footer"/>
    <w:basedOn w:val="Normal"/>
    <w:link w:val="FooterChar"/>
    <w:uiPriority w:val="99"/>
    <w:unhideWhenUsed/>
    <w:rsid w:val="00685D6B"/>
    <w:pPr>
      <w:tabs>
        <w:tab w:val="center" w:pos="4680"/>
        <w:tab w:val="right" w:pos="9360"/>
      </w:tabs>
    </w:pPr>
    <w:rPr>
      <w:rFonts w:ascii="Amazon Ember Light" w:hAnsi="Amazon Ember Ligh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5D6B"/>
    <w:rPr>
      <w:rFonts w:ascii="Amazon Ember Light" w:hAnsi="Amazon Ember Light"/>
      <w:color w:val="232F3E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1724"/>
    <w:pPr>
      <w:contextualSpacing/>
    </w:pPr>
    <w:rPr>
      <w:rFonts w:ascii="Amazon Ember Light" w:eastAsiaTheme="majorEastAsia" w:hAnsi="Amazon Ember Light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24"/>
    <w:rPr>
      <w:rFonts w:ascii="Amazon Ember Light" w:eastAsiaTheme="majorEastAsia" w:hAnsi="Amazon Ember Light" w:cstheme="majorBidi"/>
      <w:spacing w:val="-10"/>
      <w:kern w:val="28"/>
      <w:sz w:val="64"/>
      <w:szCs w:val="56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5E69DF"/>
    <w:rPr>
      <w:rFonts w:ascii="Amazon Ember Light" w:eastAsiaTheme="majorEastAsia" w:hAnsi="Amazon Ember Light" w:cstheme="majorBidi"/>
      <w:sz w:val="48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034D97"/>
    <w:rPr>
      <w:rFonts w:ascii="Amazon Ember" w:eastAsiaTheme="majorEastAsia" w:hAnsi="Amazon Ember" w:cstheme="majorBidi"/>
      <w:b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1041B"/>
    <w:rPr>
      <w:rFonts w:ascii="Amazon Ember Light" w:hAnsi="Amazon Ember Light"/>
      <w:b w:val="0"/>
      <w:i w:val="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5A0F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916051"/>
    <w:rPr>
      <w:rFonts w:ascii="Amazon Ember" w:hAnsi="Amazon Ember"/>
      <w:b w:val="0"/>
      <w:i w:val="0"/>
      <w:color w:val="36C2B4"/>
      <w:sz w:val="20"/>
      <w:u w:val="single"/>
    </w:rPr>
  </w:style>
  <w:style w:type="character" w:styleId="Emphasis">
    <w:name w:val="Emphasis"/>
    <w:basedOn w:val="DefaultParagraphFont"/>
    <w:uiPriority w:val="20"/>
    <w:qFormat/>
    <w:rsid w:val="00F17CAC"/>
    <w:rPr>
      <w:rFonts w:ascii="Amazon Ember" w:hAnsi="Amazon Ember"/>
      <w:b w:val="0"/>
      <w:i/>
      <w:iCs/>
      <w:color w:val="7A94B4" w:themeColor="text1" w:themeTint="80"/>
      <w:sz w:val="20"/>
    </w:rPr>
  </w:style>
  <w:style w:type="table" w:styleId="TableGrid">
    <w:name w:val="Table Grid"/>
    <w:basedOn w:val="TableNormal"/>
    <w:uiPriority w:val="39"/>
    <w:rsid w:val="00F1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 Body"/>
    <w:basedOn w:val="Normal"/>
    <w:qFormat/>
    <w:rsid w:val="0075553E"/>
    <w:rPr>
      <w:sz w:val="18"/>
    </w:rPr>
  </w:style>
  <w:style w:type="paragraph" w:customStyle="1" w:styleId="TableHeader">
    <w:name w:val="Table Header"/>
    <w:basedOn w:val="Normal"/>
    <w:qFormat/>
    <w:rsid w:val="00F81D69"/>
    <w:pPr>
      <w:textAlignment w:val="center"/>
    </w:pPr>
    <w:rPr>
      <w:rFonts w:eastAsia="Times New Roman" w:cs="Amazon Ember"/>
      <w:color w:val="auto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A31CF"/>
    <w:rPr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1CF"/>
    <w:rPr>
      <w:rFonts w:ascii="Amazon Ember" w:hAnsi="Amazon Emb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C3768"/>
    <w:pPr>
      <w:spacing w:before="120" w:after="120"/>
      <w:ind w:left="720"/>
      <w:contextualSpacing/>
    </w:pPr>
    <w:rPr>
      <w:color w:val="auto"/>
    </w:rPr>
  </w:style>
  <w:style w:type="character" w:styleId="Strong">
    <w:name w:val="Strong"/>
    <w:basedOn w:val="DefaultParagraphFont"/>
    <w:uiPriority w:val="22"/>
    <w:qFormat/>
    <w:rsid w:val="00EB61C2"/>
    <w:rPr>
      <w:rFonts w:ascii="Amazon Ember" w:hAnsi="Amazon Ember"/>
      <w:b w:val="0"/>
      <w:bCs/>
      <w:i w:val="0"/>
      <w:sz w:val="20"/>
    </w:rPr>
  </w:style>
  <w:style w:type="paragraph" w:customStyle="1" w:styleId="CellHeader">
    <w:name w:val="Cell Header"/>
    <w:basedOn w:val="CellBody"/>
    <w:qFormat/>
    <w:rsid w:val="00274F7A"/>
    <w:rPr>
      <w:b/>
    </w:rPr>
  </w:style>
  <w:style w:type="paragraph" w:styleId="Revision">
    <w:name w:val="Revision"/>
    <w:hidden/>
    <w:uiPriority w:val="99"/>
    <w:semiHidden/>
    <w:rsid w:val="00E13C68"/>
    <w:rPr>
      <w:rFonts w:ascii="Amazon Ember" w:hAnsi="Amazon Ember"/>
      <w:color w:val="232F3E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34A60"/>
    <w:pPr>
      <w:spacing w:before="200" w:after="160"/>
      <w:ind w:left="864" w:right="864"/>
      <w:jc w:val="center"/>
    </w:pPr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234A60"/>
    <w:rPr>
      <w:rFonts w:ascii="Amazon Ember" w:hAnsi="Amazon Ember"/>
      <w:i/>
      <w:iCs/>
      <w:sz w:val="20"/>
    </w:rPr>
  </w:style>
  <w:style w:type="paragraph" w:customStyle="1" w:styleId="TitleWhite">
    <w:name w:val="Title White"/>
    <w:basedOn w:val="Title"/>
    <w:qFormat/>
    <w:rsid w:val="006041AC"/>
    <w:rPr>
      <w:color w:val="FFFFFF" w:themeColor="background1"/>
    </w:rPr>
  </w:style>
  <w:style w:type="paragraph" w:customStyle="1" w:styleId="SubheadWhite">
    <w:name w:val="Subhead White"/>
    <w:basedOn w:val="Heading2"/>
    <w:qFormat/>
    <w:rsid w:val="00F81D69"/>
    <w:pPr>
      <w:numPr>
        <w:numId w:val="0"/>
      </w:numPr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136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A7"/>
    <w:rPr>
      <w:b/>
      <w:bCs/>
      <w:color w:val="232F3E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A7"/>
    <w:rPr>
      <w:rFonts w:ascii="Amazon Ember" w:hAnsi="Amazon Ember"/>
      <w:b/>
      <w:bCs/>
      <w:color w:val="232F3E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A7"/>
    <w:rPr>
      <w:rFonts w:ascii="Times New Roman" w:hAnsi="Times New Roman" w:cs="Times New Roman"/>
      <w:color w:val="232F3E" w:themeColor="text1"/>
      <w:sz w:val="18"/>
      <w:szCs w:val="18"/>
    </w:rPr>
  </w:style>
  <w:style w:type="paragraph" w:customStyle="1" w:styleId="CTATitle">
    <w:name w:val="CTA Title"/>
    <w:basedOn w:val="CTAContactInfo"/>
    <w:qFormat/>
    <w:rsid w:val="00252E4F"/>
    <w:rPr>
      <w:rFonts w:ascii="Amazon Ember" w:hAnsi="Amazon Ember"/>
      <w:b/>
    </w:rPr>
  </w:style>
  <w:style w:type="paragraph" w:customStyle="1" w:styleId="CTAContactInfo">
    <w:name w:val="CTA Contact Info"/>
    <w:basedOn w:val="Normal"/>
    <w:qFormat/>
    <w:rsid w:val="00252E4F"/>
    <w:rPr>
      <w:rFonts w:ascii="Amazon Ember Light" w:hAnsi="Amazon Ember Light" w:cs="Amazon Ember Light"/>
      <w:color w:val="FFFFFF" w:themeColor="background1"/>
      <w:sz w:val="36"/>
      <w:szCs w:val="40"/>
    </w:rPr>
  </w:style>
  <w:style w:type="paragraph" w:styleId="NormalWeb">
    <w:name w:val="Normal (Web)"/>
    <w:basedOn w:val="Normal"/>
    <w:uiPriority w:val="99"/>
    <w:semiHidden/>
    <w:unhideWhenUsed/>
    <w:rsid w:val="00C56C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table" w:styleId="GridTable7Colorful">
    <w:name w:val="Grid Table 7 Colorful"/>
    <w:basedOn w:val="TableNormal"/>
    <w:uiPriority w:val="52"/>
    <w:rsid w:val="005D3A13"/>
    <w:rPr>
      <w:color w:val="232F3E" w:themeColor="text1"/>
    </w:rPr>
    <w:tblPr>
      <w:tblStyleRowBandSize w:val="1"/>
      <w:tblStyleColBandSize w:val="1"/>
      <w:tblBorders>
        <w:top w:val="single" w:sz="4" w:space="0" w:color="607FA5" w:themeColor="text1" w:themeTint="99"/>
        <w:left w:val="single" w:sz="4" w:space="0" w:color="607FA5" w:themeColor="text1" w:themeTint="99"/>
        <w:bottom w:val="single" w:sz="4" w:space="0" w:color="607FA5" w:themeColor="text1" w:themeTint="99"/>
        <w:right w:val="single" w:sz="4" w:space="0" w:color="607FA5" w:themeColor="text1" w:themeTint="99"/>
        <w:insideH w:val="single" w:sz="4" w:space="0" w:color="607FA5" w:themeColor="text1" w:themeTint="99"/>
        <w:insideV w:val="single" w:sz="4" w:space="0" w:color="607F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4E1" w:themeFill="text1" w:themeFillTint="33"/>
      </w:tcPr>
    </w:tblStylePr>
    <w:tblStylePr w:type="band1Horz">
      <w:tblPr/>
      <w:tcPr>
        <w:shd w:val="clear" w:color="auto" w:fill="CAD4E1" w:themeFill="text1" w:themeFillTint="33"/>
      </w:tcPr>
    </w:tblStylePr>
    <w:tblStylePr w:type="neCell">
      <w:tblPr/>
      <w:tcPr>
        <w:tcBorders>
          <w:bottom w:val="single" w:sz="4" w:space="0" w:color="607FA5" w:themeColor="text1" w:themeTint="99"/>
        </w:tcBorders>
      </w:tcPr>
    </w:tblStylePr>
    <w:tblStylePr w:type="nwCell">
      <w:tblPr/>
      <w:tcPr>
        <w:tcBorders>
          <w:bottom w:val="single" w:sz="4" w:space="0" w:color="607FA5" w:themeColor="text1" w:themeTint="99"/>
        </w:tcBorders>
      </w:tcPr>
    </w:tblStylePr>
    <w:tblStylePr w:type="seCell">
      <w:tblPr/>
      <w:tcPr>
        <w:tcBorders>
          <w:top w:val="single" w:sz="4" w:space="0" w:color="607FA5" w:themeColor="text1" w:themeTint="99"/>
        </w:tcBorders>
      </w:tcPr>
    </w:tblStylePr>
    <w:tblStylePr w:type="swCell">
      <w:tblPr/>
      <w:tcPr>
        <w:tcBorders>
          <w:top w:val="single" w:sz="4" w:space="0" w:color="607FA5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D3A13"/>
    <w:rPr>
      <w:color w:val="289185" w:themeColor="accent1" w:themeShade="BF"/>
    </w:rPr>
    <w:tblPr>
      <w:tblStyleRowBandSize w:val="1"/>
      <w:tblStyleColBandSize w:val="1"/>
      <w:tblBorders>
        <w:top w:val="single" w:sz="4" w:space="0" w:color="83DCD3" w:themeColor="accent1" w:themeTint="99"/>
        <w:left w:val="single" w:sz="4" w:space="0" w:color="83DCD3" w:themeColor="accent1" w:themeTint="99"/>
        <w:bottom w:val="single" w:sz="4" w:space="0" w:color="83DCD3" w:themeColor="accent1" w:themeTint="99"/>
        <w:right w:val="single" w:sz="4" w:space="0" w:color="83DCD3" w:themeColor="accent1" w:themeTint="99"/>
        <w:insideH w:val="single" w:sz="4" w:space="0" w:color="83DCD3" w:themeColor="accent1" w:themeTint="99"/>
        <w:insideV w:val="single" w:sz="4" w:space="0" w:color="83DC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3F0" w:themeFill="accent1" w:themeFillTint="33"/>
      </w:tcPr>
    </w:tblStylePr>
    <w:tblStylePr w:type="band1Horz">
      <w:tblPr/>
      <w:tcPr>
        <w:shd w:val="clear" w:color="auto" w:fill="D5F3F0" w:themeFill="accent1" w:themeFillTint="33"/>
      </w:tcPr>
    </w:tblStylePr>
    <w:tblStylePr w:type="neCell">
      <w:tblPr/>
      <w:tcPr>
        <w:tcBorders>
          <w:bottom w:val="single" w:sz="4" w:space="0" w:color="83DCD3" w:themeColor="accent1" w:themeTint="99"/>
        </w:tcBorders>
      </w:tcPr>
    </w:tblStylePr>
    <w:tblStylePr w:type="nwCell">
      <w:tblPr/>
      <w:tcPr>
        <w:tcBorders>
          <w:bottom w:val="single" w:sz="4" w:space="0" w:color="83DCD3" w:themeColor="accent1" w:themeTint="99"/>
        </w:tcBorders>
      </w:tcPr>
    </w:tblStylePr>
    <w:tblStylePr w:type="seCell">
      <w:tblPr/>
      <w:tcPr>
        <w:tcBorders>
          <w:top w:val="single" w:sz="4" w:space="0" w:color="83DCD3" w:themeColor="accent1" w:themeTint="99"/>
        </w:tcBorders>
      </w:tcPr>
    </w:tblStylePr>
    <w:tblStylePr w:type="swCell">
      <w:tblPr/>
      <w:tcPr>
        <w:tcBorders>
          <w:top w:val="single" w:sz="4" w:space="0" w:color="83DCD3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5D3A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4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F3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F3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F3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F3E" w:themeFill="accent2"/>
      </w:tcPr>
    </w:tblStylePr>
    <w:tblStylePr w:type="band1Vert">
      <w:tblPr/>
      <w:tcPr>
        <w:shd w:val="clear" w:color="auto" w:fill="95A9C3" w:themeFill="accent2" w:themeFillTint="66"/>
      </w:tcPr>
    </w:tblStylePr>
    <w:tblStylePr w:type="band1Horz">
      <w:tblPr/>
      <w:tcPr>
        <w:shd w:val="clear" w:color="auto" w:fill="95A9C3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5D3A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3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C2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C2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C2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C2B3" w:themeFill="accent1"/>
      </w:tcPr>
    </w:tblStylePr>
    <w:tblStylePr w:type="band1Vert">
      <w:tblPr/>
      <w:tcPr>
        <w:shd w:val="clear" w:color="auto" w:fill="ACE8E1" w:themeFill="accent1" w:themeFillTint="66"/>
      </w:tcPr>
    </w:tblStylePr>
    <w:tblStylePr w:type="band1Horz">
      <w:tblPr/>
      <w:tcPr>
        <w:shd w:val="clear" w:color="auto" w:fill="ACE8E1" w:themeFill="accent1" w:themeFillTint="66"/>
      </w:tcPr>
    </w:tblStylePr>
  </w:style>
  <w:style w:type="paragraph" w:customStyle="1" w:styleId="Tableintro">
    <w:name w:val="Table intro"/>
    <w:basedOn w:val="Normal"/>
    <w:next w:val="TableHeader"/>
    <w:link w:val="TableintroChar"/>
    <w:qFormat/>
    <w:rsid w:val="00603E10"/>
    <w:pPr>
      <w:keepNext/>
      <w:spacing w:before="120" w:after="240"/>
    </w:pPr>
  </w:style>
  <w:style w:type="character" w:customStyle="1" w:styleId="TableintroChar">
    <w:name w:val="Table intro Char"/>
    <w:basedOn w:val="DefaultParagraphFont"/>
    <w:link w:val="Tableintro"/>
    <w:rsid w:val="00603E10"/>
    <w:rPr>
      <w:rFonts w:ascii="Amazon Ember" w:hAnsi="Amazon Ember"/>
      <w:color w:val="232F3E" w:themeColor="text1"/>
      <w:sz w:val="20"/>
    </w:rPr>
  </w:style>
  <w:style w:type="table" w:styleId="GridTable4-Accent1">
    <w:name w:val="Grid Table 4 Accent 1"/>
    <w:basedOn w:val="TableNormal"/>
    <w:uiPriority w:val="49"/>
    <w:rsid w:val="004E7888"/>
    <w:tblPr>
      <w:tblStyleRowBandSize w:val="1"/>
      <w:tblStyleColBandSize w:val="1"/>
      <w:tblBorders>
        <w:top w:val="single" w:sz="4" w:space="0" w:color="83DCD3" w:themeColor="accent1" w:themeTint="99"/>
        <w:left w:val="single" w:sz="4" w:space="0" w:color="83DCD3" w:themeColor="accent1" w:themeTint="99"/>
        <w:bottom w:val="single" w:sz="4" w:space="0" w:color="83DCD3" w:themeColor="accent1" w:themeTint="99"/>
        <w:right w:val="single" w:sz="4" w:space="0" w:color="83DCD3" w:themeColor="accent1" w:themeTint="99"/>
        <w:insideH w:val="single" w:sz="4" w:space="0" w:color="83DCD3" w:themeColor="accent1" w:themeTint="99"/>
        <w:insideV w:val="single" w:sz="4" w:space="0" w:color="83DC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C2B3" w:themeColor="accent1"/>
          <w:left w:val="single" w:sz="4" w:space="0" w:color="36C2B3" w:themeColor="accent1"/>
          <w:bottom w:val="single" w:sz="4" w:space="0" w:color="36C2B3" w:themeColor="accent1"/>
          <w:right w:val="single" w:sz="4" w:space="0" w:color="36C2B3" w:themeColor="accent1"/>
          <w:insideH w:val="nil"/>
          <w:insideV w:val="nil"/>
        </w:tcBorders>
        <w:shd w:val="clear" w:color="auto" w:fill="36C2B3" w:themeFill="accent1"/>
      </w:tcPr>
    </w:tblStylePr>
    <w:tblStylePr w:type="lastRow">
      <w:rPr>
        <w:b/>
        <w:bCs/>
      </w:rPr>
      <w:tblPr/>
      <w:tcPr>
        <w:tcBorders>
          <w:top w:val="double" w:sz="4" w:space="0" w:color="36C2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3F0" w:themeFill="accent1" w:themeFillTint="33"/>
      </w:tcPr>
    </w:tblStylePr>
    <w:tblStylePr w:type="band1Horz">
      <w:tblPr/>
      <w:tcPr>
        <w:shd w:val="clear" w:color="auto" w:fill="D5F3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WS T&amp;C Brand Temps">
      <a:dk1>
        <a:srgbClr val="232F3E"/>
      </a:dk1>
      <a:lt1>
        <a:srgbClr val="FFFFFF"/>
      </a:lt1>
      <a:dk2>
        <a:srgbClr val="36C2B3"/>
      </a:dk2>
      <a:lt2>
        <a:srgbClr val="232F3E"/>
      </a:lt2>
      <a:accent1>
        <a:srgbClr val="36C2B3"/>
      </a:accent1>
      <a:accent2>
        <a:srgbClr val="232F3E"/>
      </a:accent2>
      <a:accent3>
        <a:srgbClr val="D5DBDB"/>
      </a:accent3>
      <a:accent4>
        <a:srgbClr val="4D27AA"/>
      </a:accent4>
      <a:accent5>
        <a:srgbClr val="1CC9F7"/>
      </a:accent5>
      <a:accent6>
        <a:srgbClr val="E617E6"/>
      </a:accent6>
      <a:hlink>
        <a:srgbClr val="FF9900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B226C-11FF-443B-91E4-384CEA2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8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arker</dc:creator>
  <cp:keywords/>
  <dc:description/>
  <cp:lastModifiedBy>Fred Graichen</cp:lastModifiedBy>
  <cp:revision>9</cp:revision>
  <cp:lastPrinted>2019-10-23T15:28:00Z</cp:lastPrinted>
  <dcterms:created xsi:type="dcterms:W3CDTF">2021-05-31T12:36:00Z</dcterms:created>
  <dcterms:modified xsi:type="dcterms:W3CDTF">2021-06-17T15:27:00Z</dcterms:modified>
</cp:coreProperties>
</file>